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DD6164" w:rsidRDefault="009A69C5" w:rsidP="00770684">
      <w:pPr>
        <w:jc w:val="right"/>
        <w:rPr>
          <w:color w:val="000000" w:themeColor="text1"/>
        </w:rPr>
      </w:pPr>
      <w:bookmarkStart w:id="0" w:name="_Toc162672643"/>
      <w:bookmarkStart w:id="1" w:name="_GoBack"/>
      <w:bookmarkEnd w:id="1"/>
      <w:r w:rsidRPr="00DD6164">
        <w:rPr>
          <w:rFonts w:hint="eastAsia"/>
          <w:color w:val="000000" w:themeColor="text1"/>
        </w:rPr>
        <w:t>【</w:t>
      </w:r>
      <w:r w:rsidR="002E67EC" w:rsidRPr="00DD6164">
        <w:rPr>
          <w:rFonts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77777777"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4906449E" w:rsidR="00623A54" w:rsidRPr="00DD6164" w:rsidRDefault="006522EC"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児童虐待対応職員法定研修</w:t>
      </w:r>
      <w:r w:rsidR="00623A54" w:rsidRPr="00DD6164">
        <w:rPr>
          <w:rFonts w:ascii="Arial" w:eastAsia="ＭＳ 明朝" w:hAnsi="Arial" w:cs="ＭＳ 明朝" w:hint="eastAsia"/>
          <w:color w:val="000000" w:themeColor="text1"/>
          <w:kern w:val="0"/>
          <w:sz w:val="22"/>
        </w:rPr>
        <w:t>事業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1F366F86"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189F6575" w14:textId="77777777" w:rsidR="00770684" w:rsidRPr="00DD6164" w:rsidRDefault="00770684" w:rsidP="00770684">
      <w:pPr>
        <w:widowControl/>
        <w:jc w:val="lef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color w:val="000000" w:themeColor="text1"/>
          <w:kern w:val="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DD6164" w:rsidRDefault="00B87751" w:rsidP="00B87751">
      <w:pPr>
        <w:jc w:val="right"/>
        <w:rPr>
          <w:color w:val="000000" w:themeColor="text1"/>
        </w:rPr>
      </w:pPr>
      <w:r w:rsidRPr="00DD6164">
        <w:rPr>
          <w:rFonts w:hint="eastAsia"/>
          <w:color w:val="000000" w:themeColor="text1"/>
        </w:rPr>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77777777" w:rsidR="00B87751" w:rsidRPr="00DD6164" w:rsidRDefault="00B87751"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9095E7E" w14:textId="77777777" w:rsidR="00B87751" w:rsidRPr="00DD6164" w:rsidRDefault="00B87751" w:rsidP="00B87751">
      <w:pPr>
        <w:widowControl/>
        <w:spacing w:line="0" w:lineRule="atLeast"/>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業務実績証明書</w:t>
      </w:r>
    </w:p>
    <w:p w14:paraId="577AF82A"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238F4EC8"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4BCE1B3C" w14:textId="5F0DDACC" w:rsidR="00B87751" w:rsidRPr="00DD6164" w:rsidRDefault="00690925" w:rsidP="00C2204E">
      <w:pPr>
        <w:widowControl/>
        <w:ind w:rightChars="202" w:right="424" w:firstLineChars="100" w:firstLine="210"/>
        <w:jc w:val="left"/>
        <w:rPr>
          <w:rFonts w:ascii="ＭＳ 明朝" w:eastAsia="ＭＳ 明朝" w:hAnsi="Century" w:cs="ＭＳ 明朝"/>
          <w:color w:val="000000" w:themeColor="text1"/>
          <w:kern w:val="0"/>
          <w:szCs w:val="20"/>
        </w:rPr>
      </w:pPr>
      <w:r>
        <w:rPr>
          <w:rFonts w:ascii="Arial" w:eastAsia="ＭＳ 明朝" w:hAnsi="Arial" w:cs="Times New Roman" w:hint="eastAsia"/>
          <w:color w:val="000000" w:themeColor="text1"/>
          <w:szCs w:val="20"/>
        </w:rPr>
        <w:t>児童虐待防止対策研修</w:t>
      </w:r>
      <w:r w:rsidR="00297D3B" w:rsidRPr="00DD6164">
        <w:rPr>
          <w:rFonts w:ascii="ＭＳ 明朝" w:eastAsia="ＭＳ 明朝" w:hAnsi="Century" w:cs="ＭＳ 明朝" w:hint="eastAsia"/>
          <w:color w:val="000000" w:themeColor="text1"/>
          <w:kern w:val="0"/>
          <w:szCs w:val="20"/>
        </w:rPr>
        <w:t>事業の企画提案</w:t>
      </w:r>
      <w:r w:rsidR="00532506">
        <w:rPr>
          <w:rFonts w:ascii="ＭＳ 明朝" w:eastAsia="ＭＳ 明朝" w:hAnsi="Century" w:cs="ＭＳ 明朝" w:hint="eastAsia"/>
          <w:color w:val="000000" w:themeColor="text1"/>
          <w:kern w:val="0"/>
          <w:szCs w:val="20"/>
        </w:rPr>
        <w:t>に当たり、次</w:t>
      </w:r>
      <w:r w:rsidR="00B87751" w:rsidRPr="00DD6164">
        <w:rPr>
          <w:rFonts w:ascii="ＭＳ 明朝" w:eastAsia="ＭＳ 明朝" w:hAnsi="Century" w:cs="ＭＳ 明朝" w:hint="eastAsia"/>
          <w:color w:val="000000" w:themeColor="text1"/>
          <w:kern w:val="0"/>
          <w:szCs w:val="20"/>
        </w:rPr>
        <w:t>のとおり業務実績があることを証明します。</w:t>
      </w:r>
    </w:p>
    <w:p w14:paraId="3CF798B3" w14:textId="318FA4B1" w:rsidR="00B87751" w:rsidRDefault="00B87751" w:rsidP="00B87751">
      <w:pPr>
        <w:widowControl/>
        <w:jc w:val="left"/>
        <w:rPr>
          <w:rFonts w:ascii="Arial" w:eastAsia="ＭＳ 明朝" w:hAnsi="Arial" w:cs="ＭＳ 明朝"/>
          <w:color w:val="000000" w:themeColor="text1"/>
          <w:kern w:val="0"/>
          <w:szCs w:val="20"/>
        </w:rPr>
      </w:pPr>
    </w:p>
    <w:p w14:paraId="6EADF94F" w14:textId="6765F14E" w:rsidR="00532506" w:rsidRPr="00532506" w:rsidRDefault="00532506" w:rsidP="00B87751">
      <w:pPr>
        <w:widowControl/>
        <w:jc w:val="left"/>
        <w:rPr>
          <w:rFonts w:ascii="Arial" w:eastAsia="ＭＳ 明朝" w:hAnsi="Arial" w:cs="ＭＳ 明朝"/>
          <w:color w:val="000000" w:themeColor="text1"/>
          <w:kern w:val="0"/>
          <w:szCs w:val="20"/>
        </w:rPr>
      </w:pPr>
      <w:r>
        <w:rPr>
          <w:rFonts w:ascii="Arial" w:eastAsia="ＭＳ 明朝" w:hAnsi="Arial" w:cs="ＭＳ 明朝" w:hint="eastAsia"/>
          <w:color w:val="000000" w:themeColor="text1"/>
          <w:kern w:val="0"/>
          <w:szCs w:val="20"/>
        </w:rPr>
        <w:t>１　業務実績</w:t>
      </w:r>
    </w:p>
    <w:tbl>
      <w:tblPr>
        <w:tblStyle w:val="af4"/>
        <w:tblW w:w="9606" w:type="dxa"/>
        <w:tblLook w:val="04A0" w:firstRow="1" w:lastRow="0" w:firstColumn="1" w:lastColumn="0" w:noHBand="0" w:noVBand="1"/>
      </w:tblPr>
      <w:tblGrid>
        <w:gridCol w:w="5382"/>
        <w:gridCol w:w="1389"/>
        <w:gridCol w:w="1417"/>
        <w:gridCol w:w="1418"/>
      </w:tblGrid>
      <w:tr w:rsidR="00DD6164" w:rsidRPr="00DD6164" w14:paraId="3A38FD65" w14:textId="77777777" w:rsidTr="008C0AFE">
        <w:tc>
          <w:tcPr>
            <w:tcW w:w="5382" w:type="dxa"/>
            <w:vAlign w:val="center"/>
          </w:tcPr>
          <w:p w14:paraId="01A9E4F2" w14:textId="77777777" w:rsidR="00B87751" w:rsidRPr="00DD6164" w:rsidRDefault="00B87751" w:rsidP="009A2A54">
            <w:pPr>
              <w:widowControl/>
              <w:jc w:val="center"/>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項目</w:t>
            </w:r>
          </w:p>
        </w:tc>
        <w:tc>
          <w:tcPr>
            <w:tcW w:w="1389" w:type="dxa"/>
            <w:vAlign w:val="center"/>
          </w:tcPr>
          <w:p w14:paraId="6DC0CA30" w14:textId="25D1AF45" w:rsidR="00B87751" w:rsidRPr="00DD6164" w:rsidRDefault="00690925" w:rsidP="009A2A54">
            <w:pPr>
              <w:widowControl/>
              <w:jc w:val="center"/>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令和元</w:t>
            </w:r>
            <w:r w:rsidR="008C0AFE" w:rsidRPr="00DD6164">
              <w:rPr>
                <w:rFonts w:ascii="ＭＳ 明朝" w:eastAsia="ＭＳ 明朝" w:hAnsi="ＭＳ 明朝" w:cs="ＭＳ 明朝" w:hint="eastAsia"/>
                <w:color w:val="000000" w:themeColor="text1"/>
                <w:kern w:val="0"/>
                <w:sz w:val="16"/>
                <w:szCs w:val="16"/>
              </w:rPr>
              <w:t>年度</w:t>
            </w:r>
          </w:p>
        </w:tc>
        <w:tc>
          <w:tcPr>
            <w:tcW w:w="1417" w:type="dxa"/>
            <w:vAlign w:val="center"/>
          </w:tcPr>
          <w:p w14:paraId="18198F13" w14:textId="7EE16E07" w:rsidR="00B87751" w:rsidRPr="00DD6164" w:rsidRDefault="00690925" w:rsidP="009A2A54">
            <w:pPr>
              <w:widowControl/>
              <w:jc w:val="center"/>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令和２</w:t>
            </w:r>
            <w:r w:rsidR="008C0AFE" w:rsidRPr="00DD6164">
              <w:rPr>
                <w:rFonts w:ascii="ＭＳ 明朝" w:eastAsia="ＭＳ 明朝" w:hAnsi="ＭＳ 明朝" w:cs="ＭＳ 明朝" w:hint="eastAsia"/>
                <w:color w:val="000000" w:themeColor="text1"/>
                <w:kern w:val="0"/>
                <w:sz w:val="16"/>
                <w:szCs w:val="16"/>
              </w:rPr>
              <w:t>年度</w:t>
            </w:r>
          </w:p>
        </w:tc>
        <w:tc>
          <w:tcPr>
            <w:tcW w:w="1418" w:type="dxa"/>
            <w:vAlign w:val="center"/>
          </w:tcPr>
          <w:p w14:paraId="27927FAE" w14:textId="33EF0DE0" w:rsidR="00B87751" w:rsidRPr="00DD6164" w:rsidRDefault="00B2180B" w:rsidP="009A2A54">
            <w:pPr>
              <w:widowControl/>
              <w:jc w:val="center"/>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令和</w:t>
            </w:r>
            <w:r w:rsidR="00690925">
              <w:rPr>
                <w:rFonts w:ascii="ＭＳ 明朝" w:eastAsia="ＭＳ 明朝" w:hAnsi="ＭＳ 明朝" w:cs="ＭＳ 明朝" w:hint="eastAsia"/>
                <w:color w:val="000000" w:themeColor="text1"/>
                <w:kern w:val="0"/>
                <w:sz w:val="16"/>
                <w:szCs w:val="16"/>
              </w:rPr>
              <w:t>３</w:t>
            </w:r>
            <w:r w:rsidR="008C0AFE" w:rsidRPr="00DD6164">
              <w:rPr>
                <w:rFonts w:ascii="ＭＳ 明朝" w:eastAsia="ＭＳ 明朝" w:hAnsi="ＭＳ 明朝" w:cs="ＭＳ 明朝" w:hint="eastAsia"/>
                <w:color w:val="000000" w:themeColor="text1"/>
                <w:kern w:val="0"/>
                <w:sz w:val="16"/>
                <w:szCs w:val="16"/>
              </w:rPr>
              <w:t>年度</w:t>
            </w:r>
          </w:p>
        </w:tc>
      </w:tr>
      <w:tr w:rsidR="00DD6164" w:rsidRPr="00DD6164" w14:paraId="23FACC37" w14:textId="77777777" w:rsidTr="008C0AFE">
        <w:trPr>
          <w:trHeight w:val="493"/>
        </w:trPr>
        <w:tc>
          <w:tcPr>
            <w:tcW w:w="5382" w:type="dxa"/>
            <w:vAlign w:val="center"/>
          </w:tcPr>
          <w:p w14:paraId="34024322" w14:textId="65112F38" w:rsidR="008C0AFE" w:rsidRPr="00DD6164" w:rsidRDefault="00690925" w:rsidP="009A2A54">
            <w:pPr>
              <w:widowControl/>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子ども家庭支援関係研修</w:t>
            </w:r>
            <w:r w:rsidR="00B87751" w:rsidRPr="00DD6164">
              <w:rPr>
                <w:rFonts w:ascii="ＭＳ 明朝" w:eastAsia="ＭＳ 明朝" w:hAnsi="ＭＳ 明朝" w:cs="ＭＳ 明朝" w:hint="eastAsia"/>
                <w:color w:val="000000" w:themeColor="text1"/>
                <w:kern w:val="0"/>
                <w:szCs w:val="20"/>
              </w:rPr>
              <w:t>件数</w:t>
            </w:r>
            <w:r>
              <w:rPr>
                <w:rFonts w:ascii="ＭＳ 明朝" w:eastAsia="ＭＳ 明朝" w:hAnsi="ＭＳ 明朝" w:cs="ＭＳ 明朝" w:hint="eastAsia"/>
                <w:color w:val="000000" w:themeColor="text1"/>
                <w:kern w:val="0"/>
                <w:szCs w:val="20"/>
              </w:rPr>
              <w:t xml:space="preserve">　</w:t>
            </w:r>
          </w:p>
        </w:tc>
        <w:tc>
          <w:tcPr>
            <w:tcW w:w="1389" w:type="dxa"/>
            <w:vAlign w:val="center"/>
          </w:tcPr>
          <w:p w14:paraId="3EC0223C"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55D62F90" w14:textId="7774DC8E" w:rsidR="008C0AFE" w:rsidRPr="00DD6164" w:rsidRDefault="008C0AFE" w:rsidP="009A2A54">
            <w:pPr>
              <w:widowControl/>
              <w:jc w:val="right"/>
              <w:rPr>
                <w:rFonts w:ascii="ＭＳ 明朝" w:eastAsia="ＭＳ 明朝" w:hAnsi="ＭＳ 明朝" w:cs="ＭＳ 明朝"/>
                <w:color w:val="000000" w:themeColor="text1"/>
                <w:kern w:val="0"/>
                <w:szCs w:val="20"/>
              </w:rPr>
            </w:pPr>
          </w:p>
        </w:tc>
        <w:tc>
          <w:tcPr>
            <w:tcW w:w="1417" w:type="dxa"/>
            <w:vAlign w:val="center"/>
          </w:tcPr>
          <w:p w14:paraId="2B574C61"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14EB9AB4" w14:textId="360A4FE2" w:rsidR="008C0AFE" w:rsidRPr="00DD6164" w:rsidRDefault="008C0AFE" w:rsidP="009A2A54">
            <w:pPr>
              <w:widowControl/>
              <w:jc w:val="right"/>
              <w:rPr>
                <w:rFonts w:ascii="ＭＳ 明朝" w:eastAsia="ＭＳ 明朝" w:hAnsi="ＭＳ 明朝" w:cs="ＭＳ 明朝"/>
                <w:color w:val="000000" w:themeColor="text1"/>
                <w:kern w:val="0"/>
                <w:szCs w:val="20"/>
              </w:rPr>
            </w:pPr>
          </w:p>
        </w:tc>
        <w:tc>
          <w:tcPr>
            <w:tcW w:w="1418" w:type="dxa"/>
            <w:vAlign w:val="center"/>
          </w:tcPr>
          <w:p w14:paraId="4475ACDD"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D9ABABE" w14:textId="41CCA1C2" w:rsidR="008C0AFE" w:rsidRPr="00DD6164" w:rsidRDefault="008C0AFE" w:rsidP="009A2A54">
            <w:pPr>
              <w:widowControl/>
              <w:jc w:val="right"/>
              <w:rPr>
                <w:rFonts w:ascii="ＭＳ 明朝" w:eastAsia="ＭＳ 明朝" w:hAnsi="ＭＳ 明朝" w:cs="ＭＳ 明朝"/>
                <w:color w:val="000000" w:themeColor="text1"/>
                <w:kern w:val="0"/>
                <w:szCs w:val="20"/>
              </w:rPr>
            </w:pPr>
          </w:p>
        </w:tc>
      </w:tr>
      <w:tr w:rsidR="00DD6164" w:rsidRPr="00DD6164" w14:paraId="0C7E2563" w14:textId="77777777" w:rsidTr="008C0AFE">
        <w:trPr>
          <w:trHeight w:val="493"/>
        </w:trPr>
        <w:tc>
          <w:tcPr>
            <w:tcW w:w="5382" w:type="dxa"/>
            <w:vAlign w:val="center"/>
          </w:tcPr>
          <w:p w14:paraId="67790E81" w14:textId="4E2CB321" w:rsidR="00B87751" w:rsidRPr="00DD6164" w:rsidRDefault="00690925" w:rsidP="009A2A54">
            <w:pPr>
              <w:widowControl/>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その他の研修</w:t>
            </w:r>
            <w:r w:rsidR="00B87751" w:rsidRPr="00DD6164">
              <w:rPr>
                <w:rFonts w:ascii="ＭＳ 明朝" w:eastAsia="ＭＳ 明朝" w:hAnsi="ＭＳ 明朝" w:cs="ＭＳ 明朝" w:hint="eastAsia"/>
                <w:color w:val="000000" w:themeColor="text1"/>
                <w:kern w:val="0"/>
                <w:szCs w:val="20"/>
              </w:rPr>
              <w:t>件数</w:t>
            </w:r>
            <w:r>
              <w:rPr>
                <w:rFonts w:ascii="ＭＳ 明朝" w:eastAsia="ＭＳ 明朝" w:hAnsi="ＭＳ 明朝" w:cs="ＭＳ 明朝" w:hint="eastAsia"/>
                <w:color w:val="000000" w:themeColor="text1"/>
                <w:kern w:val="0"/>
                <w:szCs w:val="20"/>
              </w:rPr>
              <w:t xml:space="preserve">　</w:t>
            </w:r>
          </w:p>
        </w:tc>
        <w:tc>
          <w:tcPr>
            <w:tcW w:w="1389" w:type="dxa"/>
            <w:vAlign w:val="center"/>
          </w:tcPr>
          <w:p w14:paraId="2E6A9F35"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A2E515E" w14:textId="7A276C09" w:rsidR="008C0AFE" w:rsidRPr="00DD6164" w:rsidRDefault="008C0AFE" w:rsidP="009A2A54">
            <w:pPr>
              <w:widowControl/>
              <w:jc w:val="right"/>
              <w:rPr>
                <w:rFonts w:ascii="ＭＳ 明朝" w:eastAsia="ＭＳ 明朝" w:hAnsi="ＭＳ 明朝" w:cs="ＭＳ 明朝"/>
                <w:color w:val="000000" w:themeColor="text1"/>
                <w:kern w:val="0"/>
                <w:szCs w:val="20"/>
              </w:rPr>
            </w:pPr>
          </w:p>
        </w:tc>
        <w:tc>
          <w:tcPr>
            <w:tcW w:w="1417" w:type="dxa"/>
            <w:vAlign w:val="center"/>
          </w:tcPr>
          <w:p w14:paraId="4528DBF8"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4DF44935" w14:textId="1C5408F8" w:rsidR="008C0AFE" w:rsidRPr="00DD6164" w:rsidRDefault="008C0AFE" w:rsidP="009A2A54">
            <w:pPr>
              <w:widowControl/>
              <w:jc w:val="right"/>
              <w:rPr>
                <w:rFonts w:ascii="ＭＳ 明朝" w:eastAsia="ＭＳ 明朝" w:hAnsi="ＭＳ 明朝" w:cs="ＭＳ 明朝"/>
                <w:color w:val="000000" w:themeColor="text1"/>
                <w:kern w:val="0"/>
                <w:szCs w:val="20"/>
              </w:rPr>
            </w:pPr>
          </w:p>
        </w:tc>
        <w:tc>
          <w:tcPr>
            <w:tcW w:w="1418" w:type="dxa"/>
            <w:vAlign w:val="center"/>
          </w:tcPr>
          <w:p w14:paraId="3D09568F" w14:textId="77777777" w:rsidR="00B87751" w:rsidRPr="00DD6164" w:rsidRDefault="00B87751" w:rsidP="009A2A54">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FA949BA" w14:textId="0A91FF60" w:rsidR="008C0AFE" w:rsidRPr="00DD6164" w:rsidRDefault="008C0AFE" w:rsidP="00690925">
            <w:pPr>
              <w:widowControl/>
              <w:jc w:val="right"/>
              <w:rPr>
                <w:rFonts w:ascii="ＭＳ 明朝" w:eastAsia="ＭＳ 明朝" w:hAnsi="ＭＳ 明朝" w:cs="ＭＳ 明朝"/>
                <w:color w:val="000000" w:themeColor="text1"/>
                <w:kern w:val="0"/>
                <w:szCs w:val="20"/>
              </w:rPr>
            </w:pPr>
          </w:p>
        </w:tc>
      </w:tr>
      <w:tr w:rsidR="00690925" w:rsidRPr="00DD6164" w14:paraId="43038D76" w14:textId="77777777" w:rsidTr="00690925">
        <w:trPr>
          <w:trHeight w:val="996"/>
        </w:trPr>
        <w:tc>
          <w:tcPr>
            <w:tcW w:w="9606" w:type="dxa"/>
            <w:gridSpan w:val="4"/>
            <w:tcBorders>
              <w:left w:val="nil"/>
              <w:bottom w:val="nil"/>
              <w:right w:val="nil"/>
            </w:tcBorders>
            <w:vAlign w:val="center"/>
          </w:tcPr>
          <w:p w14:paraId="5248842D" w14:textId="2B7983B3" w:rsidR="00690925" w:rsidRPr="00DD6164" w:rsidRDefault="00690925" w:rsidP="009A2A54">
            <w:pPr>
              <w:widowControl/>
              <w:jc w:val="right"/>
              <w:rPr>
                <w:rFonts w:ascii="ＭＳ 明朝" w:eastAsia="ＭＳ 明朝" w:hAnsi="ＭＳ 明朝" w:cs="ＭＳ 明朝"/>
                <w:color w:val="000000" w:themeColor="text1"/>
                <w:kern w:val="0"/>
                <w:szCs w:val="20"/>
              </w:rPr>
            </w:pPr>
          </w:p>
        </w:tc>
      </w:tr>
    </w:tbl>
    <w:p w14:paraId="57235E8F" w14:textId="33CB9481" w:rsidR="00B87751" w:rsidRPr="00DD6164" w:rsidRDefault="00B87751" w:rsidP="00B87751">
      <w:pPr>
        <w:widowControl/>
        <w:jc w:val="left"/>
        <w:rPr>
          <w:rFonts w:ascii="Arial" w:eastAsia="ＭＳ 明朝" w:hAnsi="Arial" w:cs="ＭＳ 明朝"/>
          <w:color w:val="000000" w:themeColor="text1"/>
          <w:kern w:val="0"/>
          <w:szCs w:val="20"/>
        </w:rPr>
      </w:pPr>
      <w:r w:rsidRPr="00DD6164">
        <w:rPr>
          <w:rFonts w:ascii="Arial" w:eastAsia="ＭＳ 明朝" w:hAnsi="Arial" w:cs="ＭＳ 明朝" w:hint="eastAsia"/>
          <w:color w:val="000000" w:themeColor="text1"/>
          <w:kern w:val="0"/>
          <w:szCs w:val="20"/>
        </w:rPr>
        <w:t>※</w:t>
      </w:r>
      <w:r w:rsidRPr="00DD6164">
        <w:rPr>
          <w:rFonts w:ascii="Arial" w:eastAsia="ＭＳ 明朝" w:hAnsi="Arial" w:cs="ＭＳ 明朝" w:hint="eastAsia"/>
          <w:color w:val="000000" w:themeColor="text1"/>
          <w:kern w:val="0"/>
          <w:szCs w:val="20"/>
        </w:rPr>
        <w:t xml:space="preserve"> </w:t>
      </w:r>
      <w:r w:rsidRPr="00DD6164">
        <w:rPr>
          <w:rFonts w:ascii="Arial" w:eastAsia="ＭＳ 明朝" w:hAnsi="Arial" w:cs="ＭＳ 明朝" w:hint="eastAsia"/>
          <w:color w:val="000000" w:themeColor="text1"/>
          <w:kern w:val="0"/>
          <w:szCs w:val="20"/>
        </w:rPr>
        <w:t>年度は法人が定める会計年度で可</w:t>
      </w:r>
    </w:p>
    <w:p w14:paraId="02EF76C9" w14:textId="22349041" w:rsidR="00B87751" w:rsidRDefault="00B87751" w:rsidP="00B87751">
      <w:pPr>
        <w:widowControl/>
        <w:jc w:val="left"/>
        <w:rPr>
          <w:rFonts w:ascii="Arial" w:eastAsia="ＭＳ 明朝" w:hAnsi="Arial" w:cs="ＭＳ 明朝"/>
          <w:color w:val="000000" w:themeColor="text1"/>
          <w:kern w:val="0"/>
          <w:szCs w:val="20"/>
        </w:rPr>
      </w:pPr>
    </w:p>
    <w:p w14:paraId="558ECAAE" w14:textId="2E929373" w:rsidR="000B7A9A" w:rsidRDefault="000B7A9A" w:rsidP="00B87751">
      <w:pPr>
        <w:widowControl/>
        <w:jc w:val="left"/>
        <w:rPr>
          <w:rFonts w:ascii="Arial" w:eastAsia="ＭＳ 明朝" w:hAnsi="Arial" w:cs="ＭＳ 明朝"/>
          <w:color w:val="000000" w:themeColor="text1"/>
          <w:kern w:val="0"/>
          <w:szCs w:val="20"/>
        </w:rPr>
      </w:pPr>
    </w:p>
    <w:p w14:paraId="482F8203" w14:textId="26B2CAD5" w:rsidR="000B7A9A" w:rsidRDefault="000B7A9A" w:rsidP="00B87751">
      <w:pPr>
        <w:widowControl/>
        <w:jc w:val="left"/>
        <w:rPr>
          <w:rFonts w:ascii="Arial" w:eastAsia="ＭＳ 明朝" w:hAnsi="Arial" w:cs="ＭＳ 明朝"/>
          <w:color w:val="000000" w:themeColor="text1"/>
          <w:kern w:val="0"/>
          <w:szCs w:val="20"/>
        </w:rPr>
      </w:pPr>
    </w:p>
    <w:p w14:paraId="341C153C" w14:textId="24E00DB6" w:rsidR="000B7A9A" w:rsidRDefault="000B7A9A" w:rsidP="00B87751">
      <w:pPr>
        <w:widowControl/>
        <w:jc w:val="left"/>
        <w:rPr>
          <w:rFonts w:ascii="Arial" w:eastAsia="ＭＳ 明朝" w:hAnsi="Arial" w:cs="ＭＳ 明朝"/>
          <w:color w:val="000000" w:themeColor="text1"/>
          <w:kern w:val="0"/>
          <w:szCs w:val="20"/>
        </w:rPr>
      </w:pPr>
    </w:p>
    <w:p w14:paraId="427AC639" w14:textId="27CC6CF8" w:rsidR="000B7A9A" w:rsidRDefault="000B7A9A" w:rsidP="00B87751">
      <w:pPr>
        <w:widowControl/>
        <w:jc w:val="left"/>
        <w:rPr>
          <w:rFonts w:ascii="Arial" w:eastAsia="ＭＳ 明朝" w:hAnsi="Arial" w:cs="ＭＳ 明朝"/>
          <w:color w:val="000000" w:themeColor="text1"/>
          <w:kern w:val="0"/>
          <w:szCs w:val="20"/>
        </w:rPr>
      </w:pPr>
    </w:p>
    <w:p w14:paraId="687D31D8" w14:textId="31EE2F78" w:rsidR="000B7A9A" w:rsidRDefault="000B7A9A" w:rsidP="00B87751">
      <w:pPr>
        <w:widowControl/>
        <w:jc w:val="left"/>
        <w:rPr>
          <w:rFonts w:ascii="Arial" w:eastAsia="ＭＳ 明朝" w:hAnsi="Arial" w:cs="ＭＳ 明朝"/>
          <w:color w:val="000000" w:themeColor="text1"/>
          <w:kern w:val="0"/>
          <w:szCs w:val="20"/>
        </w:rPr>
      </w:pPr>
    </w:p>
    <w:p w14:paraId="199FDFBE" w14:textId="482E246E" w:rsidR="000B7A9A" w:rsidRDefault="000B7A9A" w:rsidP="00B87751">
      <w:pPr>
        <w:widowControl/>
        <w:jc w:val="left"/>
        <w:rPr>
          <w:rFonts w:ascii="Arial" w:eastAsia="ＭＳ 明朝" w:hAnsi="Arial" w:cs="ＭＳ 明朝"/>
          <w:color w:val="000000" w:themeColor="text1"/>
          <w:kern w:val="0"/>
          <w:szCs w:val="20"/>
        </w:rPr>
      </w:pPr>
    </w:p>
    <w:p w14:paraId="2D3879B0" w14:textId="5CB251EB" w:rsidR="000B7A9A" w:rsidRDefault="000B7A9A" w:rsidP="00B87751">
      <w:pPr>
        <w:widowControl/>
        <w:jc w:val="left"/>
        <w:rPr>
          <w:rFonts w:ascii="Arial" w:eastAsia="ＭＳ 明朝" w:hAnsi="Arial" w:cs="ＭＳ 明朝"/>
          <w:color w:val="000000" w:themeColor="text1"/>
          <w:kern w:val="0"/>
          <w:szCs w:val="20"/>
        </w:rPr>
      </w:pPr>
    </w:p>
    <w:p w14:paraId="3FFD937D" w14:textId="60B2DF5E" w:rsidR="000B7A9A" w:rsidRDefault="000B7A9A" w:rsidP="00B87751">
      <w:pPr>
        <w:widowControl/>
        <w:jc w:val="left"/>
        <w:rPr>
          <w:rFonts w:ascii="Arial" w:eastAsia="ＭＳ 明朝" w:hAnsi="Arial" w:cs="ＭＳ 明朝"/>
          <w:color w:val="000000" w:themeColor="text1"/>
          <w:kern w:val="0"/>
          <w:szCs w:val="20"/>
        </w:rPr>
      </w:pPr>
    </w:p>
    <w:p w14:paraId="492FFCDE" w14:textId="76E69B55" w:rsidR="000B7A9A" w:rsidRDefault="000B7A9A" w:rsidP="00B87751">
      <w:pPr>
        <w:widowControl/>
        <w:jc w:val="left"/>
        <w:rPr>
          <w:rFonts w:ascii="Arial" w:eastAsia="ＭＳ 明朝" w:hAnsi="Arial" w:cs="ＭＳ 明朝"/>
          <w:color w:val="000000" w:themeColor="text1"/>
          <w:kern w:val="0"/>
          <w:szCs w:val="20"/>
        </w:rPr>
      </w:pPr>
    </w:p>
    <w:p w14:paraId="07E20D49" w14:textId="54C814EC" w:rsidR="000B7A9A" w:rsidRDefault="000B7A9A" w:rsidP="00B87751">
      <w:pPr>
        <w:widowControl/>
        <w:jc w:val="left"/>
        <w:rPr>
          <w:rFonts w:ascii="Arial" w:eastAsia="ＭＳ 明朝" w:hAnsi="Arial" w:cs="ＭＳ 明朝"/>
          <w:color w:val="000000" w:themeColor="text1"/>
          <w:kern w:val="0"/>
          <w:szCs w:val="20"/>
        </w:rPr>
      </w:pPr>
    </w:p>
    <w:p w14:paraId="1AD78937" w14:textId="4502FD9E" w:rsidR="000B7A9A" w:rsidRDefault="000B7A9A" w:rsidP="00B87751">
      <w:pPr>
        <w:widowControl/>
        <w:jc w:val="left"/>
        <w:rPr>
          <w:rFonts w:ascii="Arial" w:eastAsia="ＭＳ 明朝" w:hAnsi="Arial" w:cs="ＭＳ 明朝"/>
          <w:color w:val="000000" w:themeColor="text1"/>
          <w:kern w:val="0"/>
          <w:szCs w:val="20"/>
        </w:rPr>
      </w:pPr>
    </w:p>
    <w:p w14:paraId="4D7A5B7F" w14:textId="4CE71E84" w:rsidR="000B7A9A" w:rsidRDefault="000B7A9A" w:rsidP="00B87751">
      <w:pPr>
        <w:widowControl/>
        <w:jc w:val="left"/>
        <w:rPr>
          <w:rFonts w:ascii="Arial" w:eastAsia="ＭＳ 明朝" w:hAnsi="Arial" w:cs="ＭＳ 明朝"/>
          <w:color w:val="000000" w:themeColor="text1"/>
          <w:kern w:val="0"/>
          <w:szCs w:val="20"/>
        </w:rPr>
      </w:pPr>
    </w:p>
    <w:p w14:paraId="6B6D87E9" w14:textId="33DCC2EE" w:rsidR="000B7A9A" w:rsidRDefault="000B7A9A" w:rsidP="00B87751">
      <w:pPr>
        <w:widowControl/>
        <w:jc w:val="left"/>
        <w:rPr>
          <w:rFonts w:ascii="Arial" w:eastAsia="ＭＳ 明朝" w:hAnsi="Arial" w:cs="ＭＳ 明朝"/>
          <w:color w:val="000000" w:themeColor="text1"/>
          <w:kern w:val="0"/>
          <w:szCs w:val="20"/>
        </w:rPr>
      </w:pPr>
    </w:p>
    <w:p w14:paraId="361FEBD8" w14:textId="12985F65" w:rsidR="000B7A9A" w:rsidRPr="000B7A9A" w:rsidRDefault="000B7A9A" w:rsidP="000B7A9A">
      <w:pPr>
        <w:jc w:val="right"/>
        <w:rPr>
          <w:color w:val="000000" w:themeColor="text1"/>
        </w:rPr>
      </w:pPr>
      <w:r>
        <w:rPr>
          <w:rFonts w:ascii="Arial" w:eastAsia="ＭＳ 明朝" w:hAnsi="Arial" w:cs="ＭＳ 明朝" w:hint="eastAsia"/>
          <w:color w:val="000000" w:themeColor="text1"/>
          <w:kern w:val="0"/>
          <w:szCs w:val="20"/>
        </w:rPr>
        <w:t xml:space="preserve">　　　　　　　　　　　　　　　　　　　　　　　　　　　　　　　　　　　　</w:t>
      </w:r>
      <w:r w:rsidRPr="00DD6164">
        <w:rPr>
          <w:rFonts w:hint="eastAsia"/>
          <w:color w:val="000000" w:themeColor="text1"/>
        </w:rPr>
        <w:t>【様式第３号】</w:t>
      </w:r>
    </w:p>
    <w:p w14:paraId="56897CEA" w14:textId="2247FEAD" w:rsidR="000B7A9A" w:rsidRPr="00532506" w:rsidRDefault="00532506" w:rsidP="00B87751">
      <w:pPr>
        <w:widowControl/>
        <w:jc w:val="left"/>
        <w:rPr>
          <w:rFonts w:ascii="Arial" w:eastAsia="ＭＳ 明朝" w:hAnsi="Arial" w:cs="ＭＳ 明朝"/>
          <w:color w:val="000000" w:themeColor="text1"/>
          <w:kern w:val="0"/>
          <w:sz w:val="28"/>
          <w:szCs w:val="28"/>
        </w:rPr>
      </w:pPr>
      <w:r>
        <w:rPr>
          <w:rFonts w:ascii="Arial" w:eastAsia="ＭＳ 明朝" w:hAnsi="Arial" w:cs="ＭＳ 明朝" w:hint="eastAsia"/>
          <w:color w:val="000000" w:themeColor="text1"/>
          <w:kern w:val="0"/>
          <w:szCs w:val="20"/>
        </w:rPr>
        <w:t>２　内容</w:t>
      </w:r>
    </w:p>
    <w:p w14:paraId="5BFDD6B8" w14:textId="7137D3DA" w:rsidR="000B7A9A" w:rsidRDefault="000B7A9A" w:rsidP="00B87751">
      <w:pPr>
        <w:widowControl/>
        <w:jc w:val="left"/>
        <w:rPr>
          <w:rFonts w:ascii="Arial" w:eastAsia="ＭＳ 明朝" w:hAnsi="Arial" w:cs="ＭＳ 明朝"/>
          <w:color w:val="000000" w:themeColor="text1"/>
          <w:kern w:val="0"/>
          <w:szCs w:val="20"/>
        </w:rPr>
      </w:pPr>
      <w:r>
        <w:rPr>
          <w:rFonts w:ascii="Arial" w:eastAsia="ＭＳ 明朝" w:hAnsi="Arial" w:cs="ＭＳ 明朝" w:hint="eastAsia"/>
          <w:color w:val="000000" w:themeColor="text1"/>
          <w:kern w:val="0"/>
          <w:szCs w:val="20"/>
        </w:rPr>
        <w:t xml:space="preserve">　</w:t>
      </w:r>
      <w:r w:rsidR="00532506">
        <w:rPr>
          <w:rFonts w:ascii="Arial" w:eastAsia="ＭＳ 明朝" w:hAnsi="Arial" w:cs="ＭＳ 明朝" w:hint="eastAsia"/>
          <w:color w:val="000000" w:themeColor="text1"/>
          <w:kern w:val="0"/>
          <w:szCs w:val="20"/>
        </w:rPr>
        <w:t xml:space="preserve">　※</w:t>
      </w:r>
      <w:r>
        <w:rPr>
          <w:rFonts w:ascii="Arial" w:eastAsia="ＭＳ 明朝" w:hAnsi="Arial" w:cs="ＭＳ 明朝" w:hint="eastAsia"/>
          <w:color w:val="000000" w:themeColor="text1"/>
          <w:kern w:val="0"/>
          <w:szCs w:val="20"/>
        </w:rPr>
        <w:t>直近３年事業年度内の研修や講演会等の主な活動実績</w:t>
      </w:r>
    </w:p>
    <w:tbl>
      <w:tblPr>
        <w:tblStyle w:val="af4"/>
        <w:tblW w:w="0" w:type="auto"/>
        <w:tblLook w:val="04A0" w:firstRow="1" w:lastRow="0" w:firstColumn="1" w:lastColumn="0" w:noHBand="0" w:noVBand="1"/>
      </w:tblPr>
      <w:tblGrid>
        <w:gridCol w:w="1242"/>
        <w:gridCol w:w="8595"/>
      </w:tblGrid>
      <w:tr w:rsidR="000B7A9A" w14:paraId="0667260A" w14:textId="77777777" w:rsidTr="000B7A9A">
        <w:tc>
          <w:tcPr>
            <w:tcW w:w="1242" w:type="dxa"/>
          </w:tcPr>
          <w:p w14:paraId="417A6893" w14:textId="0306E4E6" w:rsidR="000B7A9A" w:rsidRDefault="000B7A9A" w:rsidP="000B7A9A">
            <w:pPr>
              <w:widowControl/>
              <w:ind w:firstLineChars="50" w:firstLine="105"/>
              <w:jc w:val="left"/>
              <w:rPr>
                <w:rFonts w:ascii="Arial" w:eastAsia="ＭＳ 明朝" w:hAnsi="Arial" w:cs="ＭＳ 明朝"/>
                <w:color w:val="000000" w:themeColor="text1"/>
                <w:kern w:val="0"/>
                <w:szCs w:val="20"/>
              </w:rPr>
            </w:pPr>
            <w:r>
              <w:rPr>
                <w:rFonts w:ascii="Arial" w:eastAsia="ＭＳ 明朝" w:hAnsi="Arial" w:cs="ＭＳ 明朝" w:hint="eastAsia"/>
                <w:color w:val="000000" w:themeColor="text1"/>
                <w:kern w:val="0"/>
                <w:szCs w:val="20"/>
              </w:rPr>
              <w:t xml:space="preserve">　年度</w:t>
            </w:r>
          </w:p>
        </w:tc>
        <w:tc>
          <w:tcPr>
            <w:tcW w:w="8595" w:type="dxa"/>
          </w:tcPr>
          <w:p w14:paraId="100AB8FB" w14:textId="7AD2E09D" w:rsidR="000B7A9A" w:rsidRDefault="000B7A9A" w:rsidP="00B87751">
            <w:pPr>
              <w:widowControl/>
              <w:jc w:val="left"/>
              <w:rPr>
                <w:rFonts w:ascii="Arial" w:eastAsia="ＭＳ 明朝" w:hAnsi="Arial" w:cs="ＭＳ 明朝"/>
                <w:color w:val="000000" w:themeColor="text1"/>
                <w:kern w:val="0"/>
                <w:szCs w:val="20"/>
              </w:rPr>
            </w:pPr>
            <w:r>
              <w:rPr>
                <w:rFonts w:ascii="Arial" w:eastAsia="ＭＳ 明朝" w:hAnsi="Arial" w:cs="ＭＳ 明朝" w:hint="eastAsia"/>
                <w:color w:val="000000" w:themeColor="text1"/>
                <w:kern w:val="0"/>
                <w:szCs w:val="20"/>
              </w:rPr>
              <w:t xml:space="preserve">                                 </w:t>
            </w:r>
            <w:r>
              <w:rPr>
                <w:rFonts w:ascii="Arial" w:eastAsia="ＭＳ 明朝" w:hAnsi="Arial" w:cs="ＭＳ 明朝" w:hint="eastAsia"/>
                <w:color w:val="000000" w:themeColor="text1"/>
                <w:kern w:val="0"/>
                <w:szCs w:val="20"/>
              </w:rPr>
              <w:t>活動内容</w:t>
            </w:r>
          </w:p>
        </w:tc>
      </w:tr>
      <w:tr w:rsidR="000B7A9A" w14:paraId="09D117CF" w14:textId="77777777" w:rsidTr="000B7A9A">
        <w:trPr>
          <w:trHeight w:val="12124"/>
        </w:trPr>
        <w:tc>
          <w:tcPr>
            <w:tcW w:w="1242" w:type="dxa"/>
          </w:tcPr>
          <w:p w14:paraId="3E2B1198" w14:textId="77777777" w:rsidR="000B7A9A" w:rsidRDefault="000B7A9A" w:rsidP="00B87751">
            <w:pPr>
              <w:widowControl/>
              <w:jc w:val="left"/>
              <w:rPr>
                <w:rFonts w:ascii="Arial" w:eastAsia="ＭＳ 明朝" w:hAnsi="Arial" w:cs="ＭＳ 明朝"/>
                <w:color w:val="000000" w:themeColor="text1"/>
                <w:kern w:val="0"/>
                <w:szCs w:val="20"/>
              </w:rPr>
            </w:pPr>
          </w:p>
        </w:tc>
        <w:tc>
          <w:tcPr>
            <w:tcW w:w="8595" w:type="dxa"/>
          </w:tcPr>
          <w:p w14:paraId="154EC465" w14:textId="77777777" w:rsidR="000B7A9A" w:rsidRDefault="000B7A9A" w:rsidP="00B87751">
            <w:pPr>
              <w:widowControl/>
              <w:jc w:val="left"/>
              <w:rPr>
                <w:rFonts w:ascii="Arial" w:eastAsia="ＭＳ 明朝" w:hAnsi="Arial" w:cs="ＭＳ 明朝"/>
                <w:color w:val="000000" w:themeColor="text1"/>
                <w:kern w:val="0"/>
                <w:szCs w:val="20"/>
              </w:rPr>
            </w:pPr>
          </w:p>
        </w:tc>
      </w:tr>
    </w:tbl>
    <w:p w14:paraId="37ACA089" w14:textId="138F7265" w:rsidR="00B87751" w:rsidRDefault="00B87751" w:rsidP="00B87751">
      <w:pPr>
        <w:widowControl/>
        <w:jc w:val="left"/>
        <w:rPr>
          <w:rFonts w:ascii="Arial" w:eastAsia="ＭＳ 明朝" w:hAnsi="Arial" w:cs="ＭＳ 明朝"/>
          <w:kern w:val="0"/>
          <w:szCs w:val="20"/>
        </w:rPr>
        <w:sectPr w:rsidR="00B87751" w:rsidSect="0024256E">
          <w:headerReference w:type="default" r:id="rId8"/>
          <w:type w:val="continuous"/>
          <w:pgSz w:w="11906" w:h="16838" w:code="9"/>
          <w:pgMar w:top="1134" w:right="991" w:bottom="1135" w:left="1276" w:header="624" w:footer="624" w:gutter="0"/>
          <w:cols w:space="425"/>
          <w:docGrid w:type="lines" w:linePitch="360"/>
        </w:sectPr>
      </w:pPr>
    </w:p>
    <w:p w14:paraId="4B7FDB7D" w14:textId="77777777" w:rsidR="00532506" w:rsidRDefault="00532506" w:rsidP="00B87751">
      <w:pPr>
        <w:jc w:val="right"/>
      </w:pPr>
    </w:p>
    <w:p w14:paraId="39408015" w14:textId="77777777" w:rsidR="00532506" w:rsidRDefault="00532506" w:rsidP="00B87751">
      <w:pPr>
        <w:jc w:val="right"/>
      </w:pPr>
    </w:p>
    <w:p w14:paraId="7497855B" w14:textId="031434F6" w:rsidR="00B87751" w:rsidRPr="00AE6339" w:rsidRDefault="00B87751" w:rsidP="00B87751">
      <w:pPr>
        <w:jc w:val="right"/>
      </w:pPr>
      <w:r>
        <w:rPr>
          <w:rFonts w:hint="eastAsia"/>
        </w:rPr>
        <w:t>【</w:t>
      </w:r>
      <w:r w:rsidRPr="00AE6339">
        <w:rPr>
          <w:rFonts w:hint="eastAsia"/>
        </w:rPr>
        <w:t>様式第</w:t>
      </w:r>
      <w:r>
        <w:rPr>
          <w:rFonts w:hint="eastAsia"/>
        </w:rPr>
        <w:t>４</w:t>
      </w:r>
      <w:r w:rsidRPr="00AE6339">
        <w:rPr>
          <w:rFonts w:hint="eastAsia"/>
        </w:rPr>
        <w:t>号】</w:t>
      </w:r>
    </w:p>
    <w:p w14:paraId="7BF2377B" w14:textId="77777777" w:rsidR="00045213" w:rsidRDefault="00045213" w:rsidP="003E3C71">
      <w:pPr>
        <w:jc w:val="right"/>
        <w:rPr>
          <w:rFonts w:ascii="ＭＳ 明朝" w:eastAsia="ＭＳ 明朝" w:hAnsi="ＭＳ 明朝"/>
          <w:sz w:val="22"/>
        </w:rPr>
      </w:pPr>
    </w:p>
    <w:p w14:paraId="0810A344" w14:textId="6CE72E90" w:rsidR="00B87751" w:rsidRPr="003E3C71" w:rsidRDefault="00B87751" w:rsidP="003E3C7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14E26B85" w14:textId="428DF57C" w:rsidR="00B87751" w:rsidRPr="00D56711" w:rsidRDefault="00B87751" w:rsidP="00D5671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155A10D0" w14:textId="6D91F6AA"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3C42BF7A" w14:textId="19D6D1A6" w:rsidR="00B87751" w:rsidRDefault="00B87751" w:rsidP="00B87751">
      <w:pPr>
        <w:rPr>
          <w:rFonts w:ascii="Century" w:eastAsia="ＭＳ 明朝" w:hAnsi="Century" w:cs="Times New Roman"/>
          <w:sz w:val="22"/>
        </w:rPr>
      </w:pPr>
    </w:p>
    <w:p w14:paraId="67B8738D" w14:textId="36ADE497" w:rsidR="00B87751" w:rsidRPr="00D5626F" w:rsidRDefault="006522EC" w:rsidP="00E82591">
      <w:pPr>
        <w:ind w:rightChars="134" w:right="281" w:firstLineChars="100" w:firstLine="210"/>
        <w:rPr>
          <w:rFonts w:ascii="Century" w:eastAsia="ＭＳ 明朝" w:hAnsi="Century" w:cs="Times New Roman"/>
          <w:sz w:val="22"/>
        </w:rPr>
      </w:pPr>
      <w:r>
        <w:rPr>
          <w:rFonts w:ascii="Arial" w:eastAsia="ＭＳ 明朝" w:hAnsi="Arial" w:cs="Times New Roman" w:hint="eastAsia"/>
          <w:szCs w:val="20"/>
        </w:rPr>
        <w:t>児童虐待対応職員法定研修</w:t>
      </w:r>
      <w:r w:rsidR="00B87751" w:rsidRPr="00B27219">
        <w:rPr>
          <w:rFonts w:ascii="ＭＳ 明朝" w:eastAsia="ＭＳ 明朝" w:hAnsi="Century" w:cs="ＭＳ 明朝" w:hint="eastAsia"/>
          <w:kern w:val="0"/>
          <w:sz w:val="22"/>
        </w:rPr>
        <w:t>事業に係る業務</w:t>
      </w:r>
      <w:r w:rsidR="00D56711">
        <w:rPr>
          <w:rFonts w:ascii="Century" w:eastAsia="ＭＳ 明朝" w:hAnsi="Century" w:cs="Times New Roman" w:hint="eastAsia"/>
          <w:sz w:val="22"/>
        </w:rPr>
        <w:t>については、十分な体制を整備し、以下の研修担当職員</w:t>
      </w:r>
      <w:r w:rsidR="00B87751">
        <w:rPr>
          <w:rFonts w:ascii="Century" w:eastAsia="ＭＳ 明朝" w:hAnsi="Century" w:cs="Times New Roman" w:hint="eastAsia"/>
          <w:sz w:val="22"/>
        </w:rPr>
        <w:t>の統一的な管理の下に責任をもって作業を行い、仕様書のとおり業務を遂行する</w:t>
      </w:r>
      <w:r w:rsidR="00B87751" w:rsidRPr="00D5626F">
        <w:rPr>
          <w:rFonts w:ascii="Century" w:eastAsia="ＭＳ 明朝" w:hAnsi="Century" w:cs="Times New Roman" w:hint="eastAsia"/>
          <w:sz w:val="22"/>
        </w:rPr>
        <w:t>ことを証明します。</w:t>
      </w:r>
    </w:p>
    <w:p w14:paraId="2A35C5F6" w14:textId="1EDA2ABE" w:rsidR="00B87751" w:rsidRDefault="00B87751" w:rsidP="00B87751">
      <w:pPr>
        <w:rPr>
          <w:rFonts w:ascii="Century" w:eastAsia="ＭＳ 明朝" w:hAnsi="Century" w:cs="Times New Roman"/>
          <w:sz w:val="22"/>
        </w:rPr>
      </w:pPr>
    </w:p>
    <w:p w14:paraId="32A66F1A" w14:textId="10C51486" w:rsidR="00045213" w:rsidRPr="00D5626F" w:rsidRDefault="00045213" w:rsidP="00B87751">
      <w:pPr>
        <w:rPr>
          <w:rFonts w:ascii="Century" w:eastAsia="ＭＳ 明朝" w:hAnsi="Century" w:cs="Times New Roman"/>
          <w:sz w:val="22"/>
        </w:rPr>
      </w:pPr>
      <w:r>
        <w:rPr>
          <w:rFonts w:ascii="Century" w:eastAsia="ＭＳ 明朝" w:hAnsi="Century" w:cs="Times New Roman" w:hint="eastAsia"/>
          <w:sz w:val="22"/>
        </w:rPr>
        <w:t>業務の提供体制</w:t>
      </w:r>
    </w:p>
    <w:tbl>
      <w:tblPr>
        <w:tblStyle w:val="af4"/>
        <w:tblW w:w="4874" w:type="pct"/>
        <w:tblLook w:val="04A0" w:firstRow="1" w:lastRow="0" w:firstColumn="1" w:lastColumn="0" w:noHBand="0" w:noVBand="1"/>
      </w:tblPr>
      <w:tblGrid>
        <w:gridCol w:w="816"/>
        <w:gridCol w:w="991"/>
        <w:gridCol w:w="1987"/>
        <w:gridCol w:w="3968"/>
        <w:gridCol w:w="1845"/>
      </w:tblGrid>
      <w:tr w:rsidR="00CE4B20" w14:paraId="4DF9D4F3" w14:textId="77777777" w:rsidTr="00045213">
        <w:trPr>
          <w:trHeight w:val="354"/>
        </w:trPr>
        <w:tc>
          <w:tcPr>
            <w:tcW w:w="5000" w:type="pct"/>
            <w:gridSpan w:val="5"/>
          </w:tcPr>
          <w:p w14:paraId="6EB26C83" w14:textId="6175BCD3" w:rsidR="00CE4B20" w:rsidRDefault="00CE4B20" w:rsidP="00B87751">
            <w:pPr>
              <w:rPr>
                <w:rFonts w:ascii="Century" w:eastAsia="ＭＳ 明朝" w:hAnsi="Century" w:cs="Times New Roman"/>
                <w:sz w:val="22"/>
              </w:rPr>
            </w:pPr>
            <w:r>
              <w:rPr>
                <w:rFonts w:ascii="Century" w:eastAsia="ＭＳ 明朝" w:hAnsi="Century" w:cs="Times New Roman" w:hint="eastAsia"/>
                <w:sz w:val="22"/>
              </w:rPr>
              <w:t xml:space="preserve">　　　　　　　　　　　　　　　</w:t>
            </w:r>
            <w:r w:rsidR="001D1696">
              <w:rPr>
                <w:rFonts w:ascii="Century" w:eastAsia="ＭＳ 明朝" w:hAnsi="Century" w:cs="Times New Roman" w:hint="eastAsia"/>
                <w:sz w:val="22"/>
              </w:rPr>
              <w:t xml:space="preserve">　</w:t>
            </w:r>
            <w:r>
              <w:rPr>
                <w:rFonts w:ascii="Century" w:eastAsia="ＭＳ 明朝" w:hAnsi="Century" w:cs="Times New Roman" w:hint="eastAsia"/>
                <w:sz w:val="22"/>
              </w:rPr>
              <w:t xml:space="preserve">　　体　　　　　　制</w:t>
            </w:r>
          </w:p>
        </w:tc>
      </w:tr>
      <w:tr w:rsidR="00045213" w14:paraId="253EEF3C" w14:textId="77777777" w:rsidTr="008F6019">
        <w:trPr>
          <w:trHeight w:val="324"/>
        </w:trPr>
        <w:tc>
          <w:tcPr>
            <w:tcW w:w="425" w:type="pct"/>
            <w:vMerge w:val="restart"/>
            <w:vAlign w:val="center"/>
          </w:tcPr>
          <w:p w14:paraId="046B55C2" w14:textId="10EDF2EE" w:rsidR="00045213" w:rsidRDefault="00045213" w:rsidP="001D1696">
            <w:pPr>
              <w:spacing w:line="480" w:lineRule="auto"/>
              <w:jc w:val="center"/>
              <w:rPr>
                <w:rFonts w:ascii="Century" w:eastAsia="ＭＳ 明朝" w:hAnsi="Century" w:cs="Times New Roman"/>
                <w:sz w:val="22"/>
              </w:rPr>
            </w:pPr>
            <w:r>
              <w:rPr>
                <w:rFonts w:ascii="Century" w:eastAsia="ＭＳ 明朝" w:hAnsi="Century" w:cs="Times New Roman" w:hint="eastAsia"/>
                <w:sz w:val="22"/>
              </w:rPr>
              <w:t>項目</w:t>
            </w:r>
            <w:r>
              <w:rPr>
                <w:rFonts w:ascii="Century" w:eastAsia="ＭＳ 明朝" w:hAnsi="Century" w:cs="Times New Roman" w:hint="eastAsia"/>
                <w:sz w:val="22"/>
              </w:rPr>
              <w:t xml:space="preserve"> </w:t>
            </w:r>
          </w:p>
        </w:tc>
        <w:tc>
          <w:tcPr>
            <w:tcW w:w="1549" w:type="pct"/>
            <w:gridSpan w:val="2"/>
            <w:vMerge w:val="restart"/>
            <w:vAlign w:val="center"/>
          </w:tcPr>
          <w:p w14:paraId="24C5A109" w14:textId="47D8C5F8" w:rsidR="00045213" w:rsidRDefault="00045213" w:rsidP="001D1696">
            <w:pPr>
              <w:spacing w:line="480" w:lineRule="auto"/>
              <w:jc w:val="center"/>
              <w:rPr>
                <w:rFonts w:ascii="Century" w:eastAsia="ＭＳ 明朝" w:hAnsi="Century" w:cs="Times New Roman"/>
                <w:sz w:val="22"/>
              </w:rPr>
            </w:pPr>
            <w:r>
              <w:rPr>
                <w:rFonts w:ascii="Century" w:eastAsia="ＭＳ 明朝" w:hAnsi="Century" w:cs="Times New Roman" w:hint="eastAsia"/>
                <w:sz w:val="22"/>
              </w:rPr>
              <w:t>区分・氏名</w:t>
            </w:r>
          </w:p>
        </w:tc>
        <w:tc>
          <w:tcPr>
            <w:tcW w:w="2065" w:type="pct"/>
            <w:vMerge w:val="restart"/>
            <w:vAlign w:val="center"/>
          </w:tcPr>
          <w:p w14:paraId="6D981916" w14:textId="2D453733" w:rsidR="00045213" w:rsidRDefault="00D56711" w:rsidP="001D1696">
            <w:pPr>
              <w:spacing w:line="480" w:lineRule="auto"/>
              <w:jc w:val="center"/>
              <w:rPr>
                <w:rFonts w:ascii="Century" w:eastAsia="ＭＳ 明朝" w:hAnsi="Century" w:cs="Times New Roman"/>
                <w:sz w:val="22"/>
              </w:rPr>
            </w:pPr>
            <w:r>
              <w:rPr>
                <w:rFonts w:ascii="Century" w:eastAsia="ＭＳ 明朝" w:hAnsi="Century" w:cs="Times New Roman" w:hint="eastAsia"/>
                <w:sz w:val="22"/>
              </w:rPr>
              <w:t>主な</w:t>
            </w:r>
            <w:r w:rsidR="00045213">
              <w:rPr>
                <w:rFonts w:ascii="Century" w:eastAsia="ＭＳ 明朝" w:hAnsi="Century" w:cs="Times New Roman" w:hint="eastAsia"/>
                <w:sz w:val="22"/>
              </w:rPr>
              <w:t>業務内容・経歴</w:t>
            </w:r>
            <w:r>
              <w:rPr>
                <w:rFonts w:ascii="Century" w:eastAsia="ＭＳ 明朝" w:hAnsi="Century" w:cs="Times New Roman" w:hint="eastAsia"/>
                <w:sz w:val="22"/>
              </w:rPr>
              <w:t>・資格</w:t>
            </w:r>
            <w:r w:rsidR="00045213">
              <w:rPr>
                <w:rFonts w:ascii="Century" w:eastAsia="ＭＳ 明朝" w:hAnsi="Century" w:cs="Times New Roman" w:hint="eastAsia"/>
                <w:sz w:val="22"/>
              </w:rPr>
              <w:t>など</w:t>
            </w:r>
          </w:p>
        </w:tc>
        <w:tc>
          <w:tcPr>
            <w:tcW w:w="960" w:type="pct"/>
            <w:vAlign w:val="center"/>
          </w:tcPr>
          <w:p w14:paraId="58BB51D3" w14:textId="109F82FA" w:rsidR="00045213" w:rsidRDefault="00045213" w:rsidP="001D1696">
            <w:pPr>
              <w:jc w:val="center"/>
              <w:rPr>
                <w:rFonts w:ascii="Century" w:eastAsia="ＭＳ 明朝" w:hAnsi="Century" w:cs="Times New Roman"/>
                <w:sz w:val="22"/>
              </w:rPr>
            </w:pPr>
            <w:r>
              <w:rPr>
                <w:rFonts w:ascii="Century" w:eastAsia="ＭＳ 明朝" w:hAnsi="Century" w:cs="Times New Roman" w:hint="eastAsia"/>
                <w:sz w:val="22"/>
              </w:rPr>
              <w:t>専任・兼任の別</w:t>
            </w:r>
          </w:p>
        </w:tc>
      </w:tr>
      <w:tr w:rsidR="00045213" w14:paraId="017936C0" w14:textId="77777777" w:rsidTr="008F6019">
        <w:trPr>
          <w:trHeight w:val="278"/>
        </w:trPr>
        <w:tc>
          <w:tcPr>
            <w:tcW w:w="425" w:type="pct"/>
            <w:vMerge/>
            <w:vAlign w:val="center"/>
          </w:tcPr>
          <w:p w14:paraId="4C67A028" w14:textId="77777777" w:rsidR="00045213" w:rsidRDefault="00045213" w:rsidP="001D1696">
            <w:pPr>
              <w:spacing w:line="480" w:lineRule="auto"/>
              <w:jc w:val="center"/>
              <w:rPr>
                <w:rFonts w:ascii="Century" w:eastAsia="ＭＳ 明朝" w:hAnsi="Century" w:cs="Times New Roman"/>
                <w:sz w:val="22"/>
              </w:rPr>
            </w:pPr>
          </w:p>
        </w:tc>
        <w:tc>
          <w:tcPr>
            <w:tcW w:w="1549" w:type="pct"/>
            <w:gridSpan w:val="2"/>
            <w:vMerge/>
            <w:vAlign w:val="center"/>
          </w:tcPr>
          <w:p w14:paraId="3E77EFFB" w14:textId="77777777" w:rsidR="00045213" w:rsidRDefault="00045213" w:rsidP="001D1696">
            <w:pPr>
              <w:spacing w:line="480" w:lineRule="auto"/>
              <w:jc w:val="center"/>
              <w:rPr>
                <w:rFonts w:ascii="Century" w:eastAsia="ＭＳ 明朝" w:hAnsi="Century" w:cs="Times New Roman"/>
                <w:sz w:val="22"/>
              </w:rPr>
            </w:pPr>
          </w:p>
        </w:tc>
        <w:tc>
          <w:tcPr>
            <w:tcW w:w="2065" w:type="pct"/>
            <w:vMerge/>
            <w:vAlign w:val="center"/>
          </w:tcPr>
          <w:p w14:paraId="1A3E34AC" w14:textId="77777777" w:rsidR="00045213" w:rsidRDefault="00045213" w:rsidP="001D1696">
            <w:pPr>
              <w:spacing w:line="480" w:lineRule="auto"/>
              <w:jc w:val="center"/>
              <w:rPr>
                <w:rFonts w:ascii="Century" w:eastAsia="ＭＳ 明朝" w:hAnsi="Century" w:cs="Times New Roman"/>
                <w:sz w:val="22"/>
              </w:rPr>
            </w:pPr>
          </w:p>
        </w:tc>
        <w:tc>
          <w:tcPr>
            <w:tcW w:w="960" w:type="pct"/>
            <w:vAlign w:val="center"/>
          </w:tcPr>
          <w:p w14:paraId="5F775EB5" w14:textId="3A07D922" w:rsidR="00045213" w:rsidRDefault="00045213" w:rsidP="00045213">
            <w:pPr>
              <w:ind w:firstLineChars="100" w:firstLine="220"/>
              <w:rPr>
                <w:rFonts w:ascii="Century" w:eastAsia="ＭＳ 明朝" w:hAnsi="Century" w:cs="Times New Roman"/>
                <w:sz w:val="22"/>
              </w:rPr>
            </w:pPr>
            <w:r>
              <w:rPr>
                <w:rFonts w:ascii="Century" w:eastAsia="ＭＳ 明朝" w:hAnsi="Century" w:cs="Times New Roman"/>
                <w:sz w:val="22"/>
              </w:rPr>
              <w:t xml:space="preserve"> </w:t>
            </w:r>
            <w:r>
              <w:rPr>
                <w:rFonts w:ascii="Century" w:eastAsia="ＭＳ 明朝" w:hAnsi="Century" w:cs="Times New Roman" w:hint="eastAsia"/>
                <w:sz w:val="22"/>
              </w:rPr>
              <w:t>雇用形態</w:t>
            </w:r>
          </w:p>
        </w:tc>
      </w:tr>
      <w:tr w:rsidR="00045213" w14:paraId="64B5B2FE" w14:textId="77777777" w:rsidTr="008F6019">
        <w:trPr>
          <w:trHeight w:val="183"/>
        </w:trPr>
        <w:tc>
          <w:tcPr>
            <w:tcW w:w="425" w:type="pct"/>
            <w:vMerge/>
            <w:vAlign w:val="center"/>
          </w:tcPr>
          <w:p w14:paraId="4EC9AD2B" w14:textId="77777777" w:rsidR="00045213" w:rsidRDefault="00045213" w:rsidP="001D1696">
            <w:pPr>
              <w:spacing w:line="480" w:lineRule="auto"/>
              <w:jc w:val="center"/>
              <w:rPr>
                <w:rFonts w:ascii="Century" w:eastAsia="ＭＳ 明朝" w:hAnsi="Century" w:cs="Times New Roman"/>
                <w:sz w:val="22"/>
              </w:rPr>
            </w:pPr>
          </w:p>
        </w:tc>
        <w:tc>
          <w:tcPr>
            <w:tcW w:w="1549" w:type="pct"/>
            <w:gridSpan w:val="2"/>
            <w:vMerge/>
            <w:vAlign w:val="center"/>
          </w:tcPr>
          <w:p w14:paraId="2A053C84" w14:textId="77777777" w:rsidR="00045213" w:rsidRDefault="00045213" w:rsidP="001D1696">
            <w:pPr>
              <w:spacing w:line="480" w:lineRule="auto"/>
              <w:jc w:val="center"/>
              <w:rPr>
                <w:rFonts w:ascii="Century" w:eastAsia="ＭＳ 明朝" w:hAnsi="Century" w:cs="Times New Roman"/>
                <w:sz w:val="22"/>
              </w:rPr>
            </w:pPr>
          </w:p>
        </w:tc>
        <w:tc>
          <w:tcPr>
            <w:tcW w:w="2065" w:type="pct"/>
            <w:vMerge/>
            <w:vAlign w:val="center"/>
          </w:tcPr>
          <w:p w14:paraId="25EF4B07" w14:textId="77777777" w:rsidR="00045213" w:rsidRDefault="00045213" w:rsidP="001D1696">
            <w:pPr>
              <w:spacing w:line="480" w:lineRule="auto"/>
              <w:jc w:val="center"/>
              <w:rPr>
                <w:rFonts w:ascii="Century" w:eastAsia="ＭＳ 明朝" w:hAnsi="Century" w:cs="Times New Roman"/>
                <w:sz w:val="22"/>
              </w:rPr>
            </w:pPr>
          </w:p>
        </w:tc>
        <w:tc>
          <w:tcPr>
            <w:tcW w:w="960" w:type="pct"/>
            <w:vAlign w:val="center"/>
          </w:tcPr>
          <w:p w14:paraId="681E126C" w14:textId="16664F0D" w:rsidR="00045213" w:rsidRDefault="00045213" w:rsidP="001D1696">
            <w:pPr>
              <w:jc w:val="center"/>
              <w:rPr>
                <w:rFonts w:ascii="Century" w:eastAsia="ＭＳ 明朝" w:hAnsi="Century" w:cs="Times New Roman"/>
                <w:sz w:val="22"/>
              </w:rPr>
            </w:pPr>
            <w:r>
              <w:rPr>
                <w:rFonts w:ascii="Century" w:eastAsia="ＭＳ 明朝" w:hAnsi="Century" w:cs="Times New Roman" w:hint="eastAsia"/>
                <w:sz w:val="22"/>
              </w:rPr>
              <w:t>身分</w:t>
            </w:r>
          </w:p>
        </w:tc>
      </w:tr>
      <w:tr w:rsidR="00045213" w14:paraId="4F0E81C2" w14:textId="77777777" w:rsidTr="008F6019">
        <w:trPr>
          <w:trHeight w:val="354"/>
        </w:trPr>
        <w:tc>
          <w:tcPr>
            <w:tcW w:w="425" w:type="pct"/>
            <w:vMerge w:val="restart"/>
            <w:vAlign w:val="center"/>
          </w:tcPr>
          <w:p w14:paraId="137B6797" w14:textId="6B6FCBEB" w:rsidR="00045213" w:rsidRDefault="00045213" w:rsidP="00045213">
            <w:pPr>
              <w:jc w:val="center"/>
              <w:rPr>
                <w:rFonts w:ascii="Century" w:eastAsia="ＭＳ 明朝" w:hAnsi="Century" w:cs="Times New Roman"/>
                <w:sz w:val="22"/>
              </w:rPr>
            </w:pPr>
            <w:r>
              <w:rPr>
                <w:rFonts w:ascii="Century" w:eastAsia="ＭＳ 明朝" w:hAnsi="Century" w:cs="Times New Roman" w:hint="eastAsia"/>
                <w:sz w:val="22"/>
              </w:rPr>
              <w:t>通常時の職員体制</w:t>
            </w:r>
          </w:p>
        </w:tc>
        <w:tc>
          <w:tcPr>
            <w:tcW w:w="516" w:type="pct"/>
            <w:vMerge w:val="restart"/>
            <w:vAlign w:val="center"/>
          </w:tcPr>
          <w:p w14:paraId="7F7AB940" w14:textId="77777777" w:rsidR="00045213" w:rsidRDefault="00045213" w:rsidP="001D1696">
            <w:pPr>
              <w:jc w:val="center"/>
              <w:rPr>
                <w:rFonts w:ascii="Century" w:eastAsia="ＭＳ 明朝" w:hAnsi="Century" w:cs="Times New Roman"/>
                <w:sz w:val="22"/>
              </w:rPr>
            </w:pPr>
            <w:r>
              <w:rPr>
                <w:rFonts w:ascii="Century" w:eastAsia="ＭＳ 明朝" w:hAnsi="Century" w:cs="Times New Roman" w:hint="eastAsia"/>
                <w:sz w:val="22"/>
              </w:rPr>
              <w:t>研修</w:t>
            </w:r>
          </w:p>
          <w:p w14:paraId="79B8A93F" w14:textId="77777777" w:rsidR="00045213" w:rsidRDefault="00045213" w:rsidP="001D1696">
            <w:pPr>
              <w:jc w:val="center"/>
              <w:rPr>
                <w:rFonts w:ascii="Century" w:eastAsia="ＭＳ 明朝" w:hAnsi="Century" w:cs="Times New Roman"/>
                <w:sz w:val="22"/>
              </w:rPr>
            </w:pPr>
            <w:r>
              <w:rPr>
                <w:rFonts w:ascii="Century" w:eastAsia="ＭＳ 明朝" w:hAnsi="Century" w:cs="Times New Roman" w:hint="eastAsia"/>
                <w:sz w:val="22"/>
              </w:rPr>
              <w:t>担当</w:t>
            </w:r>
          </w:p>
          <w:p w14:paraId="0041C81A" w14:textId="141EB955" w:rsidR="00045213" w:rsidRDefault="00045213" w:rsidP="001D1696">
            <w:pPr>
              <w:jc w:val="center"/>
              <w:rPr>
                <w:rFonts w:ascii="Century" w:eastAsia="ＭＳ 明朝" w:hAnsi="Century" w:cs="Times New Roman"/>
                <w:sz w:val="22"/>
              </w:rPr>
            </w:pPr>
            <w:r>
              <w:rPr>
                <w:rFonts w:ascii="Century" w:eastAsia="ＭＳ 明朝" w:hAnsi="Century" w:cs="Times New Roman" w:hint="eastAsia"/>
                <w:sz w:val="22"/>
              </w:rPr>
              <w:t>職員</w:t>
            </w:r>
          </w:p>
        </w:tc>
        <w:tc>
          <w:tcPr>
            <w:tcW w:w="1033" w:type="pct"/>
            <w:vMerge w:val="restart"/>
          </w:tcPr>
          <w:p w14:paraId="4A9576FB" w14:textId="77777777" w:rsidR="00045213" w:rsidRDefault="00045213" w:rsidP="00B87751">
            <w:pPr>
              <w:rPr>
                <w:rFonts w:ascii="Century" w:eastAsia="ＭＳ 明朝" w:hAnsi="Century" w:cs="Times New Roman"/>
                <w:sz w:val="22"/>
              </w:rPr>
            </w:pPr>
          </w:p>
        </w:tc>
        <w:tc>
          <w:tcPr>
            <w:tcW w:w="2065" w:type="pct"/>
            <w:vMerge w:val="restart"/>
          </w:tcPr>
          <w:p w14:paraId="634EECD2" w14:textId="77777777" w:rsidR="00045213" w:rsidRDefault="00045213" w:rsidP="00B87751">
            <w:pPr>
              <w:rPr>
                <w:rFonts w:ascii="Century" w:eastAsia="ＭＳ 明朝" w:hAnsi="Century" w:cs="Times New Roman"/>
                <w:sz w:val="22"/>
              </w:rPr>
            </w:pPr>
          </w:p>
        </w:tc>
        <w:tc>
          <w:tcPr>
            <w:tcW w:w="960" w:type="pct"/>
          </w:tcPr>
          <w:p w14:paraId="60C70B6F" w14:textId="77777777" w:rsidR="00045213" w:rsidRDefault="00045213" w:rsidP="00B87751">
            <w:pPr>
              <w:rPr>
                <w:rFonts w:ascii="Century" w:eastAsia="ＭＳ 明朝" w:hAnsi="Century" w:cs="Times New Roman"/>
                <w:sz w:val="22"/>
              </w:rPr>
            </w:pPr>
          </w:p>
        </w:tc>
      </w:tr>
      <w:tr w:rsidR="00045213" w14:paraId="71268673" w14:textId="77777777" w:rsidTr="008F6019">
        <w:trPr>
          <w:trHeight w:val="375"/>
        </w:trPr>
        <w:tc>
          <w:tcPr>
            <w:tcW w:w="425" w:type="pct"/>
            <w:vMerge/>
          </w:tcPr>
          <w:p w14:paraId="7A94C08C" w14:textId="77777777" w:rsidR="00045213" w:rsidRDefault="00045213" w:rsidP="00B87751">
            <w:pPr>
              <w:rPr>
                <w:rFonts w:ascii="Century" w:eastAsia="ＭＳ 明朝" w:hAnsi="Century" w:cs="Times New Roman"/>
                <w:sz w:val="22"/>
              </w:rPr>
            </w:pPr>
          </w:p>
        </w:tc>
        <w:tc>
          <w:tcPr>
            <w:tcW w:w="516" w:type="pct"/>
            <w:vMerge/>
            <w:vAlign w:val="center"/>
          </w:tcPr>
          <w:p w14:paraId="37ABA93B" w14:textId="0E34BD70" w:rsidR="00045213" w:rsidRDefault="00045213" w:rsidP="001D1696">
            <w:pPr>
              <w:jc w:val="center"/>
              <w:rPr>
                <w:rFonts w:ascii="Century" w:eastAsia="ＭＳ 明朝" w:hAnsi="Century" w:cs="Times New Roman"/>
                <w:sz w:val="22"/>
              </w:rPr>
            </w:pPr>
          </w:p>
        </w:tc>
        <w:tc>
          <w:tcPr>
            <w:tcW w:w="1033" w:type="pct"/>
            <w:vMerge/>
          </w:tcPr>
          <w:p w14:paraId="4693FD19" w14:textId="77777777" w:rsidR="00045213" w:rsidRDefault="00045213" w:rsidP="00B87751">
            <w:pPr>
              <w:rPr>
                <w:rFonts w:ascii="Century" w:eastAsia="ＭＳ 明朝" w:hAnsi="Century" w:cs="Times New Roman"/>
                <w:sz w:val="22"/>
              </w:rPr>
            </w:pPr>
          </w:p>
        </w:tc>
        <w:tc>
          <w:tcPr>
            <w:tcW w:w="2065" w:type="pct"/>
            <w:vMerge/>
          </w:tcPr>
          <w:p w14:paraId="3041AA55" w14:textId="77777777" w:rsidR="00045213" w:rsidRDefault="00045213" w:rsidP="00B87751">
            <w:pPr>
              <w:rPr>
                <w:rFonts w:ascii="Century" w:eastAsia="ＭＳ 明朝" w:hAnsi="Century" w:cs="Times New Roman"/>
                <w:sz w:val="22"/>
              </w:rPr>
            </w:pPr>
          </w:p>
        </w:tc>
        <w:tc>
          <w:tcPr>
            <w:tcW w:w="960" w:type="pct"/>
          </w:tcPr>
          <w:p w14:paraId="6F8F8D24" w14:textId="77777777" w:rsidR="00045213" w:rsidRDefault="00045213" w:rsidP="00B87751">
            <w:pPr>
              <w:rPr>
                <w:rFonts w:ascii="Century" w:eastAsia="ＭＳ 明朝" w:hAnsi="Century" w:cs="Times New Roman"/>
                <w:sz w:val="22"/>
              </w:rPr>
            </w:pPr>
          </w:p>
        </w:tc>
      </w:tr>
      <w:tr w:rsidR="00045213" w14:paraId="1785A93A" w14:textId="77777777" w:rsidTr="008F6019">
        <w:trPr>
          <w:trHeight w:val="330"/>
        </w:trPr>
        <w:tc>
          <w:tcPr>
            <w:tcW w:w="425" w:type="pct"/>
            <w:vMerge/>
          </w:tcPr>
          <w:p w14:paraId="35AAF84F" w14:textId="77777777" w:rsidR="00045213" w:rsidRDefault="00045213" w:rsidP="00B87751">
            <w:pPr>
              <w:rPr>
                <w:rFonts w:ascii="Century" w:eastAsia="ＭＳ 明朝" w:hAnsi="Century" w:cs="Times New Roman"/>
                <w:sz w:val="22"/>
              </w:rPr>
            </w:pPr>
          </w:p>
        </w:tc>
        <w:tc>
          <w:tcPr>
            <w:tcW w:w="516" w:type="pct"/>
            <w:vMerge/>
            <w:vAlign w:val="center"/>
          </w:tcPr>
          <w:p w14:paraId="7B04ACF6" w14:textId="77777777" w:rsidR="00045213" w:rsidRDefault="00045213" w:rsidP="001D1696">
            <w:pPr>
              <w:jc w:val="center"/>
              <w:rPr>
                <w:rFonts w:ascii="Century" w:eastAsia="ＭＳ 明朝" w:hAnsi="Century" w:cs="Times New Roman"/>
                <w:sz w:val="22"/>
              </w:rPr>
            </w:pPr>
          </w:p>
        </w:tc>
        <w:tc>
          <w:tcPr>
            <w:tcW w:w="1033" w:type="pct"/>
            <w:vMerge/>
          </w:tcPr>
          <w:p w14:paraId="7D6C5765" w14:textId="77777777" w:rsidR="00045213" w:rsidRDefault="00045213" w:rsidP="00B87751">
            <w:pPr>
              <w:rPr>
                <w:rFonts w:ascii="Century" w:eastAsia="ＭＳ 明朝" w:hAnsi="Century" w:cs="Times New Roman"/>
                <w:sz w:val="22"/>
              </w:rPr>
            </w:pPr>
          </w:p>
        </w:tc>
        <w:tc>
          <w:tcPr>
            <w:tcW w:w="2065" w:type="pct"/>
            <w:vMerge/>
          </w:tcPr>
          <w:p w14:paraId="4061AB9D" w14:textId="77777777" w:rsidR="00045213" w:rsidRDefault="00045213" w:rsidP="00B87751">
            <w:pPr>
              <w:rPr>
                <w:rFonts w:ascii="Century" w:eastAsia="ＭＳ 明朝" w:hAnsi="Century" w:cs="Times New Roman"/>
                <w:sz w:val="22"/>
              </w:rPr>
            </w:pPr>
          </w:p>
        </w:tc>
        <w:tc>
          <w:tcPr>
            <w:tcW w:w="960" w:type="pct"/>
          </w:tcPr>
          <w:p w14:paraId="7E016B7D" w14:textId="77777777" w:rsidR="00045213" w:rsidRDefault="00045213" w:rsidP="00B87751">
            <w:pPr>
              <w:rPr>
                <w:rFonts w:ascii="Century" w:eastAsia="ＭＳ 明朝" w:hAnsi="Century" w:cs="Times New Roman"/>
                <w:sz w:val="22"/>
              </w:rPr>
            </w:pPr>
          </w:p>
        </w:tc>
      </w:tr>
      <w:tr w:rsidR="00045213" w14:paraId="45994E11" w14:textId="77777777" w:rsidTr="008F6019">
        <w:trPr>
          <w:trHeight w:val="149"/>
        </w:trPr>
        <w:tc>
          <w:tcPr>
            <w:tcW w:w="425" w:type="pct"/>
            <w:vMerge/>
          </w:tcPr>
          <w:p w14:paraId="6E00EB07" w14:textId="77777777" w:rsidR="00045213" w:rsidRDefault="00045213" w:rsidP="00B87751">
            <w:pPr>
              <w:rPr>
                <w:rFonts w:ascii="Century" w:eastAsia="ＭＳ 明朝" w:hAnsi="Century" w:cs="Times New Roman"/>
                <w:sz w:val="22"/>
              </w:rPr>
            </w:pPr>
          </w:p>
        </w:tc>
        <w:tc>
          <w:tcPr>
            <w:tcW w:w="516" w:type="pct"/>
            <w:vMerge w:val="restart"/>
            <w:vAlign w:val="center"/>
          </w:tcPr>
          <w:p w14:paraId="3445521F" w14:textId="2313971B" w:rsidR="00045213" w:rsidRDefault="00045213" w:rsidP="00045213">
            <w:pPr>
              <w:jc w:val="center"/>
              <w:rPr>
                <w:rFonts w:ascii="Century" w:eastAsia="ＭＳ 明朝" w:hAnsi="Century" w:cs="Times New Roman"/>
                <w:sz w:val="22"/>
              </w:rPr>
            </w:pPr>
            <w:r>
              <w:rPr>
                <w:rFonts w:ascii="Century" w:eastAsia="ＭＳ 明朝" w:hAnsi="Century" w:cs="Times New Roman" w:hint="eastAsia"/>
                <w:sz w:val="22"/>
              </w:rPr>
              <w:t>補助職員</w:t>
            </w:r>
          </w:p>
        </w:tc>
        <w:tc>
          <w:tcPr>
            <w:tcW w:w="1033" w:type="pct"/>
            <w:vMerge w:val="restart"/>
          </w:tcPr>
          <w:p w14:paraId="5222AFB3" w14:textId="77777777" w:rsidR="00045213" w:rsidRDefault="00045213" w:rsidP="00B87751">
            <w:pPr>
              <w:rPr>
                <w:rFonts w:ascii="Century" w:eastAsia="ＭＳ 明朝" w:hAnsi="Century" w:cs="Times New Roman"/>
                <w:sz w:val="22"/>
              </w:rPr>
            </w:pPr>
          </w:p>
        </w:tc>
        <w:tc>
          <w:tcPr>
            <w:tcW w:w="2065" w:type="pct"/>
            <w:vMerge w:val="restart"/>
          </w:tcPr>
          <w:p w14:paraId="6D54921A" w14:textId="77777777" w:rsidR="00045213" w:rsidRDefault="00045213" w:rsidP="00B87751">
            <w:pPr>
              <w:rPr>
                <w:rFonts w:ascii="Century" w:eastAsia="ＭＳ 明朝" w:hAnsi="Century" w:cs="Times New Roman"/>
                <w:sz w:val="22"/>
              </w:rPr>
            </w:pPr>
          </w:p>
        </w:tc>
        <w:tc>
          <w:tcPr>
            <w:tcW w:w="960" w:type="pct"/>
          </w:tcPr>
          <w:p w14:paraId="2327B6B7" w14:textId="77777777" w:rsidR="00045213" w:rsidRDefault="00045213" w:rsidP="00B87751">
            <w:pPr>
              <w:rPr>
                <w:rFonts w:ascii="Century" w:eastAsia="ＭＳ 明朝" w:hAnsi="Century" w:cs="Times New Roman"/>
                <w:sz w:val="22"/>
              </w:rPr>
            </w:pPr>
          </w:p>
        </w:tc>
      </w:tr>
      <w:tr w:rsidR="00045213" w14:paraId="1B4B17F9" w14:textId="77777777" w:rsidTr="008F6019">
        <w:trPr>
          <w:trHeight w:val="270"/>
        </w:trPr>
        <w:tc>
          <w:tcPr>
            <w:tcW w:w="425" w:type="pct"/>
            <w:vMerge/>
          </w:tcPr>
          <w:p w14:paraId="2554B5DF" w14:textId="77777777" w:rsidR="00045213" w:rsidRDefault="00045213" w:rsidP="00B87751">
            <w:pPr>
              <w:rPr>
                <w:rFonts w:ascii="Century" w:eastAsia="ＭＳ 明朝" w:hAnsi="Century" w:cs="Times New Roman"/>
                <w:sz w:val="22"/>
              </w:rPr>
            </w:pPr>
          </w:p>
        </w:tc>
        <w:tc>
          <w:tcPr>
            <w:tcW w:w="516" w:type="pct"/>
            <w:vMerge/>
            <w:vAlign w:val="center"/>
          </w:tcPr>
          <w:p w14:paraId="3DD201BB" w14:textId="1D240BB9" w:rsidR="00045213" w:rsidRDefault="00045213" w:rsidP="001D1696">
            <w:pPr>
              <w:rPr>
                <w:rFonts w:ascii="Century" w:eastAsia="ＭＳ 明朝" w:hAnsi="Century" w:cs="Times New Roman"/>
                <w:sz w:val="22"/>
              </w:rPr>
            </w:pPr>
          </w:p>
        </w:tc>
        <w:tc>
          <w:tcPr>
            <w:tcW w:w="1033" w:type="pct"/>
            <w:vMerge/>
          </w:tcPr>
          <w:p w14:paraId="1C41C614" w14:textId="77777777" w:rsidR="00045213" w:rsidRDefault="00045213" w:rsidP="00B87751">
            <w:pPr>
              <w:rPr>
                <w:rFonts w:ascii="Century" w:eastAsia="ＭＳ 明朝" w:hAnsi="Century" w:cs="Times New Roman"/>
                <w:sz w:val="22"/>
              </w:rPr>
            </w:pPr>
          </w:p>
        </w:tc>
        <w:tc>
          <w:tcPr>
            <w:tcW w:w="2065" w:type="pct"/>
            <w:vMerge/>
          </w:tcPr>
          <w:p w14:paraId="5C92570D" w14:textId="77777777" w:rsidR="00045213" w:rsidRDefault="00045213" w:rsidP="00B87751">
            <w:pPr>
              <w:rPr>
                <w:rFonts w:ascii="Century" w:eastAsia="ＭＳ 明朝" w:hAnsi="Century" w:cs="Times New Roman"/>
                <w:sz w:val="22"/>
              </w:rPr>
            </w:pPr>
          </w:p>
        </w:tc>
        <w:tc>
          <w:tcPr>
            <w:tcW w:w="960" w:type="pct"/>
          </w:tcPr>
          <w:p w14:paraId="44D78661" w14:textId="77777777" w:rsidR="00045213" w:rsidRDefault="00045213" w:rsidP="00B87751">
            <w:pPr>
              <w:rPr>
                <w:rFonts w:ascii="Century" w:eastAsia="ＭＳ 明朝" w:hAnsi="Century" w:cs="Times New Roman"/>
                <w:sz w:val="22"/>
              </w:rPr>
            </w:pPr>
          </w:p>
        </w:tc>
      </w:tr>
      <w:tr w:rsidR="00045213" w14:paraId="2C2233B5" w14:textId="77777777" w:rsidTr="008F6019">
        <w:trPr>
          <w:trHeight w:val="315"/>
        </w:trPr>
        <w:tc>
          <w:tcPr>
            <w:tcW w:w="425" w:type="pct"/>
            <w:vMerge/>
          </w:tcPr>
          <w:p w14:paraId="73D6DD45" w14:textId="77777777" w:rsidR="00045213" w:rsidRDefault="00045213" w:rsidP="00B87751">
            <w:pPr>
              <w:rPr>
                <w:rFonts w:ascii="Century" w:eastAsia="ＭＳ 明朝" w:hAnsi="Century" w:cs="Times New Roman"/>
                <w:sz w:val="22"/>
              </w:rPr>
            </w:pPr>
          </w:p>
        </w:tc>
        <w:tc>
          <w:tcPr>
            <w:tcW w:w="516" w:type="pct"/>
            <w:vMerge/>
            <w:vAlign w:val="center"/>
          </w:tcPr>
          <w:p w14:paraId="14F38586" w14:textId="77777777" w:rsidR="00045213" w:rsidRDefault="00045213" w:rsidP="001D1696">
            <w:pPr>
              <w:rPr>
                <w:rFonts w:ascii="Century" w:eastAsia="ＭＳ 明朝" w:hAnsi="Century" w:cs="Times New Roman"/>
                <w:sz w:val="22"/>
              </w:rPr>
            </w:pPr>
          </w:p>
        </w:tc>
        <w:tc>
          <w:tcPr>
            <w:tcW w:w="1033" w:type="pct"/>
            <w:vMerge/>
          </w:tcPr>
          <w:p w14:paraId="5D56170E" w14:textId="77777777" w:rsidR="00045213" w:rsidRDefault="00045213" w:rsidP="00B87751">
            <w:pPr>
              <w:rPr>
                <w:rFonts w:ascii="Century" w:eastAsia="ＭＳ 明朝" w:hAnsi="Century" w:cs="Times New Roman"/>
                <w:sz w:val="22"/>
              </w:rPr>
            </w:pPr>
          </w:p>
        </w:tc>
        <w:tc>
          <w:tcPr>
            <w:tcW w:w="2065" w:type="pct"/>
            <w:vMerge/>
          </w:tcPr>
          <w:p w14:paraId="4ABF68D3" w14:textId="77777777" w:rsidR="00045213" w:rsidRDefault="00045213" w:rsidP="00B87751">
            <w:pPr>
              <w:rPr>
                <w:rFonts w:ascii="Century" w:eastAsia="ＭＳ 明朝" w:hAnsi="Century" w:cs="Times New Roman"/>
                <w:sz w:val="22"/>
              </w:rPr>
            </w:pPr>
          </w:p>
        </w:tc>
        <w:tc>
          <w:tcPr>
            <w:tcW w:w="960" w:type="pct"/>
          </w:tcPr>
          <w:p w14:paraId="2C254058" w14:textId="77777777" w:rsidR="00045213" w:rsidRDefault="00045213" w:rsidP="00B87751">
            <w:pPr>
              <w:rPr>
                <w:rFonts w:ascii="Century" w:eastAsia="ＭＳ 明朝" w:hAnsi="Century" w:cs="Times New Roman"/>
                <w:sz w:val="22"/>
              </w:rPr>
            </w:pPr>
          </w:p>
        </w:tc>
      </w:tr>
      <w:tr w:rsidR="00045213" w14:paraId="78FFE50B" w14:textId="77777777" w:rsidTr="008F6019">
        <w:trPr>
          <w:trHeight w:val="383"/>
        </w:trPr>
        <w:tc>
          <w:tcPr>
            <w:tcW w:w="425" w:type="pct"/>
            <w:vMerge/>
          </w:tcPr>
          <w:p w14:paraId="2AE3720B" w14:textId="77777777" w:rsidR="00045213" w:rsidRDefault="00045213" w:rsidP="00B87751">
            <w:pPr>
              <w:rPr>
                <w:rFonts w:ascii="Century" w:eastAsia="ＭＳ 明朝" w:hAnsi="Century" w:cs="Times New Roman"/>
                <w:sz w:val="22"/>
              </w:rPr>
            </w:pPr>
          </w:p>
        </w:tc>
        <w:tc>
          <w:tcPr>
            <w:tcW w:w="516" w:type="pct"/>
            <w:vMerge w:val="restart"/>
            <w:vAlign w:val="center"/>
          </w:tcPr>
          <w:p w14:paraId="729AC784" w14:textId="0738BBE8" w:rsidR="00045213" w:rsidRDefault="00045213" w:rsidP="00045213">
            <w:pPr>
              <w:jc w:val="center"/>
              <w:rPr>
                <w:rFonts w:ascii="Century" w:eastAsia="ＭＳ 明朝" w:hAnsi="Century" w:cs="Times New Roman"/>
                <w:sz w:val="22"/>
              </w:rPr>
            </w:pPr>
            <w:r>
              <w:rPr>
                <w:rFonts w:ascii="Century" w:eastAsia="ＭＳ 明朝" w:hAnsi="Century" w:cs="Times New Roman" w:hint="eastAsia"/>
                <w:sz w:val="22"/>
              </w:rPr>
              <w:t>補助職員</w:t>
            </w:r>
          </w:p>
        </w:tc>
        <w:tc>
          <w:tcPr>
            <w:tcW w:w="1033" w:type="pct"/>
            <w:vMerge w:val="restart"/>
          </w:tcPr>
          <w:p w14:paraId="05CD3728" w14:textId="77777777" w:rsidR="00045213" w:rsidRDefault="00045213" w:rsidP="00B87751">
            <w:pPr>
              <w:rPr>
                <w:rFonts w:ascii="Century" w:eastAsia="ＭＳ 明朝" w:hAnsi="Century" w:cs="Times New Roman"/>
                <w:sz w:val="22"/>
              </w:rPr>
            </w:pPr>
          </w:p>
        </w:tc>
        <w:tc>
          <w:tcPr>
            <w:tcW w:w="2065" w:type="pct"/>
            <w:vMerge w:val="restart"/>
          </w:tcPr>
          <w:p w14:paraId="0AC9B1FA" w14:textId="77777777" w:rsidR="00045213" w:rsidRDefault="00045213" w:rsidP="00B87751">
            <w:pPr>
              <w:rPr>
                <w:rFonts w:ascii="Century" w:eastAsia="ＭＳ 明朝" w:hAnsi="Century" w:cs="Times New Roman"/>
                <w:sz w:val="22"/>
              </w:rPr>
            </w:pPr>
          </w:p>
        </w:tc>
        <w:tc>
          <w:tcPr>
            <w:tcW w:w="960" w:type="pct"/>
          </w:tcPr>
          <w:p w14:paraId="5EE10168" w14:textId="77777777" w:rsidR="00045213" w:rsidRDefault="00045213" w:rsidP="00B87751">
            <w:pPr>
              <w:rPr>
                <w:rFonts w:ascii="Century" w:eastAsia="ＭＳ 明朝" w:hAnsi="Century" w:cs="Times New Roman"/>
                <w:sz w:val="22"/>
              </w:rPr>
            </w:pPr>
          </w:p>
        </w:tc>
      </w:tr>
      <w:tr w:rsidR="00045213" w14:paraId="7841CEC2" w14:textId="77777777" w:rsidTr="008F6019">
        <w:trPr>
          <w:trHeight w:val="280"/>
        </w:trPr>
        <w:tc>
          <w:tcPr>
            <w:tcW w:w="425" w:type="pct"/>
            <w:vMerge/>
          </w:tcPr>
          <w:p w14:paraId="5D32A049" w14:textId="77777777" w:rsidR="00045213" w:rsidRDefault="00045213" w:rsidP="00B87751">
            <w:pPr>
              <w:rPr>
                <w:rFonts w:ascii="Century" w:eastAsia="ＭＳ 明朝" w:hAnsi="Century" w:cs="Times New Roman"/>
                <w:sz w:val="22"/>
              </w:rPr>
            </w:pPr>
          </w:p>
        </w:tc>
        <w:tc>
          <w:tcPr>
            <w:tcW w:w="516" w:type="pct"/>
            <w:vMerge/>
          </w:tcPr>
          <w:p w14:paraId="7A3BF944" w14:textId="77777777" w:rsidR="00045213" w:rsidRDefault="00045213" w:rsidP="00B87751">
            <w:pPr>
              <w:rPr>
                <w:rFonts w:ascii="Century" w:eastAsia="ＭＳ 明朝" w:hAnsi="Century" w:cs="Times New Roman"/>
                <w:sz w:val="22"/>
              </w:rPr>
            </w:pPr>
          </w:p>
        </w:tc>
        <w:tc>
          <w:tcPr>
            <w:tcW w:w="1033" w:type="pct"/>
            <w:vMerge/>
          </w:tcPr>
          <w:p w14:paraId="443F17CD" w14:textId="77777777" w:rsidR="00045213" w:rsidRDefault="00045213" w:rsidP="00B87751">
            <w:pPr>
              <w:rPr>
                <w:rFonts w:ascii="Century" w:eastAsia="ＭＳ 明朝" w:hAnsi="Century" w:cs="Times New Roman"/>
                <w:sz w:val="22"/>
              </w:rPr>
            </w:pPr>
          </w:p>
        </w:tc>
        <w:tc>
          <w:tcPr>
            <w:tcW w:w="2065" w:type="pct"/>
            <w:vMerge/>
          </w:tcPr>
          <w:p w14:paraId="6A45CB6C" w14:textId="77777777" w:rsidR="00045213" w:rsidRDefault="00045213" w:rsidP="00B87751">
            <w:pPr>
              <w:rPr>
                <w:rFonts w:ascii="Century" w:eastAsia="ＭＳ 明朝" w:hAnsi="Century" w:cs="Times New Roman"/>
                <w:sz w:val="22"/>
              </w:rPr>
            </w:pPr>
          </w:p>
        </w:tc>
        <w:tc>
          <w:tcPr>
            <w:tcW w:w="960" w:type="pct"/>
          </w:tcPr>
          <w:p w14:paraId="35577C21" w14:textId="77777777" w:rsidR="00045213" w:rsidRDefault="00045213" w:rsidP="00B87751">
            <w:pPr>
              <w:rPr>
                <w:rFonts w:ascii="Century" w:eastAsia="ＭＳ 明朝" w:hAnsi="Century" w:cs="Times New Roman"/>
                <w:sz w:val="22"/>
              </w:rPr>
            </w:pPr>
          </w:p>
        </w:tc>
      </w:tr>
      <w:tr w:rsidR="00045213" w14:paraId="2542614D" w14:textId="77777777" w:rsidTr="008F6019">
        <w:trPr>
          <w:trHeight w:val="345"/>
        </w:trPr>
        <w:tc>
          <w:tcPr>
            <w:tcW w:w="425" w:type="pct"/>
            <w:vMerge/>
          </w:tcPr>
          <w:p w14:paraId="7016C30C" w14:textId="77777777" w:rsidR="00045213" w:rsidRDefault="00045213" w:rsidP="00B87751">
            <w:pPr>
              <w:rPr>
                <w:rFonts w:ascii="Century" w:eastAsia="ＭＳ 明朝" w:hAnsi="Century" w:cs="Times New Roman"/>
                <w:sz w:val="22"/>
              </w:rPr>
            </w:pPr>
          </w:p>
        </w:tc>
        <w:tc>
          <w:tcPr>
            <w:tcW w:w="516" w:type="pct"/>
            <w:vMerge/>
          </w:tcPr>
          <w:p w14:paraId="3445A25D" w14:textId="77777777" w:rsidR="00045213" w:rsidRDefault="00045213" w:rsidP="00B87751">
            <w:pPr>
              <w:rPr>
                <w:rFonts w:ascii="Century" w:eastAsia="ＭＳ 明朝" w:hAnsi="Century" w:cs="Times New Roman"/>
                <w:sz w:val="22"/>
              </w:rPr>
            </w:pPr>
          </w:p>
        </w:tc>
        <w:tc>
          <w:tcPr>
            <w:tcW w:w="1033" w:type="pct"/>
            <w:vMerge/>
          </w:tcPr>
          <w:p w14:paraId="6E729F20" w14:textId="77777777" w:rsidR="00045213" w:rsidRDefault="00045213" w:rsidP="00B87751">
            <w:pPr>
              <w:rPr>
                <w:rFonts w:ascii="Century" w:eastAsia="ＭＳ 明朝" w:hAnsi="Century" w:cs="Times New Roman"/>
                <w:sz w:val="22"/>
              </w:rPr>
            </w:pPr>
          </w:p>
        </w:tc>
        <w:tc>
          <w:tcPr>
            <w:tcW w:w="2065" w:type="pct"/>
            <w:vMerge/>
          </w:tcPr>
          <w:p w14:paraId="3E4F8A8F" w14:textId="77777777" w:rsidR="00045213" w:rsidRDefault="00045213" w:rsidP="00B87751">
            <w:pPr>
              <w:rPr>
                <w:rFonts w:ascii="Century" w:eastAsia="ＭＳ 明朝" w:hAnsi="Century" w:cs="Times New Roman"/>
                <w:sz w:val="22"/>
              </w:rPr>
            </w:pPr>
          </w:p>
        </w:tc>
        <w:tc>
          <w:tcPr>
            <w:tcW w:w="960" w:type="pct"/>
          </w:tcPr>
          <w:p w14:paraId="0C835436" w14:textId="77777777" w:rsidR="00045213" w:rsidRDefault="00045213" w:rsidP="00B87751">
            <w:pPr>
              <w:rPr>
                <w:rFonts w:ascii="Century" w:eastAsia="ＭＳ 明朝" w:hAnsi="Century" w:cs="Times New Roman"/>
                <w:sz w:val="22"/>
              </w:rPr>
            </w:pPr>
          </w:p>
        </w:tc>
      </w:tr>
      <w:tr w:rsidR="00045213" w14:paraId="2B971B6E" w14:textId="77777777" w:rsidTr="00045213">
        <w:trPr>
          <w:trHeight w:val="686"/>
        </w:trPr>
        <w:tc>
          <w:tcPr>
            <w:tcW w:w="1975" w:type="pct"/>
            <w:gridSpan w:val="3"/>
          </w:tcPr>
          <w:p w14:paraId="48FDF6E5" w14:textId="402A5DBD" w:rsidR="00045213" w:rsidRDefault="00045213" w:rsidP="00D56711">
            <w:pPr>
              <w:ind w:firstLineChars="200" w:firstLine="440"/>
              <w:rPr>
                <w:rFonts w:ascii="Century" w:eastAsia="ＭＳ 明朝" w:hAnsi="Century" w:cs="Times New Roman"/>
                <w:sz w:val="22"/>
              </w:rPr>
            </w:pPr>
            <w:r>
              <w:rPr>
                <w:rFonts w:ascii="Century" w:eastAsia="ＭＳ 明朝" w:hAnsi="Century" w:cs="Times New Roman" w:hint="eastAsia"/>
                <w:sz w:val="22"/>
              </w:rPr>
              <w:t>研修実施日の職員体制</w:t>
            </w:r>
          </w:p>
        </w:tc>
        <w:tc>
          <w:tcPr>
            <w:tcW w:w="3025" w:type="pct"/>
            <w:gridSpan w:val="2"/>
          </w:tcPr>
          <w:p w14:paraId="471FD765" w14:textId="77777777" w:rsidR="00045213" w:rsidRPr="00045213" w:rsidRDefault="00045213" w:rsidP="00B87751">
            <w:pPr>
              <w:rPr>
                <w:rFonts w:ascii="Century" w:eastAsia="ＭＳ 明朝" w:hAnsi="Century" w:cs="Times New Roman"/>
                <w:sz w:val="22"/>
              </w:rPr>
            </w:pPr>
          </w:p>
        </w:tc>
      </w:tr>
      <w:tr w:rsidR="00D56711" w14:paraId="61E707E6" w14:textId="77777777" w:rsidTr="00D56711">
        <w:trPr>
          <w:trHeight w:val="600"/>
        </w:trPr>
        <w:tc>
          <w:tcPr>
            <w:tcW w:w="1975" w:type="pct"/>
            <w:gridSpan w:val="3"/>
          </w:tcPr>
          <w:p w14:paraId="3DF115C6" w14:textId="39975DFE" w:rsidR="00D56711" w:rsidRDefault="00D56711" w:rsidP="00B87751">
            <w:pPr>
              <w:rPr>
                <w:rFonts w:ascii="Century" w:eastAsia="ＭＳ 明朝" w:hAnsi="Century" w:cs="Times New Roman"/>
                <w:sz w:val="22"/>
              </w:rPr>
            </w:pPr>
            <w:r>
              <w:rPr>
                <w:rFonts w:ascii="Century" w:eastAsia="ＭＳ 明朝" w:hAnsi="Century" w:cs="Times New Roman" w:hint="eastAsia"/>
                <w:sz w:val="22"/>
              </w:rPr>
              <w:t xml:space="preserve">　　バックアップ体制</w:t>
            </w:r>
          </w:p>
          <w:p w14:paraId="2CDB8CB7" w14:textId="3089B702" w:rsidR="00D56711" w:rsidRDefault="00D56711" w:rsidP="00B87751">
            <w:pPr>
              <w:rPr>
                <w:rFonts w:ascii="Century" w:eastAsia="ＭＳ 明朝" w:hAnsi="Century" w:cs="Times New Roman"/>
                <w:sz w:val="22"/>
              </w:rPr>
            </w:pPr>
            <w:r>
              <w:rPr>
                <w:rFonts w:ascii="Century" w:eastAsia="ＭＳ 明朝" w:hAnsi="Century" w:cs="Times New Roman" w:hint="eastAsia"/>
                <w:sz w:val="22"/>
              </w:rPr>
              <w:t xml:space="preserve">　（事故等があった場合）</w:t>
            </w:r>
          </w:p>
        </w:tc>
        <w:tc>
          <w:tcPr>
            <w:tcW w:w="3025" w:type="pct"/>
            <w:gridSpan w:val="2"/>
          </w:tcPr>
          <w:p w14:paraId="7C68F760" w14:textId="77777777" w:rsidR="00D56711" w:rsidRDefault="00D56711" w:rsidP="00B87751">
            <w:pPr>
              <w:rPr>
                <w:rFonts w:ascii="Century" w:eastAsia="ＭＳ 明朝" w:hAnsi="Century" w:cs="Times New Roman"/>
                <w:sz w:val="22"/>
              </w:rPr>
            </w:pPr>
          </w:p>
        </w:tc>
      </w:tr>
    </w:tbl>
    <w:p w14:paraId="10289897" w14:textId="56B2257D" w:rsidR="00B87751" w:rsidRDefault="008F6019" w:rsidP="00D56711">
      <w:pPr>
        <w:ind w:left="210" w:hangingChars="100" w:hanging="210"/>
        <w:rPr>
          <w:rFonts w:ascii="Century" w:eastAsia="ＭＳ 明朝" w:hAnsi="Century" w:cs="Times New Roman"/>
          <w:szCs w:val="20"/>
        </w:rPr>
      </w:pPr>
      <w:r>
        <w:rPr>
          <w:rFonts w:ascii="Century" w:eastAsia="ＭＳ 明朝" w:hAnsi="Century" w:cs="Times New Roman" w:hint="eastAsia"/>
          <w:szCs w:val="20"/>
        </w:rPr>
        <w:t>（注１</w:t>
      </w:r>
      <w:r w:rsidR="00045213">
        <w:rPr>
          <w:rFonts w:ascii="Century" w:eastAsia="ＭＳ 明朝" w:hAnsi="Century" w:cs="Times New Roman" w:hint="eastAsia"/>
          <w:szCs w:val="20"/>
        </w:rPr>
        <w:t>）「専任・兼任の別」は、本事業の業務のみを行う場合は専任、本事業の</w:t>
      </w:r>
      <w:r w:rsidR="00D56711">
        <w:rPr>
          <w:rFonts w:ascii="Century" w:eastAsia="ＭＳ 明朝" w:hAnsi="Century" w:cs="Times New Roman" w:hint="eastAsia"/>
          <w:szCs w:val="20"/>
        </w:rPr>
        <w:t>業務以外も行う場合は兼任と記載してください。</w:t>
      </w:r>
    </w:p>
    <w:p w14:paraId="249BFB86" w14:textId="5945335E" w:rsidR="008F6019" w:rsidRPr="008F6019" w:rsidRDefault="008F6019" w:rsidP="008F6019">
      <w:pPr>
        <w:widowControl/>
        <w:jc w:val="left"/>
        <w:rPr>
          <w:rFonts w:ascii="Century" w:eastAsia="ＭＳ 明朝" w:hAnsi="Century" w:cs="Times New Roman"/>
          <w:szCs w:val="20"/>
        </w:rPr>
      </w:pPr>
      <w:r>
        <w:rPr>
          <w:rFonts w:ascii="Century" w:eastAsia="ＭＳ 明朝" w:hAnsi="Century" w:cs="Times New Roman" w:hint="eastAsia"/>
          <w:szCs w:val="20"/>
        </w:rPr>
        <w:t>（注２）「雇用形態」は、常勤・非常勤の別を記入してください。</w:t>
      </w:r>
    </w:p>
    <w:p w14:paraId="0072933B" w14:textId="4F243703" w:rsidR="00B87751" w:rsidRDefault="008F6019" w:rsidP="00B87751">
      <w:pPr>
        <w:rPr>
          <w:rFonts w:ascii="Century" w:eastAsia="ＭＳ 明朝" w:hAnsi="Century" w:cs="Times New Roman"/>
          <w:szCs w:val="20"/>
        </w:rPr>
      </w:pPr>
      <w:r>
        <w:rPr>
          <w:rFonts w:ascii="Century" w:eastAsia="ＭＳ 明朝" w:hAnsi="Century" w:cs="Times New Roman" w:hint="eastAsia"/>
          <w:szCs w:val="20"/>
        </w:rPr>
        <w:t>（注３</w:t>
      </w:r>
      <w:r w:rsidR="00D56711">
        <w:rPr>
          <w:rFonts w:ascii="Century" w:eastAsia="ＭＳ 明朝" w:hAnsi="Century" w:cs="Times New Roman" w:hint="eastAsia"/>
          <w:szCs w:val="20"/>
        </w:rPr>
        <w:t>）「身分」は、正社員・臨時職員・契約職員の別を記入してください。</w:t>
      </w:r>
    </w:p>
    <w:p w14:paraId="5CF29A2C" w14:textId="6C13F620" w:rsidR="00D56711" w:rsidRDefault="008F6019" w:rsidP="00B87751">
      <w:pPr>
        <w:rPr>
          <w:rFonts w:ascii="Century" w:eastAsia="ＭＳ 明朝" w:hAnsi="Century" w:cs="Times New Roman"/>
          <w:szCs w:val="20"/>
        </w:rPr>
      </w:pPr>
      <w:r>
        <w:rPr>
          <w:rFonts w:ascii="Century" w:eastAsia="ＭＳ 明朝" w:hAnsi="Century" w:cs="Times New Roman" w:hint="eastAsia"/>
          <w:szCs w:val="20"/>
        </w:rPr>
        <w:t>（注４</w:t>
      </w:r>
      <w:r w:rsidR="00D56711">
        <w:rPr>
          <w:rFonts w:ascii="Century" w:eastAsia="ＭＳ 明朝" w:hAnsi="Century" w:cs="Times New Roman" w:hint="eastAsia"/>
          <w:szCs w:val="20"/>
        </w:rPr>
        <w:t>）「研修実施日の職員体制」は、補助職員等を含めどのように対応するのか記載してください。</w:t>
      </w:r>
    </w:p>
    <w:p w14:paraId="6FC072D3" w14:textId="50388B0F" w:rsidR="00B87751" w:rsidRDefault="00D56711" w:rsidP="00B87751">
      <w:pPr>
        <w:widowControl/>
        <w:jc w:val="left"/>
        <w:rPr>
          <w:rFonts w:ascii="Century" w:eastAsia="ＭＳ 明朝" w:hAnsi="Century" w:cs="Times New Roman"/>
          <w:szCs w:val="20"/>
        </w:rPr>
      </w:pPr>
      <w:r>
        <w:rPr>
          <w:rFonts w:ascii="Century" w:eastAsia="ＭＳ 明朝" w:hAnsi="Century" w:cs="Times New Roman" w:hint="eastAsia"/>
          <w:szCs w:val="20"/>
        </w:rPr>
        <w:t>（注５）資格証等の写しを添付すること</w:t>
      </w: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240A61AE"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Pr="001F3943">
        <w:rPr>
          <w:rFonts w:ascii="ＭＳ ゴシック" w:eastAsia="ＭＳ ゴシック" w:hAnsi="ＭＳ ゴシック" w:cs="Times New Roman" w:hint="eastAsia"/>
          <w:spacing w:val="16"/>
          <w:kern w:val="0"/>
          <w:sz w:val="28"/>
          <w:szCs w:val="28"/>
        </w:rPr>
        <w:t>（</w:t>
      </w:r>
      <w:r w:rsidR="001F3943" w:rsidRPr="001F3943">
        <w:rPr>
          <w:rFonts w:ascii="ＭＳ ゴシック" w:eastAsia="ＭＳ ゴシック" w:hAnsi="ＭＳ ゴシック" w:cs="Times New Roman" w:hint="eastAsia"/>
          <w:sz w:val="28"/>
          <w:szCs w:val="28"/>
        </w:rPr>
        <w:t>児童虐待対応職員法定研修</w:t>
      </w:r>
      <w:r w:rsidR="001F3943" w:rsidRPr="001F3943">
        <w:rPr>
          <w:rFonts w:ascii="ＭＳ ゴシック" w:eastAsia="ＭＳ ゴシック" w:hAnsi="ＭＳ ゴシック" w:cs="ＭＳ 明朝" w:hint="eastAsia"/>
          <w:kern w:val="0"/>
          <w:sz w:val="28"/>
          <w:szCs w:val="28"/>
        </w:rPr>
        <w:t>事業</w:t>
      </w:r>
      <w:r w:rsidRPr="001F3943">
        <w:rPr>
          <w:rFonts w:ascii="ＭＳ ゴシック" w:eastAsia="ＭＳ ゴシック" w:hAnsi="ＭＳ ゴシック" w:cs="Times New Roman" w:hint="eastAsia"/>
          <w:spacing w:val="16"/>
          <w:kern w:val="0"/>
          <w:sz w:val="28"/>
          <w:szCs w:val="28"/>
        </w:rPr>
        <w:t>）に</w:t>
      </w:r>
      <w:r w:rsidRPr="009A583A">
        <w:rPr>
          <w:rFonts w:ascii="ＭＳ ゴシック" w:eastAsia="ＭＳ ゴシック" w:hAnsi="ＭＳ ゴシック" w:cs="Times New Roman" w:hint="eastAsia"/>
          <w:spacing w:val="16"/>
          <w:kern w:val="0"/>
          <w:sz w:val="28"/>
          <w:szCs w:val="28"/>
        </w:rPr>
        <w:t>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471606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w:t>
      </w:r>
      <w:r w:rsidR="001F3943">
        <w:rPr>
          <w:rFonts w:ascii="ＭＳ 明朝" w:eastAsia="ＭＳ 明朝" w:hAnsi="Century" w:cs="ＭＳ 明朝" w:hint="eastAsia"/>
          <w:kern w:val="0"/>
          <w:szCs w:val="20"/>
        </w:rPr>
        <w:t>・発達障害</w:t>
      </w:r>
      <w:r>
        <w:rPr>
          <w:rFonts w:ascii="ＭＳ 明朝" w:eastAsia="ＭＳ 明朝" w:hAnsi="Century" w:cs="ＭＳ 明朝" w:hint="eastAsia"/>
          <w:kern w:val="0"/>
          <w:szCs w:val="20"/>
        </w:rPr>
        <w:t>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7FF19940" w14:textId="66DD96DE" w:rsidR="00A4240A" w:rsidRPr="00AE6339"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424D515B"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3A72E5">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年</w:t>
      </w:r>
      <w:r w:rsidR="00E86739">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月</w:t>
      </w:r>
      <w:r w:rsidR="00E86739">
        <w:rPr>
          <w:rFonts w:ascii="ＭＳ 明朝" w:eastAsia="ＭＳ 明朝" w:hAnsi="Century" w:cs="ＭＳ 明朝" w:hint="eastAsia"/>
          <w:spacing w:val="16"/>
          <w:kern w:val="0"/>
          <w:szCs w:val="20"/>
        </w:rPr>
        <w:t>１８</w:t>
      </w:r>
      <w:r w:rsidRPr="00AE6339">
        <w:rPr>
          <w:rFonts w:ascii="ＭＳ 明朝" w:eastAsia="ＭＳ 明朝" w:hAnsi="Century" w:cs="ＭＳ 明朝" w:hint="eastAsia"/>
          <w:spacing w:val="16"/>
          <w:kern w:val="0"/>
          <w:szCs w:val="20"/>
        </w:rPr>
        <w:t>日（</w:t>
      </w:r>
      <w:r w:rsidR="008F6019">
        <w:rPr>
          <w:rFonts w:ascii="ＭＳ 明朝" w:eastAsia="ＭＳ 明朝" w:hAnsi="Century" w:cs="ＭＳ 明朝" w:hint="eastAsia"/>
          <w:spacing w:val="16"/>
          <w:kern w:val="0"/>
          <w:szCs w:val="20"/>
        </w:rPr>
        <w:t>月</w:t>
      </w:r>
      <w:r w:rsidR="00FC5741">
        <w:rPr>
          <w:rFonts w:ascii="ＭＳ 明朝" w:eastAsia="ＭＳ 明朝" w:hAnsi="Century" w:cs="ＭＳ 明朝" w:hint="eastAsia"/>
          <w:spacing w:val="16"/>
          <w:kern w:val="0"/>
          <w:szCs w:val="20"/>
        </w:rPr>
        <w:t>）午後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84"/>
        <w:gridCol w:w="8471"/>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42125CE5" w:rsidR="00C15E81" w:rsidRPr="00C6704C" w:rsidRDefault="006522E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児童虐待防止対策研修</w:t>
            </w:r>
            <w:r w:rsidR="00C6704C" w:rsidRPr="00C6704C">
              <w:rPr>
                <w:rFonts w:ascii="ＭＳ 明朝" w:eastAsia="ＭＳ 明朝" w:hAnsi="Century" w:cs="ＭＳ 明朝" w:hint="eastAsia"/>
                <w:kern w:val="0"/>
                <w:sz w:val="24"/>
                <w:szCs w:val="24"/>
              </w:rPr>
              <w:t>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5119B357" w:rsidR="003658DB" w:rsidRDefault="003658DB" w:rsidP="00770684">
            <w:pPr>
              <w:widowControl/>
              <w:jc w:val="left"/>
              <w:rPr>
                <w:rFonts w:ascii="ＭＳ 明朝" w:eastAsia="ＭＳ 明朝" w:hAnsi="Century" w:cs="ＭＳ 明朝"/>
                <w:kern w:val="0"/>
                <w:sz w:val="24"/>
                <w:szCs w:val="24"/>
              </w:rPr>
            </w:pPr>
          </w:p>
          <w:p w14:paraId="6201F010" w14:textId="633B8ABB" w:rsidR="006522EC" w:rsidRDefault="006522EC" w:rsidP="00770684">
            <w:pPr>
              <w:widowControl/>
              <w:jc w:val="left"/>
              <w:rPr>
                <w:rFonts w:ascii="ＭＳ 明朝" w:eastAsia="ＭＳ 明朝" w:hAnsi="Century" w:cs="ＭＳ 明朝"/>
                <w:kern w:val="0"/>
                <w:sz w:val="24"/>
                <w:szCs w:val="24"/>
              </w:rPr>
            </w:pPr>
          </w:p>
          <w:p w14:paraId="7E461ADF" w14:textId="495DC69E" w:rsidR="006522EC" w:rsidRDefault="006522EC" w:rsidP="00770684">
            <w:pPr>
              <w:widowControl/>
              <w:jc w:val="left"/>
              <w:rPr>
                <w:rFonts w:ascii="ＭＳ 明朝" w:eastAsia="ＭＳ 明朝" w:hAnsi="Century" w:cs="ＭＳ 明朝"/>
                <w:kern w:val="0"/>
                <w:sz w:val="24"/>
                <w:szCs w:val="24"/>
              </w:rPr>
            </w:pPr>
          </w:p>
          <w:p w14:paraId="2D998580" w14:textId="77777777" w:rsidR="006522EC" w:rsidRDefault="006522EC" w:rsidP="00770684">
            <w:pPr>
              <w:widowControl/>
              <w:jc w:val="left"/>
              <w:rPr>
                <w:rFonts w:ascii="ＭＳ 明朝" w:eastAsia="ＭＳ 明朝" w:hAnsi="Century" w:cs="ＭＳ 明朝"/>
                <w:kern w:val="0"/>
                <w:sz w:val="24"/>
                <w:szCs w:val="24"/>
              </w:rPr>
            </w:pPr>
          </w:p>
          <w:p w14:paraId="2FC934C8" w14:textId="03AB018F" w:rsidR="003658DB" w:rsidRDefault="003658DB"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CFE9C8C" w:rsidR="00C6704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6522EC">
              <w:rPr>
                <w:rFonts w:ascii="ＭＳ 明朝" w:eastAsia="ＭＳ 明朝" w:hAnsi="Century" w:cs="ＭＳ 明朝" w:hint="eastAsia"/>
                <w:kern w:val="0"/>
                <w:sz w:val="24"/>
                <w:szCs w:val="24"/>
              </w:rPr>
              <w:t>本研修事業を行うにあたっての基本的な考え方</w:t>
            </w:r>
          </w:p>
          <w:p w14:paraId="7BF0D942" w14:textId="77777777" w:rsidR="003658DB" w:rsidRPr="00DD6164" w:rsidRDefault="003658DB" w:rsidP="00770684">
            <w:pPr>
              <w:widowControl/>
              <w:jc w:val="left"/>
              <w:rPr>
                <w:rFonts w:ascii="ＭＳ 明朝" w:eastAsia="ＭＳ 明朝" w:hAnsi="Century" w:cs="ＭＳ 明朝"/>
                <w:kern w:val="0"/>
                <w:sz w:val="24"/>
                <w:szCs w:val="24"/>
              </w:rPr>
            </w:pPr>
          </w:p>
          <w:p w14:paraId="5642A0FB" w14:textId="07A5C01D" w:rsidR="00C6704C" w:rsidRDefault="00C6704C" w:rsidP="00770684">
            <w:pPr>
              <w:widowControl/>
              <w:jc w:val="left"/>
              <w:rPr>
                <w:rFonts w:ascii="ＭＳ 明朝" w:eastAsia="ＭＳ 明朝" w:hAnsi="Century" w:cs="ＭＳ 明朝"/>
                <w:kern w:val="0"/>
                <w:sz w:val="24"/>
                <w:szCs w:val="24"/>
              </w:rPr>
            </w:pPr>
          </w:p>
          <w:p w14:paraId="1D3BD79D" w14:textId="383FCF78" w:rsidR="003658DB" w:rsidRDefault="003658DB" w:rsidP="00770684">
            <w:pPr>
              <w:widowControl/>
              <w:jc w:val="left"/>
              <w:rPr>
                <w:rFonts w:ascii="ＭＳ 明朝" w:eastAsia="ＭＳ 明朝" w:hAnsi="Century" w:cs="ＭＳ 明朝"/>
                <w:kern w:val="0"/>
                <w:sz w:val="24"/>
                <w:szCs w:val="24"/>
              </w:rPr>
            </w:pPr>
          </w:p>
          <w:p w14:paraId="0306FF25" w14:textId="2B41A4CE" w:rsidR="001A7727" w:rsidRDefault="001A7727" w:rsidP="00770684">
            <w:pPr>
              <w:widowControl/>
              <w:jc w:val="left"/>
              <w:rPr>
                <w:rFonts w:ascii="ＭＳ 明朝" w:eastAsia="ＭＳ 明朝" w:hAnsi="Century" w:cs="ＭＳ 明朝"/>
                <w:kern w:val="0"/>
                <w:sz w:val="24"/>
                <w:szCs w:val="24"/>
              </w:rPr>
            </w:pPr>
          </w:p>
          <w:p w14:paraId="105C2BB6" w14:textId="4A474170" w:rsidR="001A7727" w:rsidRDefault="001A7727" w:rsidP="00770684">
            <w:pPr>
              <w:widowControl/>
              <w:jc w:val="left"/>
              <w:rPr>
                <w:rFonts w:ascii="ＭＳ 明朝" w:eastAsia="ＭＳ 明朝" w:hAnsi="Century" w:cs="ＭＳ 明朝"/>
                <w:kern w:val="0"/>
                <w:sz w:val="24"/>
                <w:szCs w:val="24"/>
              </w:rPr>
            </w:pPr>
          </w:p>
          <w:p w14:paraId="2AA63856" w14:textId="3E54D1F8" w:rsidR="003928C9" w:rsidRDefault="003928C9" w:rsidP="00770684">
            <w:pPr>
              <w:widowControl/>
              <w:jc w:val="left"/>
              <w:rPr>
                <w:rFonts w:ascii="ＭＳ 明朝" w:eastAsia="ＭＳ 明朝" w:hAnsi="Century" w:cs="ＭＳ 明朝"/>
                <w:kern w:val="0"/>
                <w:sz w:val="24"/>
                <w:szCs w:val="24"/>
              </w:rPr>
            </w:pPr>
          </w:p>
          <w:p w14:paraId="5707E910" w14:textId="77777777" w:rsidR="003928C9" w:rsidRDefault="003928C9" w:rsidP="00770684">
            <w:pPr>
              <w:widowControl/>
              <w:jc w:val="left"/>
              <w:rPr>
                <w:rFonts w:ascii="ＭＳ 明朝" w:eastAsia="ＭＳ 明朝" w:hAnsi="Century" w:cs="ＭＳ 明朝"/>
                <w:kern w:val="0"/>
                <w:sz w:val="24"/>
                <w:szCs w:val="24"/>
              </w:rPr>
            </w:pPr>
          </w:p>
          <w:p w14:paraId="29204870" w14:textId="77777777" w:rsidR="00985BAF" w:rsidRDefault="00985BAF" w:rsidP="00770684">
            <w:pPr>
              <w:widowControl/>
              <w:jc w:val="left"/>
              <w:rPr>
                <w:rFonts w:ascii="ＭＳ 明朝" w:eastAsia="ＭＳ 明朝" w:hAnsi="Century" w:cs="ＭＳ 明朝"/>
                <w:kern w:val="0"/>
                <w:sz w:val="24"/>
                <w:szCs w:val="24"/>
              </w:rPr>
            </w:pPr>
          </w:p>
          <w:p w14:paraId="36FA9ED4" w14:textId="635CE46D" w:rsidR="003658DB" w:rsidRDefault="003658DB" w:rsidP="00770684">
            <w:pPr>
              <w:widowControl/>
              <w:jc w:val="left"/>
              <w:rPr>
                <w:rFonts w:ascii="ＭＳ 明朝" w:eastAsia="ＭＳ 明朝" w:hAnsi="Century" w:cs="ＭＳ 明朝"/>
                <w:kern w:val="0"/>
                <w:sz w:val="24"/>
                <w:szCs w:val="24"/>
              </w:rPr>
            </w:pPr>
          </w:p>
          <w:p w14:paraId="3A3A8FCA" w14:textId="77777777" w:rsidR="00C6602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③</w:t>
            </w:r>
            <w:r w:rsidR="0039110A">
              <w:rPr>
                <w:rFonts w:ascii="ＭＳ 明朝" w:eastAsia="ＭＳ 明朝" w:hAnsi="Century" w:cs="ＭＳ 明朝" w:hint="eastAsia"/>
                <w:kern w:val="0"/>
                <w:sz w:val="24"/>
                <w:szCs w:val="24"/>
              </w:rPr>
              <w:t>事業の実施体制について</w:t>
            </w:r>
          </w:p>
          <w:p w14:paraId="135BB82D" w14:textId="3AF97E7E" w:rsidR="00C6602C" w:rsidRPr="00193A24" w:rsidRDefault="0070167B" w:rsidP="00770684">
            <w:pPr>
              <w:widowControl/>
              <w:jc w:val="left"/>
              <w:rPr>
                <w:rFonts w:ascii="ＭＳ 明朝" w:eastAsia="ＭＳ 明朝" w:hAnsi="Century" w:cs="ＭＳ 明朝"/>
                <w:kern w:val="0"/>
                <w:sz w:val="24"/>
                <w:szCs w:val="24"/>
              </w:rPr>
            </w:pPr>
            <w:r>
              <w:rPr>
                <w:rFonts w:ascii="Century" w:eastAsia="ＭＳ 明朝" w:hAnsi="Century" w:cs="Times New Roman" w:hint="eastAsia"/>
                <w:sz w:val="24"/>
                <w:szCs w:val="24"/>
              </w:rPr>
              <w:t>（職員配置および</w:t>
            </w:r>
            <w:r w:rsidR="006522EC">
              <w:rPr>
                <w:rFonts w:ascii="Century" w:eastAsia="ＭＳ 明朝" w:hAnsi="Century" w:cs="Times New Roman" w:hint="eastAsia"/>
                <w:sz w:val="24"/>
                <w:szCs w:val="24"/>
              </w:rPr>
              <w:t>継続的な研修が可能な体制</w:t>
            </w:r>
            <w:r w:rsidR="002220B7" w:rsidRPr="00193A24">
              <w:rPr>
                <w:rFonts w:ascii="Century" w:eastAsia="ＭＳ 明朝" w:hAnsi="Century" w:cs="Times New Roman" w:hint="eastAsia"/>
                <w:sz w:val="24"/>
                <w:szCs w:val="24"/>
              </w:rPr>
              <w:t>について</w:t>
            </w:r>
            <w:r w:rsidR="001A7727">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048029AA"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837"/>
      </w:tblGrid>
      <w:tr w:rsidR="00DD6164" w:rsidRPr="00DD6164" w14:paraId="19BB8631" w14:textId="77777777" w:rsidTr="00B87751">
        <w:trPr>
          <w:trHeight w:val="13740"/>
        </w:trPr>
        <w:tc>
          <w:tcPr>
            <w:tcW w:w="9837" w:type="dxa"/>
          </w:tcPr>
          <w:p w14:paraId="0813DC98" w14:textId="2D925E9B" w:rsidR="0039110A" w:rsidRPr="00DD6164" w:rsidRDefault="001E2D32"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④</w:t>
            </w:r>
            <w:r w:rsidR="00CF234E">
              <w:rPr>
                <w:rFonts w:ascii="ＭＳ 明朝" w:eastAsia="ＭＳ 明朝" w:hAnsi="Century" w:cs="ＭＳ 明朝" w:hint="eastAsia"/>
                <w:color w:val="000000" w:themeColor="text1"/>
                <w:kern w:val="0"/>
                <w:sz w:val="24"/>
                <w:szCs w:val="24"/>
              </w:rPr>
              <w:t>事業実績について</w:t>
            </w:r>
          </w:p>
          <w:p w14:paraId="2BF82961" w14:textId="5089B561" w:rsidR="00015A73" w:rsidRDefault="00CF234E" w:rsidP="0039110A">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 xml:space="preserve">　※業務実績証明書（様式第３号）のとおり</w:t>
            </w:r>
          </w:p>
          <w:p w14:paraId="4E001AA3" w14:textId="77777777" w:rsidR="008F6019" w:rsidRPr="00DD6164" w:rsidRDefault="008F6019" w:rsidP="0039110A">
            <w:pPr>
              <w:widowControl/>
              <w:jc w:val="left"/>
              <w:rPr>
                <w:rFonts w:ascii="ＭＳ 明朝" w:eastAsia="ＭＳ 明朝" w:hAnsi="Century" w:cs="ＭＳ 明朝"/>
                <w:color w:val="000000" w:themeColor="text1"/>
                <w:kern w:val="0"/>
                <w:sz w:val="24"/>
                <w:szCs w:val="24"/>
              </w:rPr>
            </w:pPr>
          </w:p>
          <w:p w14:paraId="4110EFAA" w14:textId="753B9363" w:rsidR="009E1F88" w:rsidRPr="00DD6164" w:rsidRDefault="00280A51"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⑤</w:t>
            </w:r>
            <w:r w:rsidR="0077321D" w:rsidRPr="00DD6164">
              <w:rPr>
                <w:rFonts w:ascii="ＭＳ 明朝" w:eastAsia="ＭＳ 明朝" w:hAnsi="Century" w:cs="ＭＳ 明朝" w:hint="eastAsia"/>
                <w:color w:val="000000" w:themeColor="text1"/>
                <w:kern w:val="0"/>
                <w:sz w:val="24"/>
                <w:szCs w:val="24"/>
              </w:rPr>
              <w:t>実施方法について</w:t>
            </w:r>
          </w:p>
          <w:p w14:paraId="5F740BD1" w14:textId="236856F5" w:rsidR="0077321D" w:rsidRPr="00DD6164" w:rsidRDefault="0077321D" w:rsidP="0039110A">
            <w:pPr>
              <w:widowControl/>
              <w:jc w:val="left"/>
              <w:rPr>
                <w:rFonts w:ascii="ＭＳ 明朝" w:eastAsia="ＭＳ 明朝" w:hAnsi="Century" w:cs="ＭＳ 明朝"/>
                <w:color w:val="000000" w:themeColor="text1"/>
                <w:kern w:val="0"/>
                <w:sz w:val="24"/>
                <w:szCs w:val="24"/>
              </w:rPr>
            </w:pPr>
          </w:p>
          <w:p w14:paraId="74DCAFD2" w14:textId="7892E752"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6C138E3" w14:textId="1658733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C9ED8D" w14:textId="3D2EF30A"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4D2E9E39" w14:textId="0A61513E"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641CB077" w14:textId="515DB67C"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132E8985" w14:textId="750AB53B" w:rsidR="00D506B5" w:rsidRDefault="00D506B5" w:rsidP="0039110A">
            <w:pPr>
              <w:widowControl/>
              <w:jc w:val="left"/>
              <w:rPr>
                <w:rFonts w:ascii="ＭＳ 明朝" w:eastAsia="ＭＳ 明朝" w:hAnsi="Century" w:cs="ＭＳ 明朝"/>
                <w:color w:val="000000" w:themeColor="text1"/>
                <w:kern w:val="0"/>
                <w:sz w:val="24"/>
                <w:szCs w:val="24"/>
              </w:rPr>
            </w:pPr>
          </w:p>
          <w:p w14:paraId="36D7865B" w14:textId="054A1685" w:rsidR="008F6019" w:rsidRDefault="008F6019" w:rsidP="0039110A">
            <w:pPr>
              <w:widowControl/>
              <w:jc w:val="left"/>
              <w:rPr>
                <w:rFonts w:ascii="ＭＳ 明朝" w:eastAsia="ＭＳ 明朝" w:hAnsi="Century" w:cs="ＭＳ 明朝"/>
                <w:color w:val="000000" w:themeColor="text1"/>
                <w:kern w:val="0"/>
                <w:sz w:val="24"/>
                <w:szCs w:val="24"/>
              </w:rPr>
            </w:pPr>
          </w:p>
          <w:p w14:paraId="064EAE68" w14:textId="13858734" w:rsidR="008F6019" w:rsidRDefault="008F6019" w:rsidP="0039110A">
            <w:pPr>
              <w:widowControl/>
              <w:jc w:val="left"/>
              <w:rPr>
                <w:rFonts w:ascii="ＭＳ 明朝" w:eastAsia="ＭＳ 明朝" w:hAnsi="Century" w:cs="ＭＳ 明朝"/>
                <w:color w:val="000000" w:themeColor="text1"/>
                <w:kern w:val="0"/>
                <w:sz w:val="24"/>
                <w:szCs w:val="24"/>
              </w:rPr>
            </w:pPr>
          </w:p>
          <w:p w14:paraId="04A08AF2" w14:textId="1DFF0A1B" w:rsidR="008F6019" w:rsidRDefault="008F6019" w:rsidP="0039110A">
            <w:pPr>
              <w:widowControl/>
              <w:jc w:val="left"/>
              <w:rPr>
                <w:rFonts w:ascii="ＭＳ 明朝" w:eastAsia="ＭＳ 明朝" w:hAnsi="Century" w:cs="ＭＳ 明朝"/>
                <w:color w:val="000000" w:themeColor="text1"/>
                <w:kern w:val="0"/>
                <w:sz w:val="24"/>
                <w:szCs w:val="24"/>
              </w:rPr>
            </w:pPr>
          </w:p>
          <w:p w14:paraId="5C337D62" w14:textId="3E5DEEB2" w:rsidR="008F6019" w:rsidRDefault="008F6019" w:rsidP="0039110A">
            <w:pPr>
              <w:widowControl/>
              <w:jc w:val="left"/>
              <w:rPr>
                <w:rFonts w:ascii="ＭＳ 明朝" w:eastAsia="ＭＳ 明朝" w:hAnsi="Century" w:cs="ＭＳ 明朝"/>
                <w:color w:val="000000" w:themeColor="text1"/>
                <w:kern w:val="0"/>
                <w:sz w:val="24"/>
                <w:szCs w:val="24"/>
              </w:rPr>
            </w:pPr>
          </w:p>
          <w:p w14:paraId="349AF131" w14:textId="3723A610" w:rsidR="008F6019" w:rsidRDefault="008F6019" w:rsidP="0039110A">
            <w:pPr>
              <w:widowControl/>
              <w:jc w:val="left"/>
              <w:rPr>
                <w:rFonts w:ascii="ＭＳ 明朝" w:eastAsia="ＭＳ 明朝" w:hAnsi="Century" w:cs="ＭＳ 明朝"/>
                <w:color w:val="000000" w:themeColor="text1"/>
                <w:kern w:val="0"/>
                <w:sz w:val="24"/>
                <w:szCs w:val="24"/>
              </w:rPr>
            </w:pPr>
          </w:p>
          <w:p w14:paraId="6DA695AB" w14:textId="2AC8A381" w:rsidR="008F6019" w:rsidRDefault="008F6019" w:rsidP="0039110A">
            <w:pPr>
              <w:widowControl/>
              <w:jc w:val="left"/>
              <w:rPr>
                <w:rFonts w:ascii="ＭＳ 明朝" w:eastAsia="ＭＳ 明朝" w:hAnsi="Century" w:cs="ＭＳ 明朝"/>
                <w:color w:val="000000" w:themeColor="text1"/>
                <w:kern w:val="0"/>
                <w:sz w:val="24"/>
                <w:szCs w:val="24"/>
              </w:rPr>
            </w:pPr>
          </w:p>
          <w:p w14:paraId="6E35525E" w14:textId="0EA5DD6F" w:rsidR="008F6019" w:rsidRDefault="008F6019" w:rsidP="0039110A">
            <w:pPr>
              <w:widowControl/>
              <w:jc w:val="left"/>
              <w:rPr>
                <w:rFonts w:ascii="ＭＳ 明朝" w:eastAsia="ＭＳ 明朝" w:hAnsi="Century" w:cs="ＭＳ 明朝"/>
                <w:color w:val="000000" w:themeColor="text1"/>
                <w:kern w:val="0"/>
                <w:sz w:val="24"/>
                <w:szCs w:val="24"/>
              </w:rPr>
            </w:pPr>
          </w:p>
          <w:p w14:paraId="0C2C936A" w14:textId="252003CE" w:rsidR="008F6019" w:rsidRDefault="008F6019" w:rsidP="0039110A">
            <w:pPr>
              <w:widowControl/>
              <w:jc w:val="left"/>
              <w:rPr>
                <w:rFonts w:ascii="ＭＳ 明朝" w:eastAsia="ＭＳ 明朝" w:hAnsi="Century" w:cs="ＭＳ 明朝"/>
                <w:color w:val="000000" w:themeColor="text1"/>
                <w:kern w:val="0"/>
                <w:sz w:val="24"/>
                <w:szCs w:val="24"/>
              </w:rPr>
            </w:pPr>
          </w:p>
          <w:p w14:paraId="583EB573" w14:textId="77777777" w:rsidR="008F6019" w:rsidRPr="00DD6164" w:rsidRDefault="008F6019" w:rsidP="0039110A">
            <w:pPr>
              <w:widowControl/>
              <w:jc w:val="left"/>
              <w:rPr>
                <w:rFonts w:ascii="ＭＳ 明朝" w:eastAsia="ＭＳ 明朝" w:hAnsi="Century" w:cs="ＭＳ 明朝"/>
                <w:color w:val="000000" w:themeColor="text1"/>
                <w:kern w:val="0"/>
                <w:sz w:val="24"/>
                <w:szCs w:val="24"/>
              </w:rPr>
            </w:pPr>
          </w:p>
          <w:p w14:paraId="4BE8076A" w14:textId="42A72F2E" w:rsidR="00CC0022" w:rsidRPr="00DD6164" w:rsidRDefault="00D506B5"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⑥</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39110A">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0B1758EF" w14:textId="1E34AC9E" w:rsidR="00D506B5" w:rsidRPr="00DD6164" w:rsidRDefault="00D506B5" w:rsidP="0039110A">
            <w:pPr>
              <w:widowControl/>
              <w:jc w:val="left"/>
              <w:rPr>
                <w:rFonts w:ascii="ＭＳ 明朝" w:eastAsia="ＭＳ 明朝" w:hAnsi="Century" w:cs="ＭＳ 明朝"/>
                <w:color w:val="000000" w:themeColor="text1"/>
                <w:kern w:val="0"/>
                <w:szCs w:val="20"/>
              </w:rPr>
            </w:pPr>
          </w:p>
        </w:tc>
      </w:tr>
    </w:tbl>
    <w:p w14:paraId="2018EC43" w14:textId="65F9B971" w:rsidR="00770684" w:rsidRDefault="00770684" w:rsidP="00B87751">
      <w:pPr>
        <w:ind w:right="840"/>
        <w:rPr>
          <w:rFonts w:ascii="Century" w:eastAsia="ＭＳ 明朝" w:hAnsi="Century" w:cs="Times New Roman"/>
          <w:color w:val="000000" w:themeColor="text1"/>
          <w:szCs w:val="20"/>
        </w:rPr>
      </w:pPr>
    </w:p>
    <w:p w14:paraId="384C2035" w14:textId="0E0BB8F3" w:rsidR="009A2A54" w:rsidRPr="009A2A54" w:rsidRDefault="009A2A54"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0"/>
        </w:rPr>
        <w:t xml:space="preserve">　　　　　　　　　　　　　　　　　　　　　　　　　　　　　　　　　　　</w:t>
      </w:r>
      <w:r w:rsidRPr="009A2A54">
        <w:rPr>
          <w:rFonts w:ascii="Century" w:eastAsia="ＭＳ 明朝" w:hAnsi="Century" w:cs="Times New Roman" w:hint="eastAsia"/>
          <w:color w:val="000000" w:themeColor="text1"/>
          <w:sz w:val="24"/>
          <w:szCs w:val="24"/>
        </w:rPr>
        <w:t xml:space="preserve">　</w:t>
      </w:r>
      <w:r w:rsidRPr="009A2A54">
        <w:rPr>
          <w:rFonts w:ascii="Century" w:eastAsia="ＭＳ 明朝" w:hAnsi="Century" w:cs="Times New Roman" w:hint="eastAsia"/>
          <w:color w:val="000000" w:themeColor="text1"/>
          <w:szCs w:val="21"/>
        </w:rPr>
        <w:t>【様式第７号】</w:t>
      </w:r>
    </w:p>
    <w:p w14:paraId="72C2F96C" w14:textId="002EDB57" w:rsidR="009A2A54" w:rsidRPr="009A2A54" w:rsidRDefault="009A2A54" w:rsidP="00B87751">
      <w:pPr>
        <w:ind w:right="840"/>
        <w:rPr>
          <w:rFonts w:ascii="Century" w:eastAsia="ＭＳ 明朝" w:hAnsi="Century" w:cs="Times New Roman"/>
          <w:color w:val="000000" w:themeColor="text1"/>
          <w:szCs w:val="21"/>
        </w:rPr>
      </w:pPr>
    </w:p>
    <w:p w14:paraId="20A13EBF" w14:textId="6C3AE2BD" w:rsidR="009A2A54" w:rsidRDefault="009A2A54" w:rsidP="00B87751">
      <w:pPr>
        <w:ind w:right="8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 xml:space="preserve">　　　　　　　　　　　　　　業務に要する経費見積書</w:t>
      </w:r>
    </w:p>
    <w:p w14:paraId="2A196D77" w14:textId="1BEF4655" w:rsidR="009A2A54" w:rsidRDefault="009A2A54" w:rsidP="00B87751">
      <w:pPr>
        <w:ind w:right="840"/>
        <w:rPr>
          <w:rFonts w:ascii="Century" w:eastAsia="ＭＳ 明朝" w:hAnsi="Century" w:cs="Times New Roman"/>
          <w:color w:val="000000" w:themeColor="text1"/>
          <w:szCs w:val="21"/>
        </w:rPr>
      </w:pPr>
    </w:p>
    <w:p w14:paraId="4569ED1E" w14:textId="0FED1A26" w:rsidR="009A2A54" w:rsidRDefault="009A2A54"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１　見積額（税抜き）　　　　　　　　　　　　　　　　　　　　円</w:t>
      </w:r>
    </w:p>
    <w:p w14:paraId="1610D3E9" w14:textId="0FCE4537" w:rsidR="009A2A54" w:rsidRDefault="009A2A54"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２　消費税額　　　　　　　　　　　　　　　　　　　　　　　　円</w:t>
      </w:r>
    </w:p>
    <w:p w14:paraId="7742084C" w14:textId="297D1410" w:rsidR="009A2A54" w:rsidRDefault="009A2A54"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３　合計金額　　　　　　　　　　　　　　　　　　　　　　　　円</w:t>
      </w:r>
    </w:p>
    <w:p w14:paraId="3E777C4F" w14:textId="11D42C50" w:rsidR="009A2A54" w:rsidRDefault="009A2A54" w:rsidP="00B87751">
      <w:pPr>
        <w:ind w:right="840"/>
        <w:rPr>
          <w:rFonts w:ascii="Century" w:eastAsia="ＭＳ 明朝" w:hAnsi="Century" w:cs="Times New Roman"/>
          <w:color w:val="000000" w:themeColor="text1"/>
          <w:szCs w:val="21"/>
        </w:rPr>
      </w:pPr>
    </w:p>
    <w:p w14:paraId="13B4A80C" w14:textId="17C67154" w:rsidR="009A2A54" w:rsidRDefault="009A2A54"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見積額内訳（税抜き）　　　　　　　　　　　　　　　　　　　　　　　　　　</w:t>
      </w:r>
      <w:r w:rsidR="002D53DC">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単位：円）</w:t>
      </w:r>
    </w:p>
    <w:tbl>
      <w:tblPr>
        <w:tblStyle w:val="af4"/>
        <w:tblW w:w="0" w:type="auto"/>
        <w:tblLook w:val="04A0" w:firstRow="1" w:lastRow="0" w:firstColumn="1" w:lastColumn="0" w:noHBand="0" w:noVBand="1"/>
      </w:tblPr>
      <w:tblGrid>
        <w:gridCol w:w="582"/>
        <w:gridCol w:w="2686"/>
        <w:gridCol w:w="3361"/>
        <w:gridCol w:w="3226"/>
      </w:tblGrid>
      <w:tr w:rsidR="002D53DC" w14:paraId="67707BA1" w14:textId="77777777" w:rsidTr="002D53DC">
        <w:tc>
          <w:tcPr>
            <w:tcW w:w="582" w:type="dxa"/>
          </w:tcPr>
          <w:p w14:paraId="544E02CD"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3A3B14C0" w14:textId="11D6D1D9" w:rsidR="002D53DC" w:rsidRDefault="002D53DC" w:rsidP="002D53DC">
            <w:pPr>
              <w:ind w:right="840" w:firstLineChars="1000" w:firstLine="210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経費項目</w:t>
            </w:r>
          </w:p>
        </w:tc>
        <w:tc>
          <w:tcPr>
            <w:tcW w:w="3226" w:type="dxa"/>
          </w:tcPr>
          <w:p w14:paraId="0797D91A" w14:textId="5AF0A78B" w:rsidR="002D53DC" w:rsidRDefault="002D53DC" w:rsidP="002D53DC">
            <w:pPr>
              <w:ind w:right="840" w:firstLineChars="700" w:firstLine="147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金額</w:t>
            </w:r>
          </w:p>
        </w:tc>
      </w:tr>
      <w:tr w:rsidR="002D53DC" w14:paraId="14ACF360" w14:textId="77777777" w:rsidTr="002D53DC">
        <w:tc>
          <w:tcPr>
            <w:tcW w:w="582" w:type="dxa"/>
            <w:vMerge w:val="restart"/>
            <w:textDirection w:val="tbRlV"/>
          </w:tcPr>
          <w:p w14:paraId="6143D0BD" w14:textId="7BD3CFD7" w:rsidR="002D53DC" w:rsidRDefault="002D53DC" w:rsidP="002D53DC">
            <w:pPr>
              <w:ind w:left="113"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 xml:space="preserve"> </w:t>
            </w:r>
            <w:r>
              <w:rPr>
                <w:rFonts w:ascii="Century" w:eastAsia="ＭＳ 明朝" w:hAnsi="Century" w:cs="Times New Roman"/>
                <w:color w:val="000000" w:themeColor="text1"/>
                <w:szCs w:val="21"/>
              </w:rPr>
              <w:t xml:space="preserve"> </w:t>
            </w:r>
            <w:r>
              <w:rPr>
                <w:rFonts w:ascii="Century" w:eastAsia="ＭＳ 明朝" w:hAnsi="Century" w:cs="Times New Roman" w:hint="eastAsia"/>
                <w:color w:val="000000" w:themeColor="text1"/>
                <w:szCs w:val="21"/>
              </w:rPr>
              <w:t>研</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修</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経</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費</w:t>
            </w:r>
          </w:p>
        </w:tc>
        <w:tc>
          <w:tcPr>
            <w:tcW w:w="6047" w:type="dxa"/>
            <w:gridSpan w:val="2"/>
          </w:tcPr>
          <w:p w14:paraId="36511651" w14:textId="38C4B5F9" w:rsidR="002D53DC" w:rsidRDefault="002D53DC"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講師謝礼</w:t>
            </w:r>
          </w:p>
        </w:tc>
        <w:tc>
          <w:tcPr>
            <w:tcW w:w="3226" w:type="dxa"/>
          </w:tcPr>
          <w:p w14:paraId="5FD1F4E6" w14:textId="460B3DB4" w:rsidR="002D53DC" w:rsidRDefault="002D53DC" w:rsidP="002D53DC">
            <w:pPr>
              <w:ind w:right="840"/>
              <w:jc w:val="right"/>
              <w:rPr>
                <w:rFonts w:ascii="Century" w:eastAsia="ＭＳ 明朝" w:hAnsi="Century" w:cs="Times New Roman"/>
                <w:color w:val="000000" w:themeColor="text1"/>
                <w:szCs w:val="21"/>
              </w:rPr>
            </w:pPr>
          </w:p>
        </w:tc>
      </w:tr>
      <w:tr w:rsidR="002D53DC" w14:paraId="528E4109" w14:textId="77777777" w:rsidTr="002D53DC">
        <w:tc>
          <w:tcPr>
            <w:tcW w:w="582" w:type="dxa"/>
            <w:vMerge/>
          </w:tcPr>
          <w:p w14:paraId="4A0158DB"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0277791A" w14:textId="4E9F04EC" w:rsidR="002D53DC" w:rsidRDefault="002D53DC"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講師旅費</w:t>
            </w:r>
          </w:p>
        </w:tc>
        <w:tc>
          <w:tcPr>
            <w:tcW w:w="3226" w:type="dxa"/>
          </w:tcPr>
          <w:p w14:paraId="3C6D9231" w14:textId="77777777" w:rsidR="002D53DC" w:rsidRDefault="002D53DC" w:rsidP="002D53DC">
            <w:pPr>
              <w:ind w:right="840"/>
              <w:jc w:val="right"/>
              <w:rPr>
                <w:rFonts w:ascii="Century" w:eastAsia="ＭＳ 明朝" w:hAnsi="Century" w:cs="Times New Roman"/>
                <w:color w:val="000000" w:themeColor="text1"/>
                <w:szCs w:val="21"/>
              </w:rPr>
            </w:pPr>
          </w:p>
        </w:tc>
      </w:tr>
      <w:tr w:rsidR="002D53DC" w14:paraId="3BF2B361" w14:textId="77777777" w:rsidTr="002D53DC">
        <w:tc>
          <w:tcPr>
            <w:tcW w:w="582" w:type="dxa"/>
            <w:vMerge/>
          </w:tcPr>
          <w:p w14:paraId="3661E1F1"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15A010D7" w14:textId="49997ECA" w:rsidR="002D53DC" w:rsidRDefault="002D53DC"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会場使用料</w:t>
            </w:r>
          </w:p>
        </w:tc>
        <w:tc>
          <w:tcPr>
            <w:tcW w:w="3226" w:type="dxa"/>
          </w:tcPr>
          <w:p w14:paraId="38B2BC68" w14:textId="77777777" w:rsidR="002D53DC" w:rsidRDefault="002D53DC" w:rsidP="002D53DC">
            <w:pPr>
              <w:ind w:right="840"/>
              <w:jc w:val="right"/>
              <w:rPr>
                <w:rFonts w:ascii="Century" w:eastAsia="ＭＳ 明朝" w:hAnsi="Century" w:cs="Times New Roman"/>
                <w:color w:val="000000" w:themeColor="text1"/>
                <w:szCs w:val="21"/>
              </w:rPr>
            </w:pPr>
          </w:p>
        </w:tc>
      </w:tr>
      <w:tr w:rsidR="002D53DC" w14:paraId="67FDAB7E" w14:textId="77777777" w:rsidTr="002D53DC">
        <w:tc>
          <w:tcPr>
            <w:tcW w:w="582" w:type="dxa"/>
            <w:vMerge/>
          </w:tcPr>
          <w:p w14:paraId="68D862A8"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51C1A767" w14:textId="5985C7FC" w:rsidR="002D53DC" w:rsidRDefault="002D53DC"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その他の経費（注１）</w:t>
            </w:r>
          </w:p>
        </w:tc>
        <w:tc>
          <w:tcPr>
            <w:tcW w:w="3226" w:type="dxa"/>
          </w:tcPr>
          <w:p w14:paraId="0D3FE9EC" w14:textId="77777777" w:rsidR="002D53DC" w:rsidRDefault="002D53DC" w:rsidP="002D53DC">
            <w:pPr>
              <w:ind w:right="840"/>
              <w:jc w:val="right"/>
              <w:rPr>
                <w:rFonts w:ascii="Century" w:eastAsia="ＭＳ 明朝" w:hAnsi="Century" w:cs="Times New Roman"/>
                <w:color w:val="000000" w:themeColor="text1"/>
                <w:szCs w:val="21"/>
              </w:rPr>
            </w:pPr>
          </w:p>
        </w:tc>
      </w:tr>
      <w:tr w:rsidR="002D53DC" w14:paraId="12A1ED61" w14:textId="77777777" w:rsidTr="002D53DC">
        <w:tc>
          <w:tcPr>
            <w:tcW w:w="582" w:type="dxa"/>
            <w:vMerge/>
          </w:tcPr>
          <w:p w14:paraId="09A8F9C9"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735D2DA8" w14:textId="77777777" w:rsidR="002D53DC" w:rsidRDefault="002D53DC" w:rsidP="00B87751">
            <w:pPr>
              <w:ind w:right="840"/>
              <w:rPr>
                <w:rFonts w:ascii="Century" w:eastAsia="ＭＳ 明朝" w:hAnsi="Century" w:cs="Times New Roman"/>
                <w:color w:val="000000" w:themeColor="text1"/>
                <w:szCs w:val="21"/>
              </w:rPr>
            </w:pPr>
          </w:p>
        </w:tc>
        <w:tc>
          <w:tcPr>
            <w:tcW w:w="3226" w:type="dxa"/>
          </w:tcPr>
          <w:p w14:paraId="58AD7D04" w14:textId="77777777" w:rsidR="002D53DC" w:rsidRDefault="002D53DC" w:rsidP="002D53DC">
            <w:pPr>
              <w:ind w:right="840"/>
              <w:jc w:val="right"/>
              <w:rPr>
                <w:rFonts w:ascii="Century" w:eastAsia="ＭＳ 明朝" w:hAnsi="Century" w:cs="Times New Roman"/>
                <w:color w:val="000000" w:themeColor="text1"/>
                <w:szCs w:val="21"/>
              </w:rPr>
            </w:pPr>
          </w:p>
        </w:tc>
      </w:tr>
      <w:tr w:rsidR="002D53DC" w14:paraId="3C099F7E" w14:textId="77777777" w:rsidTr="002D53DC">
        <w:tc>
          <w:tcPr>
            <w:tcW w:w="582" w:type="dxa"/>
            <w:vMerge/>
          </w:tcPr>
          <w:p w14:paraId="691C5D6E" w14:textId="77777777"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2D398F4C" w14:textId="77777777" w:rsidR="002D53DC" w:rsidRDefault="002D53DC" w:rsidP="00B87751">
            <w:pPr>
              <w:ind w:right="840"/>
              <w:rPr>
                <w:rFonts w:ascii="Century" w:eastAsia="ＭＳ 明朝" w:hAnsi="Century" w:cs="Times New Roman"/>
                <w:color w:val="000000" w:themeColor="text1"/>
                <w:szCs w:val="21"/>
              </w:rPr>
            </w:pPr>
          </w:p>
        </w:tc>
        <w:tc>
          <w:tcPr>
            <w:tcW w:w="3226" w:type="dxa"/>
          </w:tcPr>
          <w:p w14:paraId="143B2510" w14:textId="77777777" w:rsidR="002D53DC" w:rsidRDefault="002D53DC" w:rsidP="002D53DC">
            <w:pPr>
              <w:ind w:right="840"/>
              <w:jc w:val="right"/>
              <w:rPr>
                <w:rFonts w:ascii="Century" w:eastAsia="ＭＳ 明朝" w:hAnsi="Century" w:cs="Times New Roman"/>
                <w:color w:val="000000" w:themeColor="text1"/>
                <w:szCs w:val="21"/>
              </w:rPr>
            </w:pPr>
          </w:p>
        </w:tc>
      </w:tr>
      <w:tr w:rsidR="002D53DC" w14:paraId="45174A09" w14:textId="77777777" w:rsidTr="002D53DC">
        <w:trPr>
          <w:trHeight w:val="267"/>
        </w:trPr>
        <w:tc>
          <w:tcPr>
            <w:tcW w:w="582" w:type="dxa"/>
            <w:vMerge/>
          </w:tcPr>
          <w:p w14:paraId="583885F4" w14:textId="64AF2564" w:rsidR="002D53DC" w:rsidRDefault="002D53DC" w:rsidP="00B87751">
            <w:pPr>
              <w:ind w:right="840"/>
              <w:rPr>
                <w:rFonts w:ascii="Century" w:eastAsia="ＭＳ 明朝" w:hAnsi="Century" w:cs="Times New Roman"/>
                <w:color w:val="000000" w:themeColor="text1"/>
                <w:szCs w:val="21"/>
              </w:rPr>
            </w:pPr>
          </w:p>
        </w:tc>
        <w:tc>
          <w:tcPr>
            <w:tcW w:w="6047" w:type="dxa"/>
            <w:gridSpan w:val="2"/>
          </w:tcPr>
          <w:p w14:paraId="0EC1686F" w14:textId="7F736026" w:rsidR="002D53DC" w:rsidRDefault="002D53DC" w:rsidP="002D53DC">
            <w:pPr>
              <w:ind w:right="840" w:firstLineChars="1200" w:firstLine="252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小　　計</w:t>
            </w:r>
          </w:p>
        </w:tc>
        <w:tc>
          <w:tcPr>
            <w:tcW w:w="3226" w:type="dxa"/>
          </w:tcPr>
          <w:p w14:paraId="2CD0108A" w14:textId="77777777" w:rsidR="002D53DC" w:rsidRDefault="002D53DC" w:rsidP="002D53DC">
            <w:pPr>
              <w:ind w:right="840"/>
              <w:jc w:val="right"/>
              <w:rPr>
                <w:rFonts w:ascii="Century" w:eastAsia="ＭＳ 明朝" w:hAnsi="Century" w:cs="Times New Roman"/>
                <w:color w:val="000000" w:themeColor="text1"/>
                <w:szCs w:val="21"/>
              </w:rPr>
            </w:pPr>
          </w:p>
        </w:tc>
      </w:tr>
      <w:tr w:rsidR="002B5C2F" w14:paraId="5440AA4D" w14:textId="77777777" w:rsidTr="002B5C2F">
        <w:trPr>
          <w:cantSplit/>
          <w:trHeight w:val="340"/>
        </w:trPr>
        <w:tc>
          <w:tcPr>
            <w:tcW w:w="582" w:type="dxa"/>
            <w:vMerge w:val="restart"/>
            <w:textDirection w:val="tbRlV"/>
          </w:tcPr>
          <w:p w14:paraId="519F106E" w14:textId="0294CBE2" w:rsidR="002B5C2F" w:rsidRDefault="002B5C2F" w:rsidP="002B5C2F">
            <w:pPr>
              <w:ind w:left="113" w:right="840"/>
              <w:jc w:val="cente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研</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修</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運</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営</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費</w:t>
            </w:r>
          </w:p>
        </w:tc>
        <w:tc>
          <w:tcPr>
            <w:tcW w:w="2686" w:type="dxa"/>
          </w:tcPr>
          <w:p w14:paraId="5E461D8E" w14:textId="4217885B"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人件費</w:t>
            </w:r>
          </w:p>
        </w:tc>
        <w:tc>
          <w:tcPr>
            <w:tcW w:w="3361" w:type="dxa"/>
          </w:tcPr>
          <w:p w14:paraId="42E8C95F" w14:textId="50E69EFC"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研修担当者他</w:t>
            </w:r>
          </w:p>
        </w:tc>
        <w:tc>
          <w:tcPr>
            <w:tcW w:w="3226" w:type="dxa"/>
          </w:tcPr>
          <w:p w14:paraId="778213DB"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4C4AF679" w14:textId="77777777" w:rsidTr="002D53DC">
        <w:trPr>
          <w:trHeight w:val="300"/>
        </w:trPr>
        <w:tc>
          <w:tcPr>
            <w:tcW w:w="582" w:type="dxa"/>
            <w:vMerge/>
          </w:tcPr>
          <w:p w14:paraId="314E0415" w14:textId="77777777" w:rsidR="002B5C2F" w:rsidRDefault="002B5C2F" w:rsidP="00B87751">
            <w:pPr>
              <w:ind w:right="840"/>
              <w:rPr>
                <w:rFonts w:ascii="Century" w:eastAsia="ＭＳ 明朝" w:hAnsi="Century" w:cs="Times New Roman"/>
                <w:color w:val="000000" w:themeColor="text1"/>
                <w:szCs w:val="21"/>
              </w:rPr>
            </w:pPr>
          </w:p>
        </w:tc>
        <w:tc>
          <w:tcPr>
            <w:tcW w:w="2686" w:type="dxa"/>
          </w:tcPr>
          <w:p w14:paraId="18FF76FE" w14:textId="700251A7"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旅費</w:t>
            </w:r>
          </w:p>
        </w:tc>
        <w:tc>
          <w:tcPr>
            <w:tcW w:w="3361" w:type="dxa"/>
          </w:tcPr>
          <w:p w14:paraId="1B84AE31" w14:textId="08D4536D"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運営旅費</w:t>
            </w:r>
          </w:p>
        </w:tc>
        <w:tc>
          <w:tcPr>
            <w:tcW w:w="3226" w:type="dxa"/>
          </w:tcPr>
          <w:p w14:paraId="4C1B3EF4"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009AE483" w14:textId="77777777" w:rsidTr="002D53DC">
        <w:trPr>
          <w:trHeight w:val="345"/>
        </w:trPr>
        <w:tc>
          <w:tcPr>
            <w:tcW w:w="582" w:type="dxa"/>
            <w:vMerge/>
          </w:tcPr>
          <w:p w14:paraId="6504428D" w14:textId="77777777" w:rsidR="002B5C2F" w:rsidRDefault="002B5C2F" w:rsidP="00B87751">
            <w:pPr>
              <w:ind w:right="840"/>
              <w:rPr>
                <w:rFonts w:ascii="Century" w:eastAsia="ＭＳ 明朝" w:hAnsi="Century" w:cs="Times New Roman"/>
                <w:color w:val="000000" w:themeColor="text1"/>
                <w:szCs w:val="21"/>
              </w:rPr>
            </w:pPr>
          </w:p>
        </w:tc>
        <w:tc>
          <w:tcPr>
            <w:tcW w:w="2686" w:type="dxa"/>
            <w:vMerge w:val="restart"/>
          </w:tcPr>
          <w:p w14:paraId="6F79F4E9" w14:textId="4E9BDC4C"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通信費</w:t>
            </w:r>
          </w:p>
        </w:tc>
        <w:tc>
          <w:tcPr>
            <w:tcW w:w="3361" w:type="dxa"/>
          </w:tcPr>
          <w:p w14:paraId="34B578BE" w14:textId="2FB03FD8"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郵送費（切手等）</w:t>
            </w:r>
          </w:p>
        </w:tc>
        <w:tc>
          <w:tcPr>
            <w:tcW w:w="3226" w:type="dxa"/>
          </w:tcPr>
          <w:p w14:paraId="30E5F2A8"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54586FCF" w14:textId="77777777" w:rsidTr="002D53DC">
        <w:trPr>
          <w:trHeight w:val="330"/>
        </w:trPr>
        <w:tc>
          <w:tcPr>
            <w:tcW w:w="582" w:type="dxa"/>
            <w:vMerge/>
          </w:tcPr>
          <w:p w14:paraId="03502B0F" w14:textId="77777777" w:rsidR="002B5C2F" w:rsidRDefault="002B5C2F" w:rsidP="00B87751">
            <w:pPr>
              <w:ind w:right="840"/>
              <w:rPr>
                <w:rFonts w:ascii="Century" w:eastAsia="ＭＳ 明朝" w:hAnsi="Century" w:cs="Times New Roman"/>
                <w:color w:val="000000" w:themeColor="text1"/>
                <w:szCs w:val="21"/>
              </w:rPr>
            </w:pPr>
          </w:p>
        </w:tc>
        <w:tc>
          <w:tcPr>
            <w:tcW w:w="2686" w:type="dxa"/>
            <w:vMerge/>
          </w:tcPr>
          <w:p w14:paraId="359083FD" w14:textId="77777777" w:rsidR="002B5C2F" w:rsidRDefault="002B5C2F" w:rsidP="00B87751">
            <w:pPr>
              <w:ind w:right="840"/>
              <w:rPr>
                <w:rFonts w:ascii="Century" w:eastAsia="ＭＳ 明朝" w:hAnsi="Century" w:cs="Times New Roman"/>
                <w:color w:val="000000" w:themeColor="text1"/>
                <w:szCs w:val="21"/>
              </w:rPr>
            </w:pPr>
          </w:p>
        </w:tc>
        <w:tc>
          <w:tcPr>
            <w:tcW w:w="3361" w:type="dxa"/>
          </w:tcPr>
          <w:p w14:paraId="04245AD5" w14:textId="15CAD8AB"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連絡調整費（電話代等）</w:t>
            </w:r>
          </w:p>
        </w:tc>
        <w:tc>
          <w:tcPr>
            <w:tcW w:w="3226" w:type="dxa"/>
          </w:tcPr>
          <w:p w14:paraId="01BD404D"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049F9816" w14:textId="77777777" w:rsidTr="002D53DC">
        <w:trPr>
          <w:trHeight w:val="420"/>
        </w:trPr>
        <w:tc>
          <w:tcPr>
            <w:tcW w:w="582" w:type="dxa"/>
            <w:vMerge/>
          </w:tcPr>
          <w:p w14:paraId="3C1E8960" w14:textId="77777777" w:rsidR="002B5C2F" w:rsidRDefault="002B5C2F" w:rsidP="00B87751">
            <w:pPr>
              <w:ind w:right="840"/>
              <w:rPr>
                <w:rFonts w:ascii="Century" w:eastAsia="ＭＳ 明朝" w:hAnsi="Century" w:cs="Times New Roman"/>
                <w:color w:val="000000" w:themeColor="text1"/>
                <w:szCs w:val="21"/>
              </w:rPr>
            </w:pPr>
          </w:p>
        </w:tc>
        <w:tc>
          <w:tcPr>
            <w:tcW w:w="2686" w:type="dxa"/>
            <w:vMerge w:val="restart"/>
          </w:tcPr>
          <w:p w14:paraId="7A890622" w14:textId="65933F71"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印刷・消耗品費</w:t>
            </w:r>
          </w:p>
        </w:tc>
        <w:tc>
          <w:tcPr>
            <w:tcW w:w="3361" w:type="dxa"/>
          </w:tcPr>
          <w:p w14:paraId="75BD3385" w14:textId="4FD02B30"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印刷費用</w:t>
            </w:r>
          </w:p>
        </w:tc>
        <w:tc>
          <w:tcPr>
            <w:tcW w:w="3226" w:type="dxa"/>
          </w:tcPr>
          <w:p w14:paraId="766E682E"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6AD6FD9B" w14:textId="77777777" w:rsidTr="002D53DC">
        <w:trPr>
          <w:trHeight w:val="405"/>
        </w:trPr>
        <w:tc>
          <w:tcPr>
            <w:tcW w:w="582" w:type="dxa"/>
            <w:vMerge/>
          </w:tcPr>
          <w:p w14:paraId="4CD33F3E" w14:textId="77777777" w:rsidR="002B5C2F" w:rsidRDefault="002B5C2F" w:rsidP="00B87751">
            <w:pPr>
              <w:ind w:right="840"/>
              <w:rPr>
                <w:rFonts w:ascii="Century" w:eastAsia="ＭＳ 明朝" w:hAnsi="Century" w:cs="Times New Roman"/>
                <w:color w:val="000000" w:themeColor="text1"/>
                <w:szCs w:val="21"/>
              </w:rPr>
            </w:pPr>
          </w:p>
        </w:tc>
        <w:tc>
          <w:tcPr>
            <w:tcW w:w="2686" w:type="dxa"/>
            <w:vMerge/>
          </w:tcPr>
          <w:p w14:paraId="5F2E166C" w14:textId="77777777" w:rsidR="002B5C2F" w:rsidRDefault="002B5C2F" w:rsidP="00B87751">
            <w:pPr>
              <w:ind w:right="840"/>
              <w:rPr>
                <w:rFonts w:ascii="Century" w:eastAsia="ＭＳ 明朝" w:hAnsi="Century" w:cs="Times New Roman"/>
                <w:color w:val="000000" w:themeColor="text1"/>
                <w:szCs w:val="21"/>
              </w:rPr>
            </w:pPr>
          </w:p>
        </w:tc>
        <w:tc>
          <w:tcPr>
            <w:tcW w:w="3361" w:type="dxa"/>
          </w:tcPr>
          <w:p w14:paraId="061F2978" w14:textId="2DEED6B1"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消耗品</w:t>
            </w:r>
          </w:p>
        </w:tc>
        <w:tc>
          <w:tcPr>
            <w:tcW w:w="3226" w:type="dxa"/>
          </w:tcPr>
          <w:p w14:paraId="74869A36"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55BFB87D" w14:textId="77777777" w:rsidTr="002D53DC">
        <w:trPr>
          <w:trHeight w:val="375"/>
        </w:trPr>
        <w:tc>
          <w:tcPr>
            <w:tcW w:w="582" w:type="dxa"/>
            <w:vMerge/>
          </w:tcPr>
          <w:p w14:paraId="7CCA3784" w14:textId="77777777" w:rsidR="002B5C2F" w:rsidRDefault="002B5C2F" w:rsidP="00B87751">
            <w:pPr>
              <w:ind w:right="840"/>
              <w:rPr>
                <w:rFonts w:ascii="Century" w:eastAsia="ＭＳ 明朝" w:hAnsi="Century" w:cs="Times New Roman"/>
                <w:color w:val="000000" w:themeColor="text1"/>
                <w:szCs w:val="21"/>
              </w:rPr>
            </w:pPr>
          </w:p>
        </w:tc>
        <w:tc>
          <w:tcPr>
            <w:tcW w:w="2686" w:type="dxa"/>
            <w:vMerge/>
          </w:tcPr>
          <w:p w14:paraId="74C0AEFF" w14:textId="77777777" w:rsidR="002B5C2F" w:rsidRDefault="002B5C2F" w:rsidP="00B87751">
            <w:pPr>
              <w:ind w:right="840"/>
              <w:rPr>
                <w:rFonts w:ascii="Century" w:eastAsia="ＭＳ 明朝" w:hAnsi="Century" w:cs="Times New Roman"/>
                <w:color w:val="000000" w:themeColor="text1"/>
                <w:szCs w:val="21"/>
              </w:rPr>
            </w:pPr>
          </w:p>
        </w:tc>
        <w:tc>
          <w:tcPr>
            <w:tcW w:w="3361" w:type="dxa"/>
          </w:tcPr>
          <w:p w14:paraId="1F066A25" w14:textId="00FA2DFC"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その他</w:t>
            </w:r>
          </w:p>
        </w:tc>
        <w:tc>
          <w:tcPr>
            <w:tcW w:w="3226" w:type="dxa"/>
          </w:tcPr>
          <w:p w14:paraId="5422CA82" w14:textId="77777777" w:rsidR="002B5C2F" w:rsidRDefault="002B5C2F" w:rsidP="002D53DC">
            <w:pPr>
              <w:ind w:right="840"/>
              <w:jc w:val="right"/>
              <w:rPr>
                <w:rFonts w:ascii="Century" w:eastAsia="ＭＳ 明朝" w:hAnsi="Century" w:cs="Times New Roman"/>
                <w:color w:val="000000" w:themeColor="text1"/>
                <w:szCs w:val="21"/>
              </w:rPr>
            </w:pPr>
          </w:p>
        </w:tc>
      </w:tr>
      <w:tr w:rsidR="002B5C2F" w14:paraId="47DBC141" w14:textId="77777777" w:rsidTr="00D45BA3">
        <w:trPr>
          <w:trHeight w:val="315"/>
        </w:trPr>
        <w:tc>
          <w:tcPr>
            <w:tcW w:w="582" w:type="dxa"/>
            <w:vMerge/>
          </w:tcPr>
          <w:p w14:paraId="4C20740E" w14:textId="77777777" w:rsidR="002B5C2F" w:rsidRDefault="002B5C2F" w:rsidP="00B87751">
            <w:pPr>
              <w:ind w:right="840"/>
              <w:rPr>
                <w:rFonts w:ascii="Century" w:eastAsia="ＭＳ 明朝" w:hAnsi="Century" w:cs="Times New Roman"/>
                <w:color w:val="000000" w:themeColor="text1"/>
                <w:szCs w:val="21"/>
              </w:rPr>
            </w:pPr>
          </w:p>
        </w:tc>
        <w:tc>
          <w:tcPr>
            <w:tcW w:w="6047" w:type="dxa"/>
            <w:gridSpan w:val="2"/>
          </w:tcPr>
          <w:p w14:paraId="6F448CC9" w14:textId="26AFAF99"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その他経費（注１）</w:t>
            </w:r>
          </w:p>
        </w:tc>
        <w:tc>
          <w:tcPr>
            <w:tcW w:w="3226" w:type="dxa"/>
          </w:tcPr>
          <w:p w14:paraId="33D9DC0E" w14:textId="77777777" w:rsidR="002B5C2F" w:rsidRDefault="002B5C2F" w:rsidP="002B5C2F">
            <w:pPr>
              <w:ind w:right="840"/>
              <w:jc w:val="right"/>
              <w:rPr>
                <w:rFonts w:ascii="Century" w:eastAsia="ＭＳ 明朝" w:hAnsi="Century" w:cs="Times New Roman"/>
                <w:color w:val="000000" w:themeColor="text1"/>
                <w:szCs w:val="21"/>
              </w:rPr>
            </w:pPr>
          </w:p>
        </w:tc>
      </w:tr>
      <w:tr w:rsidR="002B5C2F" w14:paraId="29CB1DA2" w14:textId="77777777" w:rsidTr="00D45BA3">
        <w:trPr>
          <w:trHeight w:val="300"/>
        </w:trPr>
        <w:tc>
          <w:tcPr>
            <w:tcW w:w="582" w:type="dxa"/>
            <w:vMerge/>
          </w:tcPr>
          <w:p w14:paraId="51768DF7" w14:textId="77777777" w:rsidR="002B5C2F" w:rsidRDefault="002B5C2F" w:rsidP="00B87751">
            <w:pPr>
              <w:ind w:right="840"/>
              <w:rPr>
                <w:rFonts w:ascii="Century" w:eastAsia="ＭＳ 明朝" w:hAnsi="Century" w:cs="Times New Roman"/>
                <w:color w:val="000000" w:themeColor="text1"/>
                <w:szCs w:val="21"/>
              </w:rPr>
            </w:pPr>
          </w:p>
        </w:tc>
        <w:tc>
          <w:tcPr>
            <w:tcW w:w="6047" w:type="dxa"/>
            <w:gridSpan w:val="2"/>
          </w:tcPr>
          <w:p w14:paraId="1086C45F" w14:textId="29547791"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小　　計</w:t>
            </w:r>
          </w:p>
        </w:tc>
        <w:tc>
          <w:tcPr>
            <w:tcW w:w="3226" w:type="dxa"/>
          </w:tcPr>
          <w:p w14:paraId="1D283021" w14:textId="77777777" w:rsidR="002B5C2F" w:rsidRDefault="002B5C2F" w:rsidP="002B5C2F">
            <w:pPr>
              <w:ind w:right="840"/>
              <w:jc w:val="right"/>
              <w:rPr>
                <w:rFonts w:ascii="Century" w:eastAsia="ＭＳ 明朝" w:hAnsi="Century" w:cs="Times New Roman"/>
                <w:color w:val="000000" w:themeColor="text1"/>
                <w:szCs w:val="21"/>
              </w:rPr>
            </w:pPr>
          </w:p>
        </w:tc>
      </w:tr>
      <w:tr w:rsidR="002B5C2F" w14:paraId="3EDF94B4" w14:textId="77777777" w:rsidTr="00D45BA3">
        <w:trPr>
          <w:trHeight w:val="268"/>
        </w:trPr>
        <w:tc>
          <w:tcPr>
            <w:tcW w:w="6629" w:type="dxa"/>
            <w:gridSpan w:val="3"/>
          </w:tcPr>
          <w:p w14:paraId="4D2E043C" w14:textId="35E43C5E"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合　　計</w:t>
            </w:r>
          </w:p>
        </w:tc>
        <w:tc>
          <w:tcPr>
            <w:tcW w:w="3226" w:type="dxa"/>
          </w:tcPr>
          <w:p w14:paraId="796550F4" w14:textId="77777777" w:rsidR="002B5C2F" w:rsidRDefault="002B5C2F" w:rsidP="002B5C2F">
            <w:pPr>
              <w:ind w:right="840"/>
              <w:jc w:val="right"/>
              <w:rPr>
                <w:rFonts w:ascii="Century" w:eastAsia="ＭＳ 明朝" w:hAnsi="Century" w:cs="Times New Roman"/>
                <w:color w:val="000000" w:themeColor="text1"/>
                <w:szCs w:val="21"/>
              </w:rPr>
            </w:pPr>
          </w:p>
        </w:tc>
      </w:tr>
    </w:tbl>
    <w:p w14:paraId="23AB5B4D" w14:textId="77777777" w:rsidR="009A2A54" w:rsidRDefault="009A2A54" w:rsidP="00B87751">
      <w:pPr>
        <w:ind w:right="840"/>
        <w:rPr>
          <w:rFonts w:ascii="Century" w:eastAsia="ＭＳ 明朝" w:hAnsi="Century" w:cs="Times New Roman"/>
          <w:color w:val="000000" w:themeColor="text1"/>
          <w:szCs w:val="21"/>
        </w:rPr>
      </w:pPr>
    </w:p>
    <w:p w14:paraId="12B02676" w14:textId="71D8E6BF" w:rsidR="009A2A54"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注１）その他経費については、別紙積算明細表を添付します。</w:t>
      </w:r>
    </w:p>
    <w:p w14:paraId="291930E3" w14:textId="2F208D4E"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注２）消費税率１０パーセントが適用されるものとして算出します。</w:t>
      </w:r>
    </w:p>
    <w:p w14:paraId="0ED9C4D4" w14:textId="56AA719B" w:rsidR="002B5C2F" w:rsidRDefault="002B5C2F" w:rsidP="00B87751">
      <w:pPr>
        <w:ind w:right="840"/>
        <w:rPr>
          <w:rFonts w:ascii="Century" w:eastAsia="ＭＳ 明朝" w:hAnsi="Century" w:cs="Times New Roman"/>
          <w:color w:val="000000" w:themeColor="text1"/>
          <w:szCs w:val="21"/>
        </w:rPr>
      </w:pPr>
    </w:p>
    <w:p w14:paraId="63D52B09" w14:textId="50920CD5" w:rsidR="002B5C2F" w:rsidRDefault="002B5C2F" w:rsidP="00B87751">
      <w:pPr>
        <w:ind w:right="840"/>
        <w:rPr>
          <w:rFonts w:ascii="Century" w:eastAsia="ＭＳ 明朝" w:hAnsi="Century" w:cs="Times New Roman"/>
          <w:color w:val="000000" w:themeColor="text1"/>
          <w:szCs w:val="21"/>
        </w:rPr>
      </w:pPr>
    </w:p>
    <w:p w14:paraId="0E033959" w14:textId="70B112C6" w:rsidR="002B5C2F" w:rsidRDefault="002B5C2F" w:rsidP="00B87751">
      <w:pPr>
        <w:ind w:right="840"/>
        <w:rPr>
          <w:rFonts w:ascii="Century" w:eastAsia="ＭＳ 明朝" w:hAnsi="Century" w:cs="Times New Roman"/>
          <w:color w:val="000000" w:themeColor="text1"/>
          <w:szCs w:val="21"/>
        </w:rPr>
      </w:pPr>
    </w:p>
    <w:p w14:paraId="542A3382" w14:textId="2BDEB88A" w:rsidR="002B5C2F" w:rsidRDefault="002B5C2F" w:rsidP="00B87751">
      <w:pPr>
        <w:ind w:right="840"/>
        <w:rPr>
          <w:rFonts w:ascii="Century" w:eastAsia="ＭＳ 明朝" w:hAnsi="Century" w:cs="Times New Roman"/>
          <w:color w:val="000000" w:themeColor="text1"/>
          <w:szCs w:val="21"/>
        </w:rPr>
      </w:pPr>
    </w:p>
    <w:p w14:paraId="1A5A4CA5" w14:textId="1EB03CAA" w:rsidR="002B5C2F" w:rsidRDefault="002B5C2F" w:rsidP="00B87751">
      <w:pPr>
        <w:ind w:right="840"/>
        <w:rPr>
          <w:rFonts w:ascii="Century" w:eastAsia="ＭＳ 明朝" w:hAnsi="Century" w:cs="Times New Roman"/>
          <w:color w:val="000000" w:themeColor="text1"/>
          <w:szCs w:val="21"/>
        </w:rPr>
      </w:pPr>
    </w:p>
    <w:p w14:paraId="6A140FB6" w14:textId="3780297C" w:rsidR="002B5C2F" w:rsidRDefault="002B5C2F" w:rsidP="00B87751">
      <w:pPr>
        <w:ind w:right="840"/>
        <w:rPr>
          <w:rFonts w:ascii="Century" w:eastAsia="ＭＳ 明朝" w:hAnsi="Century" w:cs="Times New Roman"/>
          <w:color w:val="000000" w:themeColor="text1"/>
          <w:szCs w:val="21"/>
        </w:rPr>
      </w:pPr>
    </w:p>
    <w:p w14:paraId="4AC44D97" w14:textId="28745E05" w:rsidR="002B5C2F" w:rsidRDefault="002B5C2F" w:rsidP="00B87751">
      <w:pPr>
        <w:ind w:right="840"/>
        <w:rPr>
          <w:rFonts w:ascii="Century" w:eastAsia="ＭＳ 明朝" w:hAnsi="Century" w:cs="Times New Roman"/>
          <w:color w:val="000000" w:themeColor="text1"/>
          <w:szCs w:val="21"/>
        </w:rPr>
      </w:pPr>
    </w:p>
    <w:p w14:paraId="13479C71" w14:textId="67F8ED82" w:rsidR="002B5C2F" w:rsidRDefault="002B5C2F" w:rsidP="00B87751">
      <w:pPr>
        <w:ind w:right="840"/>
        <w:rPr>
          <w:rFonts w:ascii="Century" w:eastAsia="ＭＳ 明朝" w:hAnsi="Century" w:cs="Times New Roman"/>
          <w:color w:val="000000" w:themeColor="text1"/>
          <w:szCs w:val="21"/>
        </w:rPr>
      </w:pPr>
    </w:p>
    <w:p w14:paraId="53BC770E" w14:textId="56479AAF" w:rsidR="002B5C2F" w:rsidRDefault="002B5C2F" w:rsidP="00B87751">
      <w:pPr>
        <w:ind w:right="840"/>
        <w:rPr>
          <w:rFonts w:ascii="Century" w:eastAsia="ＭＳ 明朝" w:hAnsi="Century" w:cs="Times New Roman"/>
          <w:color w:val="000000" w:themeColor="text1"/>
          <w:szCs w:val="21"/>
        </w:rPr>
      </w:pPr>
    </w:p>
    <w:p w14:paraId="14061573" w14:textId="4A65A9A2"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様式７号別紙】</w:t>
      </w:r>
    </w:p>
    <w:p w14:paraId="39298252" w14:textId="7F18D548" w:rsidR="002B5C2F" w:rsidRDefault="002B5C2F" w:rsidP="00B87751">
      <w:pPr>
        <w:ind w:right="840"/>
        <w:rPr>
          <w:rFonts w:ascii="Century" w:eastAsia="ＭＳ 明朝" w:hAnsi="Century" w:cs="Times New Roman"/>
          <w:color w:val="000000" w:themeColor="text1"/>
          <w:szCs w:val="21"/>
        </w:rPr>
      </w:pPr>
    </w:p>
    <w:p w14:paraId="76BB24B0" w14:textId="188B3EE6" w:rsidR="002B5C2F" w:rsidRPr="002B5C2F" w:rsidRDefault="002B5C2F" w:rsidP="00B87751">
      <w:pPr>
        <w:ind w:right="8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 xml:space="preserve">　　　　　　　　　　　　　　　　　積算明細書</w:t>
      </w:r>
    </w:p>
    <w:p w14:paraId="6C409316" w14:textId="756F0BF4" w:rsidR="002B5C2F" w:rsidRDefault="002B5C2F" w:rsidP="00B87751">
      <w:pPr>
        <w:ind w:right="840"/>
        <w:rPr>
          <w:rFonts w:ascii="Century" w:eastAsia="ＭＳ 明朝" w:hAnsi="Century" w:cs="Times New Roman"/>
          <w:color w:val="000000" w:themeColor="text1"/>
          <w:szCs w:val="21"/>
        </w:rPr>
      </w:pPr>
    </w:p>
    <w:p w14:paraId="402A8667" w14:textId="5E80C296"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その他経費（税抜き）　　　　　　　　　　　　　　　　　　　　　　　　　（単位：円）</w:t>
      </w:r>
    </w:p>
    <w:tbl>
      <w:tblPr>
        <w:tblStyle w:val="af4"/>
        <w:tblW w:w="0" w:type="auto"/>
        <w:tblLook w:val="04A0" w:firstRow="1" w:lastRow="0" w:firstColumn="1" w:lastColumn="0" w:noHBand="0" w:noVBand="1"/>
      </w:tblPr>
      <w:tblGrid>
        <w:gridCol w:w="4918"/>
        <w:gridCol w:w="4919"/>
      </w:tblGrid>
      <w:tr w:rsidR="002B5C2F" w14:paraId="5B90588A" w14:textId="77777777" w:rsidTr="002B5C2F">
        <w:tc>
          <w:tcPr>
            <w:tcW w:w="4918" w:type="dxa"/>
          </w:tcPr>
          <w:p w14:paraId="4C0E0B63" w14:textId="3B53B722"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経費項目</w:t>
            </w:r>
          </w:p>
        </w:tc>
        <w:tc>
          <w:tcPr>
            <w:tcW w:w="4919" w:type="dxa"/>
          </w:tcPr>
          <w:p w14:paraId="51D7B6E5" w14:textId="4883C145"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金額</w:t>
            </w:r>
          </w:p>
        </w:tc>
      </w:tr>
      <w:tr w:rsidR="002B5C2F" w14:paraId="1559C2BB" w14:textId="77777777" w:rsidTr="002B5C2F">
        <w:tc>
          <w:tcPr>
            <w:tcW w:w="4918" w:type="dxa"/>
          </w:tcPr>
          <w:p w14:paraId="4BA18ECF"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0FF06B87" w14:textId="77777777" w:rsidR="002B5C2F" w:rsidRDefault="002B5C2F" w:rsidP="00B87751">
            <w:pPr>
              <w:ind w:right="840"/>
              <w:rPr>
                <w:rFonts w:ascii="Century" w:eastAsia="ＭＳ 明朝" w:hAnsi="Century" w:cs="Times New Roman"/>
                <w:color w:val="000000" w:themeColor="text1"/>
                <w:szCs w:val="21"/>
              </w:rPr>
            </w:pPr>
          </w:p>
        </w:tc>
      </w:tr>
      <w:tr w:rsidR="002B5C2F" w14:paraId="2F300A00" w14:textId="77777777" w:rsidTr="002B5C2F">
        <w:tc>
          <w:tcPr>
            <w:tcW w:w="4918" w:type="dxa"/>
          </w:tcPr>
          <w:p w14:paraId="2F904B9D"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4DB18B0B" w14:textId="77777777" w:rsidR="002B5C2F" w:rsidRDefault="002B5C2F" w:rsidP="00B87751">
            <w:pPr>
              <w:ind w:right="840"/>
              <w:rPr>
                <w:rFonts w:ascii="Century" w:eastAsia="ＭＳ 明朝" w:hAnsi="Century" w:cs="Times New Roman"/>
                <w:color w:val="000000" w:themeColor="text1"/>
                <w:szCs w:val="21"/>
              </w:rPr>
            </w:pPr>
          </w:p>
        </w:tc>
      </w:tr>
      <w:tr w:rsidR="002B5C2F" w14:paraId="3F0113FE" w14:textId="77777777" w:rsidTr="002B5C2F">
        <w:tc>
          <w:tcPr>
            <w:tcW w:w="4918" w:type="dxa"/>
          </w:tcPr>
          <w:p w14:paraId="60FC7625"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504D429B" w14:textId="77777777" w:rsidR="002B5C2F" w:rsidRDefault="002B5C2F" w:rsidP="00B87751">
            <w:pPr>
              <w:ind w:right="840"/>
              <w:rPr>
                <w:rFonts w:ascii="Century" w:eastAsia="ＭＳ 明朝" w:hAnsi="Century" w:cs="Times New Roman"/>
                <w:color w:val="000000" w:themeColor="text1"/>
                <w:szCs w:val="21"/>
              </w:rPr>
            </w:pPr>
          </w:p>
        </w:tc>
      </w:tr>
      <w:tr w:rsidR="002B5C2F" w14:paraId="56D2A228" w14:textId="77777777" w:rsidTr="002B5C2F">
        <w:tc>
          <w:tcPr>
            <w:tcW w:w="4918" w:type="dxa"/>
          </w:tcPr>
          <w:p w14:paraId="2768CF64"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7AE8FA2E" w14:textId="77777777" w:rsidR="002B5C2F" w:rsidRDefault="002B5C2F" w:rsidP="00B87751">
            <w:pPr>
              <w:ind w:right="840"/>
              <w:rPr>
                <w:rFonts w:ascii="Century" w:eastAsia="ＭＳ 明朝" w:hAnsi="Century" w:cs="Times New Roman"/>
                <w:color w:val="000000" w:themeColor="text1"/>
                <w:szCs w:val="21"/>
              </w:rPr>
            </w:pPr>
          </w:p>
        </w:tc>
      </w:tr>
      <w:tr w:rsidR="002B5C2F" w14:paraId="2D09A9C9" w14:textId="77777777" w:rsidTr="002B5C2F">
        <w:tc>
          <w:tcPr>
            <w:tcW w:w="4918" w:type="dxa"/>
          </w:tcPr>
          <w:p w14:paraId="69A3C4A7"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4ABC18A1" w14:textId="77777777" w:rsidR="002B5C2F" w:rsidRDefault="002B5C2F" w:rsidP="00B87751">
            <w:pPr>
              <w:ind w:right="840"/>
              <w:rPr>
                <w:rFonts w:ascii="Century" w:eastAsia="ＭＳ 明朝" w:hAnsi="Century" w:cs="Times New Roman"/>
                <w:color w:val="000000" w:themeColor="text1"/>
                <w:szCs w:val="21"/>
              </w:rPr>
            </w:pPr>
          </w:p>
        </w:tc>
      </w:tr>
      <w:tr w:rsidR="002B5C2F" w14:paraId="3DEFA020" w14:textId="77777777" w:rsidTr="002B5C2F">
        <w:tc>
          <w:tcPr>
            <w:tcW w:w="4918" w:type="dxa"/>
          </w:tcPr>
          <w:p w14:paraId="66C360EE"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706A6D4A" w14:textId="77777777" w:rsidR="002B5C2F" w:rsidRDefault="002B5C2F" w:rsidP="00B87751">
            <w:pPr>
              <w:ind w:right="840"/>
              <w:rPr>
                <w:rFonts w:ascii="Century" w:eastAsia="ＭＳ 明朝" w:hAnsi="Century" w:cs="Times New Roman"/>
                <w:color w:val="000000" w:themeColor="text1"/>
                <w:szCs w:val="21"/>
              </w:rPr>
            </w:pPr>
          </w:p>
        </w:tc>
      </w:tr>
      <w:tr w:rsidR="002B5C2F" w14:paraId="159CF4A0" w14:textId="77777777" w:rsidTr="002B5C2F">
        <w:trPr>
          <w:trHeight w:val="324"/>
        </w:trPr>
        <w:tc>
          <w:tcPr>
            <w:tcW w:w="4918" w:type="dxa"/>
          </w:tcPr>
          <w:p w14:paraId="2CDEC95D"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79DFB12D" w14:textId="77777777" w:rsidR="002B5C2F" w:rsidRDefault="002B5C2F" w:rsidP="00B87751">
            <w:pPr>
              <w:ind w:right="840"/>
              <w:rPr>
                <w:rFonts w:ascii="Century" w:eastAsia="ＭＳ 明朝" w:hAnsi="Century" w:cs="Times New Roman"/>
                <w:color w:val="000000" w:themeColor="text1"/>
                <w:szCs w:val="21"/>
              </w:rPr>
            </w:pPr>
          </w:p>
        </w:tc>
      </w:tr>
      <w:tr w:rsidR="002B5C2F" w14:paraId="20F7D65F" w14:textId="77777777" w:rsidTr="002B5C2F">
        <w:trPr>
          <w:trHeight w:val="390"/>
        </w:trPr>
        <w:tc>
          <w:tcPr>
            <w:tcW w:w="4918" w:type="dxa"/>
          </w:tcPr>
          <w:p w14:paraId="2F3857A5" w14:textId="77777777" w:rsidR="002B5C2F" w:rsidRPr="002B5C2F" w:rsidRDefault="002B5C2F" w:rsidP="00B87751">
            <w:pPr>
              <w:ind w:right="840"/>
              <w:rPr>
                <w:rFonts w:ascii="Century" w:eastAsia="ＭＳ 明朝" w:hAnsi="Century" w:cs="Times New Roman"/>
                <w:color w:val="000000" w:themeColor="text1"/>
                <w:szCs w:val="21"/>
              </w:rPr>
            </w:pPr>
          </w:p>
        </w:tc>
        <w:tc>
          <w:tcPr>
            <w:tcW w:w="4919" w:type="dxa"/>
          </w:tcPr>
          <w:p w14:paraId="1F87348D" w14:textId="77777777" w:rsidR="002B5C2F" w:rsidRDefault="002B5C2F" w:rsidP="00B87751">
            <w:pPr>
              <w:ind w:right="840"/>
              <w:rPr>
                <w:rFonts w:ascii="Century" w:eastAsia="ＭＳ 明朝" w:hAnsi="Century" w:cs="Times New Roman"/>
                <w:color w:val="000000" w:themeColor="text1"/>
                <w:szCs w:val="21"/>
              </w:rPr>
            </w:pPr>
          </w:p>
        </w:tc>
      </w:tr>
      <w:tr w:rsidR="002B5C2F" w14:paraId="04E5D246" w14:textId="77777777" w:rsidTr="002B5C2F">
        <w:trPr>
          <w:trHeight w:val="345"/>
        </w:trPr>
        <w:tc>
          <w:tcPr>
            <w:tcW w:w="4918" w:type="dxa"/>
          </w:tcPr>
          <w:p w14:paraId="11AB4AE5" w14:textId="77777777" w:rsidR="002B5C2F" w:rsidRDefault="002B5C2F" w:rsidP="00B87751">
            <w:pPr>
              <w:ind w:right="840"/>
              <w:rPr>
                <w:rFonts w:ascii="Century" w:eastAsia="ＭＳ 明朝" w:hAnsi="Century" w:cs="Times New Roman"/>
                <w:color w:val="000000" w:themeColor="text1"/>
                <w:szCs w:val="21"/>
              </w:rPr>
            </w:pPr>
          </w:p>
        </w:tc>
        <w:tc>
          <w:tcPr>
            <w:tcW w:w="4919" w:type="dxa"/>
          </w:tcPr>
          <w:p w14:paraId="7365010A" w14:textId="77777777" w:rsidR="002B5C2F" w:rsidRDefault="002B5C2F" w:rsidP="00B87751">
            <w:pPr>
              <w:ind w:right="840"/>
              <w:rPr>
                <w:rFonts w:ascii="Century" w:eastAsia="ＭＳ 明朝" w:hAnsi="Century" w:cs="Times New Roman"/>
                <w:color w:val="000000" w:themeColor="text1"/>
                <w:szCs w:val="21"/>
              </w:rPr>
            </w:pPr>
          </w:p>
        </w:tc>
      </w:tr>
      <w:tr w:rsidR="002B5C2F" w14:paraId="4BCFCBD9" w14:textId="77777777" w:rsidTr="002B5C2F">
        <w:trPr>
          <w:trHeight w:val="435"/>
        </w:trPr>
        <w:tc>
          <w:tcPr>
            <w:tcW w:w="4918" w:type="dxa"/>
          </w:tcPr>
          <w:p w14:paraId="49D13B9C" w14:textId="502DF451" w:rsidR="002B5C2F" w:rsidRDefault="002B5C2F" w:rsidP="00B87751">
            <w:pPr>
              <w:ind w:right="84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合　　計</w:t>
            </w:r>
          </w:p>
        </w:tc>
        <w:tc>
          <w:tcPr>
            <w:tcW w:w="4919" w:type="dxa"/>
          </w:tcPr>
          <w:p w14:paraId="7AE8B0B3" w14:textId="77777777" w:rsidR="002B5C2F" w:rsidRDefault="002B5C2F" w:rsidP="00B87751">
            <w:pPr>
              <w:ind w:right="840"/>
              <w:rPr>
                <w:rFonts w:ascii="Century" w:eastAsia="ＭＳ 明朝" w:hAnsi="Century" w:cs="Times New Roman"/>
                <w:color w:val="000000" w:themeColor="text1"/>
                <w:szCs w:val="21"/>
              </w:rPr>
            </w:pPr>
          </w:p>
        </w:tc>
      </w:tr>
    </w:tbl>
    <w:p w14:paraId="0CB5CBA3" w14:textId="77777777" w:rsidR="002B5C2F" w:rsidRDefault="002B5C2F" w:rsidP="00B87751">
      <w:pPr>
        <w:ind w:right="840"/>
        <w:rPr>
          <w:rFonts w:ascii="Century" w:eastAsia="ＭＳ 明朝" w:hAnsi="Century" w:cs="Times New Roman"/>
          <w:color w:val="000000" w:themeColor="text1"/>
          <w:szCs w:val="21"/>
        </w:rPr>
      </w:pPr>
    </w:p>
    <w:p w14:paraId="47C18458" w14:textId="7FDEEBE5" w:rsidR="002B5C2F" w:rsidRDefault="002B5C2F" w:rsidP="00B87751">
      <w:pPr>
        <w:ind w:right="840"/>
        <w:rPr>
          <w:rFonts w:ascii="Century" w:eastAsia="ＭＳ 明朝" w:hAnsi="Century" w:cs="Times New Roman"/>
          <w:color w:val="000000" w:themeColor="text1"/>
          <w:szCs w:val="21"/>
        </w:rPr>
      </w:pPr>
    </w:p>
    <w:p w14:paraId="260CBF28" w14:textId="77777777" w:rsidR="002B5C2F" w:rsidRPr="002B5C2F" w:rsidRDefault="002B5C2F" w:rsidP="00B87751">
      <w:pPr>
        <w:ind w:right="840"/>
        <w:rPr>
          <w:rFonts w:ascii="Century" w:eastAsia="ＭＳ 明朝" w:hAnsi="Century" w:cs="Times New Roman"/>
          <w:color w:val="000000" w:themeColor="text1"/>
          <w:szCs w:val="21"/>
        </w:rPr>
      </w:pPr>
    </w:p>
    <w:sectPr w:rsidR="002B5C2F" w:rsidRPr="002B5C2F" w:rsidSect="00B87751">
      <w:footerReference w:type="first" r:id="rId9"/>
      <w:type w:val="continuous"/>
      <w:pgSz w:w="11906" w:h="16838" w:code="9"/>
      <w:pgMar w:top="1134" w:right="991" w:bottom="1135" w:left="1276"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88C8" w14:textId="77777777" w:rsidR="00616602" w:rsidRDefault="00616602" w:rsidP="004F2282">
      <w:r>
        <w:separator/>
      </w:r>
    </w:p>
  </w:endnote>
  <w:endnote w:type="continuationSeparator" w:id="0">
    <w:p w14:paraId="63EDDB4F" w14:textId="77777777" w:rsidR="00616602" w:rsidRDefault="00616602"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616602" w:rsidRDefault="00616602"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63D2" w14:textId="77777777" w:rsidR="00616602" w:rsidRDefault="00616602" w:rsidP="004F2282">
      <w:r>
        <w:separator/>
      </w:r>
    </w:p>
  </w:footnote>
  <w:footnote w:type="continuationSeparator" w:id="0">
    <w:p w14:paraId="31C9CF71" w14:textId="77777777" w:rsidR="00616602" w:rsidRDefault="00616602"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616602" w:rsidRPr="00770684" w:rsidRDefault="00616602"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F7"/>
    <w:rsid w:val="0000121C"/>
    <w:rsid w:val="00012C20"/>
    <w:rsid w:val="000148B7"/>
    <w:rsid w:val="00015A05"/>
    <w:rsid w:val="00015A73"/>
    <w:rsid w:val="00015BAB"/>
    <w:rsid w:val="00016EBF"/>
    <w:rsid w:val="000171CB"/>
    <w:rsid w:val="00017859"/>
    <w:rsid w:val="00032D27"/>
    <w:rsid w:val="00036B66"/>
    <w:rsid w:val="000421D1"/>
    <w:rsid w:val="00045213"/>
    <w:rsid w:val="00046E1C"/>
    <w:rsid w:val="00056412"/>
    <w:rsid w:val="00063734"/>
    <w:rsid w:val="00082A92"/>
    <w:rsid w:val="00095868"/>
    <w:rsid w:val="00095BB6"/>
    <w:rsid w:val="00095D3F"/>
    <w:rsid w:val="000A19DB"/>
    <w:rsid w:val="000B2BE3"/>
    <w:rsid w:val="000B5B78"/>
    <w:rsid w:val="000B7A9A"/>
    <w:rsid w:val="000C3FF1"/>
    <w:rsid w:val="000C4144"/>
    <w:rsid w:val="000C7128"/>
    <w:rsid w:val="000E1B11"/>
    <w:rsid w:val="001022DB"/>
    <w:rsid w:val="00104748"/>
    <w:rsid w:val="001065D7"/>
    <w:rsid w:val="00111087"/>
    <w:rsid w:val="00112FA7"/>
    <w:rsid w:val="001130CC"/>
    <w:rsid w:val="00116E48"/>
    <w:rsid w:val="00121F56"/>
    <w:rsid w:val="00123B30"/>
    <w:rsid w:val="0012412F"/>
    <w:rsid w:val="00125FE0"/>
    <w:rsid w:val="00137D05"/>
    <w:rsid w:val="00152085"/>
    <w:rsid w:val="00176D40"/>
    <w:rsid w:val="00182242"/>
    <w:rsid w:val="001868C6"/>
    <w:rsid w:val="0018698E"/>
    <w:rsid w:val="001908AB"/>
    <w:rsid w:val="00193A24"/>
    <w:rsid w:val="00193AA7"/>
    <w:rsid w:val="00194526"/>
    <w:rsid w:val="00194A57"/>
    <w:rsid w:val="001A1159"/>
    <w:rsid w:val="001A7727"/>
    <w:rsid w:val="001B6052"/>
    <w:rsid w:val="001C1656"/>
    <w:rsid w:val="001D0F61"/>
    <w:rsid w:val="001D10D8"/>
    <w:rsid w:val="001D1696"/>
    <w:rsid w:val="001D22A9"/>
    <w:rsid w:val="001D5CE8"/>
    <w:rsid w:val="001D5D1E"/>
    <w:rsid w:val="001D63D2"/>
    <w:rsid w:val="001D7CC5"/>
    <w:rsid w:val="001E2D32"/>
    <w:rsid w:val="001E3DC3"/>
    <w:rsid w:val="001F113B"/>
    <w:rsid w:val="001F17C6"/>
    <w:rsid w:val="001F1AE8"/>
    <w:rsid w:val="001F3943"/>
    <w:rsid w:val="001F4F89"/>
    <w:rsid w:val="00202E48"/>
    <w:rsid w:val="00202E8E"/>
    <w:rsid w:val="002049F6"/>
    <w:rsid w:val="002137FA"/>
    <w:rsid w:val="002220B7"/>
    <w:rsid w:val="0022291C"/>
    <w:rsid w:val="002241D8"/>
    <w:rsid w:val="002247AE"/>
    <w:rsid w:val="00226F72"/>
    <w:rsid w:val="00227A17"/>
    <w:rsid w:val="00230B29"/>
    <w:rsid w:val="0023423C"/>
    <w:rsid w:val="00235990"/>
    <w:rsid w:val="00235EAA"/>
    <w:rsid w:val="0024256E"/>
    <w:rsid w:val="0024394F"/>
    <w:rsid w:val="00251458"/>
    <w:rsid w:val="00254188"/>
    <w:rsid w:val="00264208"/>
    <w:rsid w:val="00266DD9"/>
    <w:rsid w:val="00270AE8"/>
    <w:rsid w:val="00271A65"/>
    <w:rsid w:val="00273140"/>
    <w:rsid w:val="00276177"/>
    <w:rsid w:val="002764B7"/>
    <w:rsid w:val="00280A51"/>
    <w:rsid w:val="00280E6B"/>
    <w:rsid w:val="00284E90"/>
    <w:rsid w:val="00294201"/>
    <w:rsid w:val="00297CC9"/>
    <w:rsid w:val="00297D3B"/>
    <w:rsid w:val="002A2C0B"/>
    <w:rsid w:val="002B030B"/>
    <w:rsid w:val="002B22AE"/>
    <w:rsid w:val="002B2608"/>
    <w:rsid w:val="002B283D"/>
    <w:rsid w:val="002B5C2F"/>
    <w:rsid w:val="002C0B2C"/>
    <w:rsid w:val="002C470F"/>
    <w:rsid w:val="002C688A"/>
    <w:rsid w:val="002C74F7"/>
    <w:rsid w:val="002D095D"/>
    <w:rsid w:val="002D53DC"/>
    <w:rsid w:val="002D5FD4"/>
    <w:rsid w:val="002D73C5"/>
    <w:rsid w:val="002E4360"/>
    <w:rsid w:val="002E4C58"/>
    <w:rsid w:val="002E5B60"/>
    <w:rsid w:val="002E64CE"/>
    <w:rsid w:val="002E67EC"/>
    <w:rsid w:val="002F2252"/>
    <w:rsid w:val="002F3FD0"/>
    <w:rsid w:val="002F64F8"/>
    <w:rsid w:val="00302225"/>
    <w:rsid w:val="00310B1E"/>
    <w:rsid w:val="0031466D"/>
    <w:rsid w:val="003164B0"/>
    <w:rsid w:val="0031663A"/>
    <w:rsid w:val="00317B4C"/>
    <w:rsid w:val="003230AE"/>
    <w:rsid w:val="003355C1"/>
    <w:rsid w:val="00337E95"/>
    <w:rsid w:val="003428DF"/>
    <w:rsid w:val="00343230"/>
    <w:rsid w:val="00350CEC"/>
    <w:rsid w:val="00363CBA"/>
    <w:rsid w:val="0036426C"/>
    <w:rsid w:val="0036568E"/>
    <w:rsid w:val="003658DB"/>
    <w:rsid w:val="00377CFD"/>
    <w:rsid w:val="00381002"/>
    <w:rsid w:val="00382A25"/>
    <w:rsid w:val="003867E2"/>
    <w:rsid w:val="0039110A"/>
    <w:rsid w:val="003912BD"/>
    <w:rsid w:val="003928C9"/>
    <w:rsid w:val="00393561"/>
    <w:rsid w:val="003A3CA3"/>
    <w:rsid w:val="003A58B6"/>
    <w:rsid w:val="003A72E5"/>
    <w:rsid w:val="003B0029"/>
    <w:rsid w:val="003C72CA"/>
    <w:rsid w:val="003C7DF6"/>
    <w:rsid w:val="003E3733"/>
    <w:rsid w:val="003E3C71"/>
    <w:rsid w:val="003F4A7A"/>
    <w:rsid w:val="004025A3"/>
    <w:rsid w:val="00402B8F"/>
    <w:rsid w:val="00402CB1"/>
    <w:rsid w:val="0040319C"/>
    <w:rsid w:val="00423340"/>
    <w:rsid w:val="0042459D"/>
    <w:rsid w:val="00424854"/>
    <w:rsid w:val="00432282"/>
    <w:rsid w:val="004421C1"/>
    <w:rsid w:val="004470F1"/>
    <w:rsid w:val="004518A1"/>
    <w:rsid w:val="00457868"/>
    <w:rsid w:val="004613F4"/>
    <w:rsid w:val="004641A0"/>
    <w:rsid w:val="0046442D"/>
    <w:rsid w:val="0046479E"/>
    <w:rsid w:val="00471A85"/>
    <w:rsid w:val="00474A40"/>
    <w:rsid w:val="004765D1"/>
    <w:rsid w:val="00477998"/>
    <w:rsid w:val="00482D2B"/>
    <w:rsid w:val="00484A54"/>
    <w:rsid w:val="00494146"/>
    <w:rsid w:val="004A1B41"/>
    <w:rsid w:val="004A60EE"/>
    <w:rsid w:val="004B3E18"/>
    <w:rsid w:val="004B47A1"/>
    <w:rsid w:val="004B7862"/>
    <w:rsid w:val="004C1767"/>
    <w:rsid w:val="004D146B"/>
    <w:rsid w:val="004E4D92"/>
    <w:rsid w:val="004F2282"/>
    <w:rsid w:val="00510A03"/>
    <w:rsid w:val="00512643"/>
    <w:rsid w:val="00516790"/>
    <w:rsid w:val="00517EF1"/>
    <w:rsid w:val="0052392D"/>
    <w:rsid w:val="00532506"/>
    <w:rsid w:val="00534483"/>
    <w:rsid w:val="005415C3"/>
    <w:rsid w:val="005474B8"/>
    <w:rsid w:val="0055269D"/>
    <w:rsid w:val="00555EBC"/>
    <w:rsid w:val="00565A67"/>
    <w:rsid w:val="00566C13"/>
    <w:rsid w:val="00574674"/>
    <w:rsid w:val="00583306"/>
    <w:rsid w:val="005A3999"/>
    <w:rsid w:val="005A4F43"/>
    <w:rsid w:val="005B1564"/>
    <w:rsid w:val="005B30C8"/>
    <w:rsid w:val="005B6580"/>
    <w:rsid w:val="005C4B36"/>
    <w:rsid w:val="005C4C98"/>
    <w:rsid w:val="005C4DB1"/>
    <w:rsid w:val="005C5681"/>
    <w:rsid w:val="005C67E3"/>
    <w:rsid w:val="005D074E"/>
    <w:rsid w:val="005D0C62"/>
    <w:rsid w:val="005D1B96"/>
    <w:rsid w:val="005D49D3"/>
    <w:rsid w:val="005D74A7"/>
    <w:rsid w:val="005E0196"/>
    <w:rsid w:val="005E2EB2"/>
    <w:rsid w:val="005E39F9"/>
    <w:rsid w:val="005F5DF9"/>
    <w:rsid w:val="0060314E"/>
    <w:rsid w:val="00603198"/>
    <w:rsid w:val="00603B75"/>
    <w:rsid w:val="00612EF7"/>
    <w:rsid w:val="00613885"/>
    <w:rsid w:val="006153B6"/>
    <w:rsid w:val="00616602"/>
    <w:rsid w:val="00617931"/>
    <w:rsid w:val="0062282A"/>
    <w:rsid w:val="00623A54"/>
    <w:rsid w:val="0062409D"/>
    <w:rsid w:val="00627D06"/>
    <w:rsid w:val="0063365B"/>
    <w:rsid w:val="0063776D"/>
    <w:rsid w:val="00642887"/>
    <w:rsid w:val="00642FA6"/>
    <w:rsid w:val="006445BF"/>
    <w:rsid w:val="006506C3"/>
    <w:rsid w:val="00652190"/>
    <w:rsid w:val="0065223B"/>
    <w:rsid w:val="006522EC"/>
    <w:rsid w:val="00652602"/>
    <w:rsid w:val="006541EC"/>
    <w:rsid w:val="00662816"/>
    <w:rsid w:val="00663A76"/>
    <w:rsid w:val="0066523C"/>
    <w:rsid w:val="006678B3"/>
    <w:rsid w:val="006679EC"/>
    <w:rsid w:val="00672D72"/>
    <w:rsid w:val="006832E7"/>
    <w:rsid w:val="00683AEA"/>
    <w:rsid w:val="00690925"/>
    <w:rsid w:val="0069319E"/>
    <w:rsid w:val="00694407"/>
    <w:rsid w:val="006A23AA"/>
    <w:rsid w:val="006A33C5"/>
    <w:rsid w:val="006A4AE0"/>
    <w:rsid w:val="006B2892"/>
    <w:rsid w:val="006B3EF1"/>
    <w:rsid w:val="006C63E1"/>
    <w:rsid w:val="006C6AD9"/>
    <w:rsid w:val="006D6E02"/>
    <w:rsid w:val="006D7926"/>
    <w:rsid w:val="006E3919"/>
    <w:rsid w:val="006E74DE"/>
    <w:rsid w:val="006F4E97"/>
    <w:rsid w:val="0070167B"/>
    <w:rsid w:val="00702BBE"/>
    <w:rsid w:val="007059F3"/>
    <w:rsid w:val="00710FDE"/>
    <w:rsid w:val="00711C5B"/>
    <w:rsid w:val="00712D49"/>
    <w:rsid w:val="0071382D"/>
    <w:rsid w:val="00717E83"/>
    <w:rsid w:val="00724D33"/>
    <w:rsid w:val="00724EF7"/>
    <w:rsid w:val="0073042E"/>
    <w:rsid w:val="007324F5"/>
    <w:rsid w:val="007376CE"/>
    <w:rsid w:val="00740295"/>
    <w:rsid w:val="0075211B"/>
    <w:rsid w:val="007558CD"/>
    <w:rsid w:val="0076472E"/>
    <w:rsid w:val="00770684"/>
    <w:rsid w:val="0077321D"/>
    <w:rsid w:val="00773767"/>
    <w:rsid w:val="00774693"/>
    <w:rsid w:val="00780220"/>
    <w:rsid w:val="00787683"/>
    <w:rsid w:val="007A2927"/>
    <w:rsid w:val="007A2EE1"/>
    <w:rsid w:val="007A40FA"/>
    <w:rsid w:val="007B0103"/>
    <w:rsid w:val="007B57F2"/>
    <w:rsid w:val="007C3631"/>
    <w:rsid w:val="007C5C3A"/>
    <w:rsid w:val="007D4069"/>
    <w:rsid w:val="007E506F"/>
    <w:rsid w:val="007E5F28"/>
    <w:rsid w:val="007F0420"/>
    <w:rsid w:val="007F4F70"/>
    <w:rsid w:val="0080721A"/>
    <w:rsid w:val="008129AC"/>
    <w:rsid w:val="00813B1B"/>
    <w:rsid w:val="00814F66"/>
    <w:rsid w:val="00816F9F"/>
    <w:rsid w:val="00821148"/>
    <w:rsid w:val="00824275"/>
    <w:rsid w:val="00826493"/>
    <w:rsid w:val="008270CD"/>
    <w:rsid w:val="00830A2E"/>
    <w:rsid w:val="008311C7"/>
    <w:rsid w:val="00832B9F"/>
    <w:rsid w:val="00832FF4"/>
    <w:rsid w:val="008403C6"/>
    <w:rsid w:val="00840957"/>
    <w:rsid w:val="00850B58"/>
    <w:rsid w:val="008519E7"/>
    <w:rsid w:val="00862576"/>
    <w:rsid w:val="00863E3A"/>
    <w:rsid w:val="00864EAB"/>
    <w:rsid w:val="00866EF6"/>
    <w:rsid w:val="008705B7"/>
    <w:rsid w:val="00873ED1"/>
    <w:rsid w:val="00874902"/>
    <w:rsid w:val="008829BE"/>
    <w:rsid w:val="00884D70"/>
    <w:rsid w:val="0088654E"/>
    <w:rsid w:val="008A7B5C"/>
    <w:rsid w:val="008B41B0"/>
    <w:rsid w:val="008B67F5"/>
    <w:rsid w:val="008C0AFE"/>
    <w:rsid w:val="008C3D7A"/>
    <w:rsid w:val="008D0F4A"/>
    <w:rsid w:val="008D4B2D"/>
    <w:rsid w:val="008D6B66"/>
    <w:rsid w:val="008E3229"/>
    <w:rsid w:val="008E3B29"/>
    <w:rsid w:val="008E67D0"/>
    <w:rsid w:val="008F167E"/>
    <w:rsid w:val="008F1F17"/>
    <w:rsid w:val="008F590F"/>
    <w:rsid w:val="008F6019"/>
    <w:rsid w:val="009007EC"/>
    <w:rsid w:val="00900C9F"/>
    <w:rsid w:val="00904ABF"/>
    <w:rsid w:val="009077D7"/>
    <w:rsid w:val="00912592"/>
    <w:rsid w:val="00924137"/>
    <w:rsid w:val="00933A73"/>
    <w:rsid w:val="00933C3A"/>
    <w:rsid w:val="00934302"/>
    <w:rsid w:val="0093596F"/>
    <w:rsid w:val="009408AD"/>
    <w:rsid w:val="00946EBA"/>
    <w:rsid w:val="00957786"/>
    <w:rsid w:val="0096378D"/>
    <w:rsid w:val="009733AF"/>
    <w:rsid w:val="00985BAF"/>
    <w:rsid w:val="0099224C"/>
    <w:rsid w:val="00994949"/>
    <w:rsid w:val="009A0575"/>
    <w:rsid w:val="009A272F"/>
    <w:rsid w:val="009A2A54"/>
    <w:rsid w:val="009A583A"/>
    <w:rsid w:val="009A5AF1"/>
    <w:rsid w:val="009A69C5"/>
    <w:rsid w:val="009A7C39"/>
    <w:rsid w:val="009B0F3F"/>
    <w:rsid w:val="009C125D"/>
    <w:rsid w:val="009C6326"/>
    <w:rsid w:val="009D0824"/>
    <w:rsid w:val="009D7354"/>
    <w:rsid w:val="009E1F88"/>
    <w:rsid w:val="009E5923"/>
    <w:rsid w:val="009E64B2"/>
    <w:rsid w:val="009F1546"/>
    <w:rsid w:val="009F61CD"/>
    <w:rsid w:val="00A136FC"/>
    <w:rsid w:val="00A13B75"/>
    <w:rsid w:val="00A14311"/>
    <w:rsid w:val="00A26093"/>
    <w:rsid w:val="00A26CE3"/>
    <w:rsid w:val="00A40850"/>
    <w:rsid w:val="00A40E6A"/>
    <w:rsid w:val="00A4240A"/>
    <w:rsid w:val="00A434B0"/>
    <w:rsid w:val="00A64FED"/>
    <w:rsid w:val="00A72E15"/>
    <w:rsid w:val="00A81ECE"/>
    <w:rsid w:val="00A82A1D"/>
    <w:rsid w:val="00A8356F"/>
    <w:rsid w:val="00A843C7"/>
    <w:rsid w:val="00A901AE"/>
    <w:rsid w:val="00A913B1"/>
    <w:rsid w:val="00A9199C"/>
    <w:rsid w:val="00A92468"/>
    <w:rsid w:val="00A92E12"/>
    <w:rsid w:val="00A93851"/>
    <w:rsid w:val="00AA04E1"/>
    <w:rsid w:val="00AA67B1"/>
    <w:rsid w:val="00AB696D"/>
    <w:rsid w:val="00AC03DE"/>
    <w:rsid w:val="00AC7973"/>
    <w:rsid w:val="00AD2218"/>
    <w:rsid w:val="00AD2C58"/>
    <w:rsid w:val="00AE6339"/>
    <w:rsid w:val="00AF03CC"/>
    <w:rsid w:val="00AF096D"/>
    <w:rsid w:val="00AF1CA5"/>
    <w:rsid w:val="00AF7BE0"/>
    <w:rsid w:val="00B00D8E"/>
    <w:rsid w:val="00B12A14"/>
    <w:rsid w:val="00B12DD7"/>
    <w:rsid w:val="00B2180B"/>
    <w:rsid w:val="00B27294"/>
    <w:rsid w:val="00B3041A"/>
    <w:rsid w:val="00B548F8"/>
    <w:rsid w:val="00B5533B"/>
    <w:rsid w:val="00B57A07"/>
    <w:rsid w:val="00B62621"/>
    <w:rsid w:val="00B6772C"/>
    <w:rsid w:val="00B72741"/>
    <w:rsid w:val="00B75AC0"/>
    <w:rsid w:val="00B87751"/>
    <w:rsid w:val="00B90EC5"/>
    <w:rsid w:val="00B97016"/>
    <w:rsid w:val="00BA0089"/>
    <w:rsid w:val="00BA55B0"/>
    <w:rsid w:val="00BA7CF8"/>
    <w:rsid w:val="00BB5D28"/>
    <w:rsid w:val="00BC0357"/>
    <w:rsid w:val="00BC287A"/>
    <w:rsid w:val="00BD3D79"/>
    <w:rsid w:val="00BD5CC7"/>
    <w:rsid w:val="00BD6C2E"/>
    <w:rsid w:val="00BE3801"/>
    <w:rsid w:val="00C04604"/>
    <w:rsid w:val="00C10E19"/>
    <w:rsid w:val="00C14192"/>
    <w:rsid w:val="00C15E81"/>
    <w:rsid w:val="00C16F27"/>
    <w:rsid w:val="00C2023A"/>
    <w:rsid w:val="00C2204E"/>
    <w:rsid w:val="00C274B7"/>
    <w:rsid w:val="00C30D06"/>
    <w:rsid w:val="00C32075"/>
    <w:rsid w:val="00C3780B"/>
    <w:rsid w:val="00C411A7"/>
    <w:rsid w:val="00C411CC"/>
    <w:rsid w:val="00C42B98"/>
    <w:rsid w:val="00C4306A"/>
    <w:rsid w:val="00C4386C"/>
    <w:rsid w:val="00C449D7"/>
    <w:rsid w:val="00C47D40"/>
    <w:rsid w:val="00C51555"/>
    <w:rsid w:val="00C6293F"/>
    <w:rsid w:val="00C65E3D"/>
    <w:rsid w:val="00C6602C"/>
    <w:rsid w:val="00C6704C"/>
    <w:rsid w:val="00C75541"/>
    <w:rsid w:val="00C7632E"/>
    <w:rsid w:val="00C76E01"/>
    <w:rsid w:val="00C76E71"/>
    <w:rsid w:val="00C77353"/>
    <w:rsid w:val="00C80262"/>
    <w:rsid w:val="00C84EDD"/>
    <w:rsid w:val="00C93840"/>
    <w:rsid w:val="00C94F29"/>
    <w:rsid w:val="00C96766"/>
    <w:rsid w:val="00CB3548"/>
    <w:rsid w:val="00CB4326"/>
    <w:rsid w:val="00CC0022"/>
    <w:rsid w:val="00CC068A"/>
    <w:rsid w:val="00CC091B"/>
    <w:rsid w:val="00CC34E7"/>
    <w:rsid w:val="00CC352A"/>
    <w:rsid w:val="00CD45F4"/>
    <w:rsid w:val="00CD7BAA"/>
    <w:rsid w:val="00CE04F9"/>
    <w:rsid w:val="00CE16FB"/>
    <w:rsid w:val="00CE194A"/>
    <w:rsid w:val="00CE4B20"/>
    <w:rsid w:val="00CE7765"/>
    <w:rsid w:val="00CF234E"/>
    <w:rsid w:val="00CF5E08"/>
    <w:rsid w:val="00CF791E"/>
    <w:rsid w:val="00D10A61"/>
    <w:rsid w:val="00D10D56"/>
    <w:rsid w:val="00D131D9"/>
    <w:rsid w:val="00D13D8D"/>
    <w:rsid w:val="00D1666B"/>
    <w:rsid w:val="00D17B47"/>
    <w:rsid w:val="00D2023E"/>
    <w:rsid w:val="00D2670E"/>
    <w:rsid w:val="00D31EA3"/>
    <w:rsid w:val="00D33B97"/>
    <w:rsid w:val="00D34165"/>
    <w:rsid w:val="00D360ED"/>
    <w:rsid w:val="00D369B1"/>
    <w:rsid w:val="00D419FD"/>
    <w:rsid w:val="00D43279"/>
    <w:rsid w:val="00D45BA3"/>
    <w:rsid w:val="00D45DAC"/>
    <w:rsid w:val="00D468C9"/>
    <w:rsid w:val="00D506B5"/>
    <w:rsid w:val="00D5499C"/>
    <w:rsid w:val="00D56711"/>
    <w:rsid w:val="00D57EC9"/>
    <w:rsid w:val="00D63EE1"/>
    <w:rsid w:val="00D65EA4"/>
    <w:rsid w:val="00D67FF2"/>
    <w:rsid w:val="00D760FB"/>
    <w:rsid w:val="00D8164E"/>
    <w:rsid w:val="00D922FF"/>
    <w:rsid w:val="00D967D7"/>
    <w:rsid w:val="00DA086F"/>
    <w:rsid w:val="00DA088D"/>
    <w:rsid w:val="00DA47E9"/>
    <w:rsid w:val="00DC04E4"/>
    <w:rsid w:val="00DC2E93"/>
    <w:rsid w:val="00DD4E01"/>
    <w:rsid w:val="00DD6164"/>
    <w:rsid w:val="00DE28B2"/>
    <w:rsid w:val="00DE6862"/>
    <w:rsid w:val="00DE7900"/>
    <w:rsid w:val="00DF518E"/>
    <w:rsid w:val="00DF5B31"/>
    <w:rsid w:val="00DF6B2F"/>
    <w:rsid w:val="00E0338B"/>
    <w:rsid w:val="00E05AE9"/>
    <w:rsid w:val="00E066B5"/>
    <w:rsid w:val="00E14125"/>
    <w:rsid w:val="00E15727"/>
    <w:rsid w:val="00E1764C"/>
    <w:rsid w:val="00E21963"/>
    <w:rsid w:val="00E241F4"/>
    <w:rsid w:val="00E25367"/>
    <w:rsid w:val="00E25B5E"/>
    <w:rsid w:val="00E26784"/>
    <w:rsid w:val="00E327AA"/>
    <w:rsid w:val="00E3302A"/>
    <w:rsid w:val="00E3414F"/>
    <w:rsid w:val="00E37107"/>
    <w:rsid w:val="00E410FE"/>
    <w:rsid w:val="00E47128"/>
    <w:rsid w:val="00E503F4"/>
    <w:rsid w:val="00E506DA"/>
    <w:rsid w:val="00E524F5"/>
    <w:rsid w:val="00E54154"/>
    <w:rsid w:val="00E56454"/>
    <w:rsid w:val="00E6480B"/>
    <w:rsid w:val="00E64AD7"/>
    <w:rsid w:val="00E662A4"/>
    <w:rsid w:val="00E7203E"/>
    <w:rsid w:val="00E77B10"/>
    <w:rsid w:val="00E806AF"/>
    <w:rsid w:val="00E82591"/>
    <w:rsid w:val="00E843B3"/>
    <w:rsid w:val="00E84A30"/>
    <w:rsid w:val="00E86739"/>
    <w:rsid w:val="00E87342"/>
    <w:rsid w:val="00E91F7D"/>
    <w:rsid w:val="00E95D1D"/>
    <w:rsid w:val="00E97C75"/>
    <w:rsid w:val="00EA07BE"/>
    <w:rsid w:val="00EB30F0"/>
    <w:rsid w:val="00EC0DFC"/>
    <w:rsid w:val="00EC2576"/>
    <w:rsid w:val="00EC7A9F"/>
    <w:rsid w:val="00ED39CD"/>
    <w:rsid w:val="00EE274C"/>
    <w:rsid w:val="00EF629F"/>
    <w:rsid w:val="00EF69E9"/>
    <w:rsid w:val="00F12D8E"/>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B4B0A"/>
    <w:rsid w:val="00FB532E"/>
    <w:rsid w:val="00FB70DD"/>
    <w:rsid w:val="00FB755A"/>
    <w:rsid w:val="00FB7760"/>
    <w:rsid w:val="00FB79BE"/>
    <w:rsid w:val="00FC0D01"/>
    <w:rsid w:val="00FC1D58"/>
    <w:rsid w:val="00FC3E5D"/>
    <w:rsid w:val="00FC5741"/>
    <w:rsid w:val="00FD02E4"/>
    <w:rsid w:val="00FE1660"/>
    <w:rsid w:val="00FE26AA"/>
    <w:rsid w:val="00FE2FCF"/>
    <w:rsid w:val="00FE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16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DE1C-E85A-484C-AA79-B0B64D9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0</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04</cp:revision>
  <cp:lastPrinted>2022-02-14T00:16:00Z</cp:lastPrinted>
  <dcterms:created xsi:type="dcterms:W3CDTF">2019-07-09T23:14:00Z</dcterms:created>
  <dcterms:modified xsi:type="dcterms:W3CDTF">2022-04-10T01:39:00Z</dcterms:modified>
</cp:coreProperties>
</file>